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A2A6" w14:textId="2CAD9669" w:rsidR="000654DA" w:rsidRPr="00C021C0" w:rsidRDefault="000654DA" w:rsidP="00D86D39">
      <w:pPr>
        <w:adjustRightInd w:val="0"/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C021C0">
        <w:rPr>
          <w:b/>
          <w:bCs/>
          <w:sz w:val="26"/>
          <w:szCs w:val="26"/>
          <w:u w:val="single"/>
        </w:rPr>
        <w:t xml:space="preserve">МИНИСТЕРСТВО НА ОБРАЗОВАНИЕТО И НАУКАТА </w:t>
      </w:r>
    </w:p>
    <w:p w14:paraId="296EB421" w14:textId="77777777" w:rsidR="00C5641C" w:rsidRPr="00C021C0" w:rsidRDefault="00C5641C" w:rsidP="00C5641C">
      <w:pPr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C021C0">
        <w:rPr>
          <w:b/>
          <w:bCs/>
          <w:sz w:val="26"/>
          <w:szCs w:val="26"/>
        </w:rPr>
        <w:t>НАЦИОНАЛНА ПРОГРАМА „ЗАЕДНО ЗА ВСЯКО ДЕТЕ</w:t>
      </w:r>
      <w:r w:rsidRPr="00C021C0">
        <w:rPr>
          <w:b/>
          <w:sz w:val="26"/>
          <w:szCs w:val="26"/>
          <w:lang w:val="en-US"/>
        </w:rPr>
        <w:t>”</w:t>
      </w:r>
    </w:p>
    <w:p w14:paraId="574B0F3C" w14:textId="36FB6AB0" w:rsidR="00FA3CE9" w:rsidRPr="00C5641C" w:rsidRDefault="00E60E7C" w:rsidP="00D86D39">
      <w:pPr>
        <w:adjustRightInd w:val="0"/>
        <w:spacing w:line="360" w:lineRule="auto"/>
        <w:jc w:val="center"/>
        <w:rPr>
          <w:b/>
          <w:sz w:val="26"/>
          <w:szCs w:val="26"/>
        </w:rPr>
      </w:pPr>
      <w:r w:rsidRPr="00C5641C">
        <w:rPr>
          <w:b/>
          <w:sz w:val="26"/>
          <w:szCs w:val="26"/>
        </w:rPr>
        <w:t xml:space="preserve">МОДУЛ </w:t>
      </w:r>
      <w:r w:rsidR="000654DA" w:rsidRPr="00C5641C">
        <w:rPr>
          <w:b/>
          <w:sz w:val="26"/>
          <w:szCs w:val="26"/>
        </w:rPr>
        <w:t xml:space="preserve">„УЧАСТВАЙ И ПРОМЕНЯЙ – РОДИТЕЛЯТ, </w:t>
      </w:r>
    </w:p>
    <w:p w14:paraId="0094FD1D" w14:textId="62EFEF58" w:rsidR="000654DA" w:rsidRPr="00C5641C" w:rsidRDefault="000654DA" w:rsidP="00D86D39">
      <w:pPr>
        <w:adjustRightInd w:val="0"/>
        <w:spacing w:line="360" w:lineRule="auto"/>
        <w:jc w:val="center"/>
        <w:rPr>
          <w:b/>
          <w:sz w:val="26"/>
          <w:szCs w:val="26"/>
          <w:lang w:val="en-US"/>
        </w:rPr>
      </w:pPr>
      <w:r w:rsidRPr="00C5641C">
        <w:rPr>
          <w:b/>
          <w:sz w:val="26"/>
          <w:szCs w:val="26"/>
        </w:rPr>
        <w:t>АКТИВЕН ПАРТНЬОР В УЧИЛИЩНИЯ ЖИВОТ</w:t>
      </w:r>
      <w:r w:rsidRPr="00C5641C">
        <w:rPr>
          <w:b/>
          <w:sz w:val="26"/>
          <w:szCs w:val="26"/>
          <w:lang w:val="en-US"/>
        </w:rPr>
        <w:t>”</w:t>
      </w:r>
    </w:p>
    <w:p w14:paraId="376F4F1F" w14:textId="77777777" w:rsidR="00DA7172" w:rsidRPr="00C021C0" w:rsidRDefault="00DA7172" w:rsidP="00D86D39">
      <w:pPr>
        <w:spacing w:line="360" w:lineRule="auto"/>
        <w:jc w:val="center"/>
        <w:rPr>
          <w:b/>
          <w:caps/>
          <w:sz w:val="26"/>
          <w:szCs w:val="26"/>
        </w:rPr>
      </w:pPr>
    </w:p>
    <w:p w14:paraId="2D4BF6F7" w14:textId="6F9B649A" w:rsidR="000654DA" w:rsidRPr="00C021C0" w:rsidRDefault="000654DA" w:rsidP="00D86D39">
      <w:pPr>
        <w:spacing w:line="360" w:lineRule="auto"/>
        <w:jc w:val="center"/>
        <w:rPr>
          <w:b/>
          <w:caps/>
          <w:sz w:val="26"/>
          <w:szCs w:val="26"/>
        </w:rPr>
      </w:pPr>
      <w:r w:rsidRPr="00C021C0">
        <w:rPr>
          <w:b/>
          <w:caps/>
          <w:sz w:val="26"/>
          <w:szCs w:val="26"/>
        </w:rPr>
        <w:t>формуляр за кандидатстване на училище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654DA" w14:paraId="2EA23665" w14:textId="77777777" w:rsidTr="00A63A90">
        <w:tc>
          <w:tcPr>
            <w:tcW w:w="9715" w:type="dxa"/>
          </w:tcPr>
          <w:p w14:paraId="0FE33DA6" w14:textId="77777777"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</w:p>
          <w:p w14:paraId="1BC0C420" w14:textId="77777777" w:rsidR="000654DA" w:rsidRPr="00F047CD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mallCaps/>
                <w:sz w:val="16"/>
                <w:szCs w:val="16"/>
              </w:rPr>
              <w:t>.......................................................................................................................……………………………………………………………….</w:t>
            </w:r>
          </w:p>
          <w:p w14:paraId="4D30C9A7" w14:textId="77777777"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z w:val="18"/>
                <w:szCs w:val="18"/>
              </w:rPr>
              <w:t>пълно наименование на училището</w:t>
            </w:r>
            <w:r w:rsidRPr="00F047CD">
              <w:rPr>
                <w:i/>
                <w:smallCaps/>
                <w:sz w:val="16"/>
                <w:szCs w:val="16"/>
              </w:rPr>
              <w:t xml:space="preserve"> </w:t>
            </w:r>
          </w:p>
          <w:p w14:paraId="63B4F730" w14:textId="77777777"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</w:p>
          <w:p w14:paraId="307BDF61" w14:textId="77777777" w:rsidR="000654DA" w:rsidRPr="00F047CD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mallCaps/>
                <w:sz w:val="16"/>
                <w:szCs w:val="16"/>
              </w:rPr>
              <w:t>................................................................................................................</w:t>
            </w:r>
            <w:r>
              <w:rPr>
                <w:i/>
                <w:smallCaps/>
                <w:sz w:val="16"/>
                <w:szCs w:val="16"/>
              </w:rPr>
              <w:t>.......………………</w:t>
            </w:r>
          </w:p>
          <w:p w14:paraId="1B355825" w14:textId="143A8B78"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ид на училището </w:t>
            </w:r>
            <w:r>
              <w:rPr>
                <w:i/>
                <w:sz w:val="18"/>
                <w:szCs w:val="18"/>
                <w:lang w:val="en-US"/>
              </w:rPr>
              <w:t>(</w:t>
            </w:r>
            <w:r w:rsidRPr="00F047CD">
              <w:rPr>
                <w:i/>
                <w:sz w:val="18"/>
                <w:szCs w:val="18"/>
              </w:rPr>
              <w:t>държавно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F047CD">
              <w:rPr>
                <w:i/>
                <w:sz w:val="18"/>
                <w:szCs w:val="18"/>
              </w:rPr>
              <w:t>общинск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  <w:lang w:val="en-US"/>
              </w:rPr>
              <w:t>)</w:t>
            </w:r>
          </w:p>
          <w:p w14:paraId="688336FD" w14:textId="77777777"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14:paraId="0CE186EB" w14:textId="77777777" w:rsidR="000654DA" w:rsidRPr="00F047CD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mallCaps/>
                <w:sz w:val="16"/>
                <w:szCs w:val="16"/>
              </w:rPr>
              <w:t>.............……………………………………………</w:t>
            </w:r>
          </w:p>
          <w:p w14:paraId="43019447" w14:textId="77777777"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417FFB">
              <w:rPr>
                <w:i/>
                <w:sz w:val="18"/>
                <w:szCs w:val="18"/>
              </w:rPr>
              <w:t xml:space="preserve">код по </w:t>
            </w:r>
            <w:r>
              <w:rPr>
                <w:i/>
                <w:sz w:val="18"/>
                <w:szCs w:val="18"/>
              </w:rPr>
              <w:t>НЕИСПУО</w:t>
            </w:r>
            <w:r>
              <w:rPr>
                <w:i/>
                <w:sz w:val="18"/>
                <w:szCs w:val="18"/>
                <w:lang w:val="en-US"/>
              </w:rPr>
              <w:t xml:space="preserve"> на училището</w:t>
            </w:r>
          </w:p>
        </w:tc>
      </w:tr>
    </w:tbl>
    <w:p w14:paraId="200D88ED" w14:textId="77777777" w:rsidR="000654DA" w:rsidRPr="00F047CD" w:rsidRDefault="000654DA" w:rsidP="00EB2BAB">
      <w:pPr>
        <w:pStyle w:val="Report-1"/>
        <w:widowControl/>
        <w:spacing w:line="276" w:lineRule="auto"/>
        <w:jc w:val="center"/>
        <w:rPr>
          <w:i/>
          <w:smallCaps/>
          <w:sz w:val="16"/>
          <w:szCs w:val="16"/>
        </w:rPr>
      </w:pPr>
    </w:p>
    <w:p w14:paraId="424AA378" w14:textId="77777777" w:rsidR="000654DA" w:rsidRDefault="000654DA" w:rsidP="00EB2BAB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F047CD">
        <w:rPr>
          <w:b/>
          <w:smallCaps/>
          <w:sz w:val="28"/>
          <w:szCs w:val="28"/>
        </w:rPr>
        <w:t>адрес</w:t>
      </w:r>
      <w:r>
        <w:rPr>
          <w:b/>
          <w:smallCaps/>
          <w:sz w:val="28"/>
          <w:szCs w:val="28"/>
        </w:rPr>
        <w:t xml:space="preserve"> на училището</w:t>
      </w:r>
      <w:r w:rsidRPr="00F047CD">
        <w:rPr>
          <w:b/>
          <w:smallCaps/>
          <w:sz w:val="28"/>
          <w:szCs w:val="28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955"/>
        <w:gridCol w:w="5760"/>
      </w:tblGrid>
      <w:tr w:rsidR="000654DA" w14:paraId="03F67C05" w14:textId="77777777" w:rsidTr="00A63A90">
        <w:trPr>
          <w:trHeight w:val="530"/>
        </w:trPr>
        <w:tc>
          <w:tcPr>
            <w:tcW w:w="3955" w:type="dxa"/>
            <w:vAlign w:val="center"/>
          </w:tcPr>
          <w:p w14:paraId="446E1559" w14:textId="77777777" w:rsidR="000654DA" w:rsidRPr="00D65D36" w:rsidRDefault="000654DA" w:rsidP="00EB2BAB">
            <w:pPr>
              <w:pStyle w:val="Report-1"/>
              <w:widowControl/>
              <w:spacing w:line="240" w:lineRule="auto"/>
              <w:jc w:val="left"/>
              <w:rPr>
                <w:b/>
                <w:smallCaps/>
                <w:sz w:val="20"/>
                <w:szCs w:val="20"/>
                <w:lang w:val="en-US"/>
              </w:rPr>
            </w:pPr>
            <w:r w:rsidRPr="00D65D36">
              <w:rPr>
                <w:b/>
                <w:smallCaps/>
                <w:sz w:val="20"/>
                <w:szCs w:val="20"/>
                <w:lang w:val="en-US"/>
              </w:rPr>
              <w:t>ОБЛАСТ</w:t>
            </w:r>
          </w:p>
        </w:tc>
        <w:tc>
          <w:tcPr>
            <w:tcW w:w="5760" w:type="dxa"/>
          </w:tcPr>
          <w:p w14:paraId="4E35E09B" w14:textId="77777777" w:rsidR="000654DA" w:rsidRPr="00BF20C9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0654DA" w14:paraId="525A15A2" w14:textId="77777777" w:rsidTr="00A63A90">
        <w:tc>
          <w:tcPr>
            <w:tcW w:w="3955" w:type="dxa"/>
            <w:vAlign w:val="center"/>
          </w:tcPr>
          <w:p w14:paraId="220079E6" w14:textId="77777777"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ОБЩИНА</w:t>
            </w:r>
          </w:p>
        </w:tc>
        <w:tc>
          <w:tcPr>
            <w:tcW w:w="5760" w:type="dxa"/>
          </w:tcPr>
          <w:p w14:paraId="07513B3C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14:paraId="6884102C" w14:textId="77777777" w:rsidTr="00A63A90">
        <w:tc>
          <w:tcPr>
            <w:tcW w:w="3955" w:type="dxa"/>
            <w:vAlign w:val="center"/>
          </w:tcPr>
          <w:p w14:paraId="64FCC177" w14:textId="77777777"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НАСЕЛЕНО МЯСТО</w:t>
            </w:r>
          </w:p>
        </w:tc>
        <w:tc>
          <w:tcPr>
            <w:tcW w:w="5760" w:type="dxa"/>
          </w:tcPr>
          <w:p w14:paraId="4F96D55C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14:paraId="37B47926" w14:textId="77777777" w:rsidTr="00A63A90">
        <w:tc>
          <w:tcPr>
            <w:tcW w:w="3955" w:type="dxa"/>
            <w:vAlign w:val="center"/>
          </w:tcPr>
          <w:p w14:paraId="2D6D5B73" w14:textId="77777777"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УЛИЦА</w:t>
            </w:r>
          </w:p>
        </w:tc>
        <w:tc>
          <w:tcPr>
            <w:tcW w:w="5760" w:type="dxa"/>
          </w:tcPr>
          <w:p w14:paraId="575A2118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14:paraId="30E03B59" w14:textId="77777777" w:rsidTr="00A63A90">
        <w:tc>
          <w:tcPr>
            <w:tcW w:w="3955" w:type="dxa"/>
            <w:vAlign w:val="center"/>
          </w:tcPr>
          <w:p w14:paraId="21988212" w14:textId="77777777"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ТЕЛЕФОН</w:t>
            </w:r>
          </w:p>
        </w:tc>
        <w:tc>
          <w:tcPr>
            <w:tcW w:w="5760" w:type="dxa"/>
          </w:tcPr>
          <w:p w14:paraId="72C2A927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14:paraId="2AC130FC" w14:textId="77777777" w:rsidTr="00A63A90">
        <w:tc>
          <w:tcPr>
            <w:tcW w:w="3955" w:type="dxa"/>
            <w:vAlign w:val="center"/>
          </w:tcPr>
          <w:p w14:paraId="25519AAD" w14:textId="77777777"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 xml:space="preserve">ЕЛЕКТРОННА ПОЩА </w:t>
            </w:r>
          </w:p>
        </w:tc>
        <w:tc>
          <w:tcPr>
            <w:tcW w:w="5760" w:type="dxa"/>
          </w:tcPr>
          <w:p w14:paraId="46A7B46A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14:paraId="3EC0F25A" w14:textId="77777777" w:rsidTr="00A63A90">
        <w:tc>
          <w:tcPr>
            <w:tcW w:w="3955" w:type="dxa"/>
            <w:vAlign w:val="center"/>
          </w:tcPr>
          <w:p w14:paraId="5080EB4B" w14:textId="77777777" w:rsidR="000654DA" w:rsidRPr="00D65D36" w:rsidRDefault="000654DA" w:rsidP="00EB2BAB">
            <w:pPr>
              <w:pStyle w:val="Report-1"/>
              <w:widowControl/>
              <w:spacing w:line="276" w:lineRule="auto"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ОБСЛУЖВАЩА БАНКА НА УЧИЛИЩЕТО</w:t>
            </w:r>
          </w:p>
        </w:tc>
        <w:tc>
          <w:tcPr>
            <w:tcW w:w="5760" w:type="dxa"/>
          </w:tcPr>
          <w:p w14:paraId="7CCF7B7A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14:paraId="15BFF703" w14:textId="77777777" w:rsidTr="00A63A90">
        <w:tc>
          <w:tcPr>
            <w:tcW w:w="3955" w:type="dxa"/>
            <w:vAlign w:val="center"/>
          </w:tcPr>
          <w:p w14:paraId="0B1E4A6E" w14:textId="77777777"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БАНКОВА СМЕТКА НА УЧИЛИЩЕТО</w:t>
            </w:r>
          </w:p>
        </w:tc>
        <w:tc>
          <w:tcPr>
            <w:tcW w:w="5760" w:type="dxa"/>
          </w:tcPr>
          <w:p w14:paraId="241A085F" w14:textId="77777777"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</w:tbl>
    <w:p w14:paraId="0073E10C" w14:textId="77777777"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</w:p>
    <w:p w14:paraId="788D2A40" w14:textId="77777777"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  <w:r w:rsidRPr="006F0048">
        <w:rPr>
          <w:b/>
          <w:sz w:val="22"/>
          <w:szCs w:val="22"/>
        </w:rPr>
        <w:t>ДИРЕКТОР НА УЧИЛИЩЕТО:</w:t>
      </w:r>
    </w:p>
    <w:p w14:paraId="5A9ACF7D" w14:textId="77777777"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42"/>
        <w:gridCol w:w="4050"/>
      </w:tblGrid>
      <w:tr w:rsidR="000654DA" w:rsidRPr="001E441E" w14:paraId="18ED2214" w14:textId="77777777" w:rsidTr="00A63A90">
        <w:tc>
          <w:tcPr>
            <w:tcW w:w="3428" w:type="dxa"/>
            <w:vAlign w:val="center"/>
          </w:tcPr>
          <w:p w14:paraId="0016C58E" w14:textId="77777777" w:rsidR="000654DA" w:rsidRPr="007904BC" w:rsidRDefault="000654DA" w:rsidP="00EB2BAB">
            <w:pPr>
              <w:jc w:val="center"/>
              <w:rPr>
                <w:b/>
                <w:sz w:val="18"/>
                <w:szCs w:val="18"/>
              </w:rPr>
            </w:pPr>
            <w:r w:rsidRPr="007904BC">
              <w:rPr>
                <w:b/>
                <w:sz w:val="18"/>
                <w:szCs w:val="18"/>
              </w:rPr>
              <w:t>ИМЕ</w:t>
            </w:r>
          </w:p>
          <w:p w14:paraId="04A59595" w14:textId="77777777" w:rsidR="000654DA" w:rsidRPr="007904BC" w:rsidRDefault="000654DA" w:rsidP="00EB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о</w:t>
            </w:r>
            <w:r w:rsidRPr="007904BC">
              <w:rPr>
                <w:sz w:val="18"/>
                <w:szCs w:val="18"/>
              </w:rPr>
              <w:t xml:space="preserve"> и фамилно)</w:t>
            </w:r>
          </w:p>
        </w:tc>
        <w:tc>
          <w:tcPr>
            <w:tcW w:w="2242" w:type="dxa"/>
            <w:vAlign w:val="center"/>
          </w:tcPr>
          <w:p w14:paraId="5F68230F" w14:textId="77777777"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4050" w:type="dxa"/>
            <w:vAlign w:val="center"/>
          </w:tcPr>
          <w:p w14:paraId="3915EB35" w14:textId="77777777"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14:paraId="2FA94FCF" w14:textId="77777777" w:rsidTr="00A63A90">
        <w:tc>
          <w:tcPr>
            <w:tcW w:w="3428" w:type="dxa"/>
          </w:tcPr>
          <w:p w14:paraId="5C411A3A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242" w:type="dxa"/>
          </w:tcPr>
          <w:p w14:paraId="48980F6B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4050" w:type="dxa"/>
          </w:tcPr>
          <w:p w14:paraId="0C944860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14:paraId="0D67963D" w14:textId="77777777" w:rsidR="000654DA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</w:p>
    <w:p w14:paraId="59FB5410" w14:textId="77777777" w:rsidR="000654DA" w:rsidRPr="00BC5167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  <w:r w:rsidRPr="00BC5167">
        <w:rPr>
          <w:b/>
          <w:smallCaps/>
          <w:sz w:val="22"/>
          <w:szCs w:val="22"/>
        </w:rPr>
        <w:t>СЧЕТОВОДИТЕЛ НА УЧИЛИЩЕ</w:t>
      </w:r>
      <w:r>
        <w:rPr>
          <w:b/>
          <w:smallCaps/>
          <w:sz w:val="22"/>
          <w:szCs w:val="22"/>
        </w:rPr>
        <w:t>Т</w:t>
      </w:r>
      <w:r w:rsidRPr="00BC5167">
        <w:rPr>
          <w:b/>
          <w:smallCaps/>
          <w:sz w:val="22"/>
          <w:szCs w:val="22"/>
        </w:rPr>
        <w:t>О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42"/>
        <w:gridCol w:w="4050"/>
      </w:tblGrid>
      <w:tr w:rsidR="000654DA" w:rsidRPr="001E441E" w14:paraId="655473DF" w14:textId="77777777" w:rsidTr="00A63A90">
        <w:tc>
          <w:tcPr>
            <w:tcW w:w="3428" w:type="dxa"/>
            <w:vAlign w:val="center"/>
          </w:tcPr>
          <w:p w14:paraId="19D4C29B" w14:textId="77777777" w:rsidR="000654DA" w:rsidRPr="007904BC" w:rsidRDefault="000654DA" w:rsidP="00EB2BAB">
            <w:pPr>
              <w:jc w:val="center"/>
              <w:rPr>
                <w:b/>
                <w:sz w:val="18"/>
                <w:szCs w:val="18"/>
              </w:rPr>
            </w:pPr>
            <w:r w:rsidRPr="007904BC">
              <w:rPr>
                <w:b/>
                <w:sz w:val="18"/>
                <w:szCs w:val="18"/>
              </w:rPr>
              <w:t>ИМЕ</w:t>
            </w:r>
          </w:p>
          <w:p w14:paraId="123A7127" w14:textId="77777777" w:rsidR="000654DA" w:rsidRPr="007904BC" w:rsidRDefault="000654DA" w:rsidP="00EB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о</w:t>
            </w:r>
            <w:r w:rsidRPr="007904BC">
              <w:rPr>
                <w:sz w:val="18"/>
                <w:szCs w:val="18"/>
              </w:rPr>
              <w:t xml:space="preserve"> и фамилно)</w:t>
            </w:r>
          </w:p>
        </w:tc>
        <w:tc>
          <w:tcPr>
            <w:tcW w:w="2242" w:type="dxa"/>
            <w:vAlign w:val="center"/>
          </w:tcPr>
          <w:p w14:paraId="6713AB86" w14:textId="77777777"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4050" w:type="dxa"/>
            <w:vAlign w:val="center"/>
          </w:tcPr>
          <w:p w14:paraId="78A82305" w14:textId="77777777"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14:paraId="1E35777D" w14:textId="77777777" w:rsidTr="00A63A90">
        <w:tc>
          <w:tcPr>
            <w:tcW w:w="3428" w:type="dxa"/>
          </w:tcPr>
          <w:p w14:paraId="73EE11FE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242" w:type="dxa"/>
          </w:tcPr>
          <w:p w14:paraId="0F353144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4050" w:type="dxa"/>
          </w:tcPr>
          <w:p w14:paraId="06AFB813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14:paraId="0435ADF0" w14:textId="77777777" w:rsidR="000654DA" w:rsidRPr="00B27CF9" w:rsidRDefault="000654DA" w:rsidP="00EB2BAB"/>
    <w:p w14:paraId="1A5E7428" w14:textId="77777777" w:rsidR="000654DA" w:rsidRPr="00BC5167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ЛИЦЕ/А ЗА КОНТАКТ</w:t>
      </w:r>
      <w:r w:rsidRPr="00BC5167">
        <w:rPr>
          <w:b/>
          <w:smallCaps/>
          <w:sz w:val="22"/>
          <w:szCs w:val="22"/>
        </w:rPr>
        <w:t>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880"/>
        <w:gridCol w:w="2036"/>
        <w:gridCol w:w="2194"/>
      </w:tblGrid>
      <w:tr w:rsidR="000654DA" w:rsidRPr="001E441E" w14:paraId="6392BADE" w14:textId="77777777" w:rsidTr="00A63A90">
        <w:tc>
          <w:tcPr>
            <w:tcW w:w="2610" w:type="dxa"/>
            <w:vAlign w:val="center"/>
          </w:tcPr>
          <w:p w14:paraId="349ADD33" w14:textId="77777777" w:rsidR="00532941" w:rsidRPr="00532941" w:rsidRDefault="00532941" w:rsidP="00532941">
            <w:pPr>
              <w:pStyle w:val="Report-1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2941">
              <w:rPr>
                <w:b/>
                <w:sz w:val="18"/>
                <w:szCs w:val="18"/>
              </w:rPr>
              <w:t>ИМЕ</w:t>
            </w:r>
          </w:p>
          <w:p w14:paraId="3424CFFC" w14:textId="77777777" w:rsidR="000654DA" w:rsidRPr="00532941" w:rsidRDefault="00532941" w:rsidP="00532941">
            <w:pPr>
              <w:jc w:val="center"/>
              <w:rPr>
                <w:b/>
                <w:sz w:val="18"/>
                <w:szCs w:val="18"/>
              </w:rPr>
            </w:pPr>
            <w:r w:rsidRPr="00532941">
              <w:rPr>
                <w:sz w:val="18"/>
                <w:szCs w:val="18"/>
              </w:rPr>
              <w:t>(собствено и фамилно)</w:t>
            </w:r>
          </w:p>
        </w:tc>
        <w:tc>
          <w:tcPr>
            <w:tcW w:w="2880" w:type="dxa"/>
          </w:tcPr>
          <w:p w14:paraId="034BC3F4" w14:textId="77777777" w:rsidR="000654DA" w:rsidRPr="00532941" w:rsidRDefault="00532941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532941">
              <w:rPr>
                <w:b/>
                <w:sz w:val="18"/>
                <w:szCs w:val="18"/>
              </w:rPr>
              <w:t>ДЛЪЖНОСТ</w:t>
            </w:r>
          </w:p>
        </w:tc>
        <w:tc>
          <w:tcPr>
            <w:tcW w:w="2036" w:type="dxa"/>
            <w:vAlign w:val="center"/>
          </w:tcPr>
          <w:p w14:paraId="0CA90D1C" w14:textId="77777777"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2194" w:type="dxa"/>
          </w:tcPr>
          <w:p w14:paraId="4C6897C2" w14:textId="77777777"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14:paraId="22D37B66" w14:textId="77777777" w:rsidTr="00A63A90">
        <w:tc>
          <w:tcPr>
            <w:tcW w:w="2610" w:type="dxa"/>
          </w:tcPr>
          <w:p w14:paraId="0F17B98F" w14:textId="77777777" w:rsidR="000654DA" w:rsidRPr="0053294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880" w:type="dxa"/>
          </w:tcPr>
          <w:p w14:paraId="1C364D70" w14:textId="77777777" w:rsidR="000654DA" w:rsidRPr="0053294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036" w:type="dxa"/>
          </w:tcPr>
          <w:p w14:paraId="6A4574C9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194" w:type="dxa"/>
          </w:tcPr>
          <w:p w14:paraId="059E3E95" w14:textId="77777777"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14:paraId="2631C469" w14:textId="7BBD65FE" w:rsidR="000654DA" w:rsidRPr="008F78EA" w:rsidRDefault="000654DA" w:rsidP="008F78EA">
      <w:pPr>
        <w:ind w:right="-648"/>
        <w:jc w:val="both"/>
        <w:rPr>
          <w:b/>
          <w:i/>
          <w:strike/>
          <w:color w:val="000000"/>
          <w:sz w:val="22"/>
          <w:szCs w:val="22"/>
          <w:lang w:val="en-US"/>
        </w:rPr>
      </w:pPr>
      <w:r w:rsidRPr="008F78EA">
        <w:rPr>
          <w:b/>
          <w:i/>
          <w:color w:val="000000"/>
          <w:sz w:val="22"/>
          <w:szCs w:val="22"/>
          <w:lang w:val="en-US"/>
        </w:rPr>
        <w:t>*</w:t>
      </w:r>
      <w:r w:rsidRPr="008F78EA">
        <w:rPr>
          <w:b/>
          <w:i/>
          <w:color w:val="000000"/>
          <w:sz w:val="22"/>
          <w:szCs w:val="22"/>
        </w:rPr>
        <w:t>Ф</w:t>
      </w:r>
      <w:r w:rsidRPr="008F78EA">
        <w:rPr>
          <w:b/>
          <w:i/>
          <w:color w:val="000000"/>
          <w:sz w:val="22"/>
          <w:szCs w:val="22"/>
          <w:lang w:val="en-US"/>
        </w:rPr>
        <w:t xml:space="preserve">ормулярът за кандидатстване </w:t>
      </w:r>
      <w:r w:rsidRPr="008F78EA">
        <w:rPr>
          <w:b/>
          <w:i/>
          <w:color w:val="000000"/>
          <w:sz w:val="22"/>
          <w:szCs w:val="22"/>
        </w:rPr>
        <w:t>се подава</w:t>
      </w:r>
      <w:r w:rsidRPr="008F78EA">
        <w:rPr>
          <w:b/>
          <w:i/>
          <w:color w:val="000000"/>
          <w:sz w:val="22"/>
          <w:szCs w:val="22"/>
          <w:lang w:val="en-US"/>
        </w:rPr>
        <w:t xml:space="preserve"> </w:t>
      </w:r>
      <w:r w:rsidR="00825066" w:rsidRPr="008F78EA">
        <w:rPr>
          <w:b/>
          <w:i/>
          <w:color w:val="000000"/>
          <w:sz w:val="22"/>
          <w:szCs w:val="22"/>
        </w:rPr>
        <w:t xml:space="preserve">в МОН </w:t>
      </w:r>
      <w:r w:rsidR="00663B32" w:rsidRPr="008F78EA">
        <w:rPr>
          <w:b/>
          <w:i/>
          <w:sz w:val="22"/>
          <w:szCs w:val="22"/>
          <w:lang w:val="en-US"/>
        </w:rPr>
        <w:t>в 35-дневен срок от датата на изходящия регистрационен номер на писмото на МОН, с което са уведомени чрез РУО директорите на училищата за кандидатстване по</w:t>
      </w:r>
      <w:r w:rsidR="00A1118A">
        <w:rPr>
          <w:b/>
          <w:i/>
          <w:sz w:val="22"/>
          <w:szCs w:val="22"/>
        </w:rPr>
        <w:t xml:space="preserve"> модула от</w:t>
      </w:r>
      <w:r w:rsidR="00663B32" w:rsidRPr="008F78EA">
        <w:rPr>
          <w:b/>
          <w:i/>
          <w:sz w:val="22"/>
          <w:szCs w:val="22"/>
          <w:lang w:val="en-US"/>
        </w:rPr>
        <w:t xml:space="preserve"> националната </w:t>
      </w:r>
      <w:r w:rsidR="00661DB3">
        <w:rPr>
          <w:b/>
          <w:i/>
          <w:sz w:val="22"/>
          <w:szCs w:val="22"/>
          <w:lang w:val="en-US"/>
        </w:rPr>
        <w:t>програм</w:t>
      </w:r>
      <w:r w:rsidR="00661DB3">
        <w:rPr>
          <w:b/>
          <w:i/>
          <w:sz w:val="22"/>
          <w:szCs w:val="22"/>
        </w:rPr>
        <w:t>а</w:t>
      </w:r>
    </w:p>
    <w:p w14:paraId="5E48A724" w14:textId="77777777" w:rsidR="000654DA" w:rsidRDefault="000654DA" w:rsidP="00EB2BAB">
      <w:pPr>
        <w:spacing w:line="360" w:lineRule="auto"/>
        <w:rPr>
          <w:b/>
          <w:caps/>
        </w:rPr>
      </w:pPr>
    </w:p>
    <w:p w14:paraId="2440F65B" w14:textId="77777777" w:rsidR="000654DA" w:rsidRPr="00DA682F" w:rsidRDefault="000654DA" w:rsidP="00095B33">
      <w:pPr>
        <w:spacing w:line="360" w:lineRule="auto"/>
        <w:rPr>
          <w:b/>
          <w:caps/>
        </w:rPr>
      </w:pPr>
      <w:r>
        <w:rPr>
          <w:b/>
          <w:caps/>
        </w:rPr>
        <w:t>1. О</w:t>
      </w:r>
      <w:r>
        <w:rPr>
          <w:b/>
        </w:rPr>
        <w:t>босновка</w:t>
      </w: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RPr="0079195B" w14:paraId="587C5F3C" w14:textId="77777777" w:rsidTr="00AE430E">
        <w:trPr>
          <w:trHeight w:val="527"/>
        </w:trPr>
        <w:tc>
          <w:tcPr>
            <w:tcW w:w="9630" w:type="dxa"/>
          </w:tcPr>
          <w:p w14:paraId="6B37D893" w14:textId="14B5CC54" w:rsidR="000654DA" w:rsidRPr="0079195B" w:rsidRDefault="006106D0" w:rsidP="00095B33">
            <w:pPr>
              <w:spacing w:line="360" w:lineRule="auto"/>
              <w:jc w:val="both"/>
              <w:rPr>
                <w:b/>
                <w:caps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Посочете защо </w:t>
            </w:r>
            <w:r w:rsidRPr="006106D0">
              <w:rPr>
                <w:i/>
                <w:sz w:val="22"/>
                <w:szCs w:val="22"/>
              </w:rPr>
              <w:t>искате да кандидатствате по т</w:t>
            </w:r>
            <w:r w:rsidR="00A1118A">
              <w:rPr>
                <w:i/>
                <w:sz w:val="22"/>
                <w:szCs w:val="22"/>
              </w:rPr>
              <w:t>о</w:t>
            </w:r>
            <w:r w:rsidRPr="006106D0">
              <w:rPr>
                <w:i/>
                <w:sz w:val="22"/>
                <w:szCs w:val="22"/>
              </w:rPr>
              <w:t xml:space="preserve">зи </w:t>
            </w:r>
            <w:r w:rsidR="00A1118A">
              <w:rPr>
                <w:i/>
                <w:sz w:val="22"/>
                <w:szCs w:val="22"/>
              </w:rPr>
              <w:t>модул</w:t>
            </w:r>
          </w:p>
        </w:tc>
      </w:tr>
    </w:tbl>
    <w:p w14:paraId="365E66ED" w14:textId="77777777" w:rsidR="000654DA" w:rsidRPr="0079195B" w:rsidRDefault="000654DA" w:rsidP="00EB2BAB">
      <w:pPr>
        <w:jc w:val="both"/>
        <w:rPr>
          <w:b/>
          <w:sz w:val="22"/>
          <w:szCs w:val="22"/>
        </w:rPr>
      </w:pPr>
    </w:p>
    <w:p w14:paraId="5E9F5BAD" w14:textId="77777777" w:rsidR="000654DA" w:rsidRPr="00BD3EDC" w:rsidRDefault="000654DA" w:rsidP="00EB2BAB">
      <w:pPr>
        <w:jc w:val="both"/>
        <w:rPr>
          <w:b/>
        </w:rPr>
      </w:pPr>
      <w:r w:rsidRPr="00BD3EDC">
        <w:rPr>
          <w:b/>
        </w:rPr>
        <w:t>2</w:t>
      </w:r>
      <w:r>
        <w:rPr>
          <w:b/>
        </w:rPr>
        <w:t xml:space="preserve">.  Основни цели </w:t>
      </w:r>
    </w:p>
    <w:p w14:paraId="228CE3ED" w14:textId="77777777" w:rsidR="000654DA" w:rsidRDefault="000654DA" w:rsidP="00EB2BAB">
      <w:pPr>
        <w:jc w:val="both"/>
        <w:rPr>
          <w:i/>
          <w:color w:val="0000FF"/>
          <w:lang w:val="ru-RU"/>
        </w:rPr>
      </w:pP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14:paraId="26BDDB4A" w14:textId="77777777" w:rsidTr="00AE430E">
        <w:trPr>
          <w:trHeight w:val="596"/>
        </w:trPr>
        <w:tc>
          <w:tcPr>
            <w:tcW w:w="9630" w:type="dxa"/>
          </w:tcPr>
          <w:p w14:paraId="1210BA0A" w14:textId="795F2D2F" w:rsidR="000654DA" w:rsidRPr="009557AD" w:rsidRDefault="000654DA" w:rsidP="00EB2BAB">
            <w:pPr>
              <w:pStyle w:val="BodyText"/>
              <w:jc w:val="both"/>
              <w:rPr>
                <w:i w:val="0"/>
              </w:rPr>
            </w:pPr>
            <w:r w:rsidRPr="00276B8C">
              <w:rPr>
                <w:sz w:val="22"/>
                <w:szCs w:val="22"/>
              </w:rPr>
              <w:t>Опишете какво искате да постигнете с реализирането на</w:t>
            </w:r>
            <w:r>
              <w:rPr>
                <w:sz w:val="22"/>
                <w:szCs w:val="22"/>
              </w:rPr>
              <w:t xml:space="preserve"> дейностите по</w:t>
            </w:r>
            <w:r w:rsidR="00A1118A">
              <w:rPr>
                <w:sz w:val="22"/>
                <w:szCs w:val="22"/>
              </w:rPr>
              <w:t xml:space="preserve"> модула</w:t>
            </w:r>
            <w:r w:rsidRPr="002A2470">
              <w:rPr>
                <w:sz w:val="22"/>
                <w:szCs w:val="22"/>
              </w:rPr>
              <w:t xml:space="preserve">. Целите трябва да са ясно формулирани, измерими, конкретни и реално постижими в рамките на </w:t>
            </w:r>
            <w:r>
              <w:rPr>
                <w:sz w:val="22"/>
                <w:szCs w:val="22"/>
              </w:rPr>
              <w:t xml:space="preserve">продължителността на </w:t>
            </w:r>
            <w:r w:rsidR="00A1118A">
              <w:rPr>
                <w:sz w:val="22"/>
                <w:szCs w:val="22"/>
              </w:rPr>
              <w:t>модула</w:t>
            </w:r>
          </w:p>
        </w:tc>
      </w:tr>
    </w:tbl>
    <w:p w14:paraId="5C926E90" w14:textId="77777777" w:rsidR="000654DA" w:rsidRDefault="000654DA" w:rsidP="00EB2BAB">
      <w:pPr>
        <w:ind w:left="180"/>
        <w:jc w:val="both"/>
        <w:rPr>
          <w:i/>
          <w:color w:val="0000FF"/>
          <w:lang w:val="ru-RU"/>
        </w:rPr>
      </w:pPr>
    </w:p>
    <w:p w14:paraId="78A86B7E" w14:textId="77777777" w:rsidR="000654DA" w:rsidRPr="00BD3EDC" w:rsidRDefault="000654DA" w:rsidP="00EB2BAB">
      <w:pPr>
        <w:pStyle w:val="Report-1"/>
        <w:widowControl/>
        <w:spacing w:line="240" w:lineRule="auto"/>
      </w:pPr>
      <w:r w:rsidRPr="00BD3EDC">
        <w:rPr>
          <w:b/>
        </w:rPr>
        <w:t xml:space="preserve">3. </w:t>
      </w:r>
      <w:r>
        <w:rPr>
          <w:b/>
        </w:rPr>
        <w:t xml:space="preserve"> Очаквани резултати</w:t>
      </w:r>
    </w:p>
    <w:p w14:paraId="7030B12A" w14:textId="77777777" w:rsidR="000654DA" w:rsidRPr="00A13806" w:rsidRDefault="000654DA" w:rsidP="00EB2BAB">
      <w:pPr>
        <w:pStyle w:val="Report-1"/>
        <w:widowControl/>
        <w:spacing w:line="240" w:lineRule="auto"/>
        <w:ind w:left="180"/>
        <w:rPr>
          <w:i/>
          <w:color w:val="0000FF"/>
          <w:sz w:val="20"/>
          <w:szCs w:val="20"/>
        </w:rPr>
      </w:pP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RPr="00A13806" w14:paraId="63115C4E" w14:textId="77777777" w:rsidTr="00AE430E">
        <w:trPr>
          <w:trHeight w:val="546"/>
        </w:trPr>
        <w:tc>
          <w:tcPr>
            <w:tcW w:w="9630" w:type="dxa"/>
          </w:tcPr>
          <w:p w14:paraId="170983C8" w14:textId="2FC345C7" w:rsidR="000654DA" w:rsidRPr="00A13806" w:rsidRDefault="000654DA" w:rsidP="00EB2BAB">
            <w:pPr>
              <w:pStyle w:val="Report-1"/>
              <w:widowControl/>
              <w:spacing w:line="240" w:lineRule="auto"/>
              <w:rPr>
                <w:i/>
              </w:rPr>
            </w:pPr>
            <w:r w:rsidRPr="00276B8C">
              <w:rPr>
                <w:i/>
                <w:sz w:val="22"/>
                <w:szCs w:val="22"/>
              </w:rPr>
              <w:t xml:space="preserve">Опишете какво </w:t>
            </w:r>
            <w:r>
              <w:rPr>
                <w:i/>
                <w:sz w:val="22"/>
                <w:szCs w:val="22"/>
              </w:rPr>
              <w:t xml:space="preserve">очаквате да </w:t>
            </w:r>
            <w:r w:rsidRPr="00276B8C">
              <w:rPr>
                <w:i/>
                <w:sz w:val="22"/>
                <w:szCs w:val="22"/>
              </w:rPr>
              <w:t>се промени като следствие от постигането на целите. Резултатите трябва да са</w:t>
            </w:r>
            <w:r>
              <w:rPr>
                <w:i/>
                <w:sz w:val="22"/>
                <w:szCs w:val="22"/>
              </w:rPr>
              <w:t xml:space="preserve"> формулирани като факти</w:t>
            </w:r>
            <w:r w:rsidRPr="00276B8C">
              <w:rPr>
                <w:i/>
                <w:sz w:val="22"/>
                <w:szCs w:val="22"/>
              </w:rPr>
              <w:t>, които ще бъдат налице след реализиране на дейности</w:t>
            </w:r>
            <w:r>
              <w:rPr>
                <w:i/>
                <w:sz w:val="22"/>
                <w:szCs w:val="22"/>
              </w:rPr>
              <w:t xml:space="preserve">те по </w:t>
            </w:r>
            <w:r w:rsidR="00A1118A">
              <w:rPr>
                <w:i/>
                <w:sz w:val="22"/>
                <w:szCs w:val="22"/>
              </w:rPr>
              <w:t>модула</w:t>
            </w:r>
          </w:p>
        </w:tc>
      </w:tr>
    </w:tbl>
    <w:p w14:paraId="2C0F1592" w14:textId="77777777" w:rsidR="000654DA" w:rsidRDefault="000654DA" w:rsidP="00EB2BAB">
      <w:pPr>
        <w:pStyle w:val="Report-1"/>
        <w:widowControl/>
        <w:spacing w:line="240" w:lineRule="auto"/>
        <w:rPr>
          <w:b/>
        </w:rPr>
      </w:pPr>
    </w:p>
    <w:p w14:paraId="59BB57D5" w14:textId="77777777" w:rsidR="000654DA" w:rsidRDefault="000654DA" w:rsidP="00EB2BAB">
      <w:pPr>
        <w:pStyle w:val="Report-1"/>
        <w:widowControl/>
        <w:spacing w:line="240" w:lineRule="auto"/>
        <w:rPr>
          <w:b/>
        </w:rPr>
      </w:pPr>
      <w:r w:rsidRPr="00E224ED">
        <w:rPr>
          <w:b/>
        </w:rPr>
        <w:t>4. Основни дейности</w:t>
      </w:r>
    </w:p>
    <w:p w14:paraId="03255F66" w14:textId="77777777" w:rsidR="000654DA" w:rsidRDefault="000654DA" w:rsidP="00EB2BAB">
      <w:pPr>
        <w:pStyle w:val="Report-1"/>
        <w:widowControl/>
        <w:spacing w:line="240" w:lineRule="auto"/>
        <w:rPr>
          <w:i/>
          <w:sz w:val="20"/>
          <w:szCs w:val="20"/>
        </w:rPr>
      </w:pPr>
      <w:r w:rsidRPr="001E723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о</w:t>
      </w:r>
      <w:r w:rsidRPr="001E7232">
        <w:rPr>
          <w:i/>
          <w:sz w:val="20"/>
          <w:szCs w:val="20"/>
        </w:rPr>
        <w:t>пишете дейности</w:t>
      </w:r>
      <w:r>
        <w:rPr>
          <w:i/>
          <w:sz w:val="20"/>
          <w:szCs w:val="20"/>
        </w:rPr>
        <w:t>те</w:t>
      </w:r>
      <w:r w:rsidRPr="001E7232">
        <w:rPr>
          <w:i/>
          <w:sz w:val="20"/>
          <w:szCs w:val="20"/>
        </w:rPr>
        <w:t xml:space="preserve">, които ще </w:t>
      </w:r>
      <w:r>
        <w:rPr>
          <w:i/>
          <w:sz w:val="20"/>
          <w:szCs w:val="20"/>
        </w:rPr>
        <w:t xml:space="preserve">се реализират, за да се </w:t>
      </w:r>
      <w:r w:rsidRPr="001E7232">
        <w:rPr>
          <w:i/>
          <w:sz w:val="20"/>
          <w:szCs w:val="20"/>
        </w:rPr>
        <w:t>постигн</w:t>
      </w:r>
      <w:r>
        <w:rPr>
          <w:i/>
          <w:sz w:val="20"/>
          <w:szCs w:val="20"/>
        </w:rPr>
        <w:t>ат</w:t>
      </w:r>
      <w:r w:rsidRPr="001E723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целите</w:t>
      </w:r>
      <w:r>
        <w:rPr>
          <w:i/>
          <w:sz w:val="20"/>
          <w:szCs w:val="20"/>
          <w:lang w:val="en-US"/>
        </w:rPr>
        <w:t>)</w:t>
      </w:r>
      <w:r w:rsidRPr="001E7232">
        <w:rPr>
          <w:i/>
          <w:sz w:val="20"/>
          <w:szCs w:val="20"/>
        </w:rPr>
        <w:t xml:space="preserve"> </w:t>
      </w:r>
    </w:p>
    <w:p w14:paraId="4BC97770" w14:textId="77777777" w:rsidR="007E7A45" w:rsidRDefault="007E7A45" w:rsidP="00EB2BAB">
      <w:pPr>
        <w:pStyle w:val="Report-1"/>
        <w:widowControl/>
        <w:spacing w:line="240" w:lineRule="auto"/>
        <w:rPr>
          <w:i/>
          <w:sz w:val="20"/>
          <w:szCs w:val="20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37AE7" w14:paraId="7F4B82A9" w14:textId="77777777" w:rsidTr="00F21415">
        <w:tc>
          <w:tcPr>
            <w:tcW w:w="9715" w:type="dxa"/>
          </w:tcPr>
          <w:p w14:paraId="0AF7E40D" w14:textId="77777777" w:rsidR="00D37AE7" w:rsidRDefault="00D37AE7" w:rsidP="00EB2B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*</w:t>
            </w:r>
            <w:r>
              <w:rPr>
                <w:i/>
                <w:sz w:val="22"/>
                <w:szCs w:val="22"/>
              </w:rPr>
              <w:t xml:space="preserve">Информацията </w:t>
            </w:r>
            <w:r w:rsidRPr="004D1923">
              <w:rPr>
                <w:i/>
                <w:sz w:val="22"/>
                <w:szCs w:val="22"/>
              </w:rPr>
              <w:t>от</w:t>
            </w:r>
            <w:r w:rsidRPr="007A3489">
              <w:rPr>
                <w:i/>
                <w:color w:val="4472C4" w:themeColor="accent5"/>
                <w:sz w:val="22"/>
                <w:szCs w:val="22"/>
              </w:rPr>
              <w:t xml:space="preserve"> </w:t>
            </w:r>
            <w:r w:rsidR="007A3489" w:rsidRPr="002D1FBC">
              <w:rPr>
                <w:i/>
                <w:sz w:val="22"/>
                <w:szCs w:val="22"/>
              </w:rPr>
              <w:t>следващите</w:t>
            </w:r>
            <w:r w:rsidR="007A3489" w:rsidRPr="007A3489">
              <w:rPr>
                <w:i/>
                <w:color w:val="4472C4" w:themeColor="accent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.</w:t>
            </w:r>
            <w:r w:rsidR="00046C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1., т.</w:t>
            </w:r>
            <w:r w:rsidR="00046C37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., т.</w:t>
            </w:r>
            <w:r w:rsidR="00046C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  <w:lang w:val="en-US"/>
              </w:rPr>
              <w:t xml:space="preserve"> т.</w:t>
            </w:r>
            <w:r w:rsidR="00046C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се попълва </w:t>
            </w:r>
            <w:r w:rsidRPr="00F96163">
              <w:rPr>
                <w:b/>
                <w:i/>
                <w:sz w:val="22"/>
                <w:szCs w:val="22"/>
              </w:rPr>
              <w:t>за всяка включена</w:t>
            </w:r>
            <w:r>
              <w:rPr>
                <w:i/>
                <w:sz w:val="22"/>
                <w:szCs w:val="22"/>
              </w:rPr>
              <w:t xml:space="preserve"> паралелка от съответен клас</w:t>
            </w:r>
            <w:r w:rsidRPr="00E640BB">
              <w:rPr>
                <w:b/>
                <w:sz w:val="22"/>
                <w:szCs w:val="22"/>
              </w:rPr>
              <w:t xml:space="preserve"> </w:t>
            </w:r>
          </w:p>
          <w:p w14:paraId="62F48177" w14:textId="77777777" w:rsidR="00D37AE7" w:rsidRPr="00E640BB" w:rsidRDefault="00D37AE7" w:rsidP="00EB2BAB">
            <w:pPr>
              <w:jc w:val="both"/>
              <w:rPr>
                <w:b/>
                <w:sz w:val="22"/>
                <w:szCs w:val="22"/>
              </w:rPr>
            </w:pPr>
          </w:p>
          <w:p w14:paraId="59179BA7" w14:textId="77777777" w:rsidR="00D37AE7" w:rsidRPr="005C6BAE" w:rsidRDefault="00D37AE7" w:rsidP="00EB2BAB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t xml:space="preserve">Провеждане на срещи с родителите, чиито деца ще бъдат ученици в …….…. клас, паралелка ……… </w:t>
            </w:r>
            <w:r w:rsidR="00107220">
              <w:rPr>
                <w:b/>
              </w:rPr>
              <w:t xml:space="preserve">през учебната </w:t>
            </w:r>
            <w:r w:rsidR="00107220" w:rsidRPr="002D1FBC">
              <w:rPr>
                <w:b/>
              </w:rPr>
              <w:t>202</w:t>
            </w:r>
            <w:r w:rsidR="00655D0E">
              <w:rPr>
                <w:b/>
              </w:rPr>
              <w:t xml:space="preserve">2 – </w:t>
            </w:r>
            <w:r w:rsidR="00107220" w:rsidRPr="002D1FBC">
              <w:rPr>
                <w:b/>
              </w:rPr>
              <w:t>202</w:t>
            </w:r>
            <w:r w:rsidR="00655D0E">
              <w:rPr>
                <w:b/>
              </w:rPr>
              <w:t>3</w:t>
            </w:r>
            <w:r w:rsidRPr="002D1FBC">
              <w:rPr>
                <w:b/>
              </w:rPr>
              <w:t xml:space="preserve"> </w:t>
            </w:r>
            <w:r w:rsidRPr="005C6BAE">
              <w:rPr>
                <w:b/>
              </w:rPr>
              <w:t>година:</w:t>
            </w:r>
          </w:p>
          <w:p w14:paraId="79BB454F" w14:textId="77777777"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1. </w:t>
            </w:r>
            <w:r w:rsidR="00A8607D" w:rsidRPr="00B97884">
              <w:t>Подписано</w:t>
            </w:r>
            <w:r w:rsidRPr="00B97884">
              <w:t xml:space="preserve"> споразумение </w:t>
            </w:r>
            <w:r w:rsidR="00E41B86" w:rsidRPr="00B97884">
              <w:t>с родителите</w:t>
            </w:r>
            <w:r w:rsidRPr="00B97884">
              <w:t xml:space="preserve"> на учениците от </w:t>
            </w:r>
            <w:r w:rsidR="00E41B86" w:rsidRPr="00B97884">
              <w:t xml:space="preserve">тази </w:t>
            </w:r>
            <w:r w:rsidRPr="00B97884">
              <w:t xml:space="preserve">паралелка </w:t>
            </w:r>
            <w:r w:rsidRPr="00B97884">
              <w:rPr>
                <w:lang w:val="en-US"/>
              </w:rPr>
              <w:t>(</w:t>
            </w:r>
            <w:r w:rsidRPr="00B97884">
              <w:t>моля оградете вярното</w:t>
            </w:r>
            <w:r w:rsidRPr="00B97884">
              <w:rPr>
                <w:lang w:val="en-US"/>
              </w:rPr>
              <w:t>)</w:t>
            </w:r>
            <w:r w:rsidRPr="00B97884">
              <w:t xml:space="preserve"> – ДА/НЕ </w:t>
            </w:r>
          </w:p>
          <w:p w14:paraId="205EDA44" w14:textId="77777777" w:rsidR="00D37AE7" w:rsidRDefault="004330E3" w:rsidP="00EB2BAB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>2. Начин з</w:t>
            </w:r>
            <w:r w:rsidR="003C469D" w:rsidRPr="00B97884">
              <w:t>а у</w:t>
            </w:r>
            <w:r w:rsidR="00D37AE7" w:rsidRPr="00B97884">
              <w:t xml:space="preserve">достоверяване от класния ръководител </w:t>
            </w:r>
            <w:r w:rsidR="00924305" w:rsidRPr="00B97884">
              <w:t xml:space="preserve">на </w:t>
            </w:r>
            <w:r w:rsidR="00924305" w:rsidRPr="0072786D">
              <w:t>проведените срещи</w:t>
            </w:r>
            <w:r w:rsidR="00924305" w:rsidRPr="00B97884">
              <w:t xml:space="preserve"> </w:t>
            </w:r>
            <w:r w:rsidR="00D37AE7" w:rsidRPr="00B97884">
              <w:rPr>
                <w:lang w:val="en-US"/>
              </w:rPr>
              <w:t>(</w:t>
            </w:r>
            <w:r w:rsidR="00D37AE7" w:rsidRPr="00B97884">
              <w:t>моля оградете вярното</w:t>
            </w:r>
            <w:r w:rsidR="00D37AE7" w:rsidRPr="00B97884">
              <w:rPr>
                <w:lang w:val="en-US"/>
              </w:rPr>
              <w:t>)</w:t>
            </w:r>
            <w:r w:rsidR="00D37AE7" w:rsidRPr="00B97884">
              <w:t xml:space="preserve"> – със списък/с протокол/със снимков материал</w:t>
            </w:r>
          </w:p>
          <w:p w14:paraId="71E83233" w14:textId="77777777" w:rsidR="00871C2E" w:rsidRPr="00B97884" w:rsidRDefault="00871C2E" w:rsidP="00EB2BAB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</w:p>
          <w:p w14:paraId="73DAC403" w14:textId="77777777" w:rsidR="00D37AE7" w:rsidRPr="00B97884" w:rsidRDefault="00D37AE7" w:rsidP="00EB2BAB">
            <w:pPr>
              <w:spacing w:line="360" w:lineRule="auto"/>
            </w:pPr>
            <w:r w:rsidRPr="00B97884">
              <w:t>3. За първата среща с родителите моля запишете:</w:t>
            </w:r>
          </w:p>
          <w:p w14:paraId="2A9EA01A" w14:textId="77777777" w:rsidR="00D37AE7" w:rsidRPr="00B97884" w:rsidRDefault="00D37AE7" w:rsidP="00EB2BAB">
            <w:pPr>
              <w:spacing w:line="360" w:lineRule="auto"/>
            </w:pPr>
            <w:r w:rsidRPr="00B97884">
              <w:t>3.1. Тема на срещата ………………………………………………………………………</w:t>
            </w:r>
            <w:r w:rsidR="00D800B9">
              <w:t>……….</w:t>
            </w:r>
          </w:p>
          <w:p w14:paraId="2270C669" w14:textId="77777777" w:rsidR="00D37AE7" w:rsidRPr="00B97884" w:rsidRDefault="00D37AE7" w:rsidP="00EB2BAB">
            <w:pPr>
              <w:spacing w:line="360" w:lineRule="auto"/>
            </w:pPr>
            <w:r w:rsidRPr="00B97884">
              <w:t xml:space="preserve">3.2. Вид на срещата </w:t>
            </w:r>
            <w:r w:rsidRPr="00B97884">
              <w:rPr>
                <w:lang w:val="en-US"/>
              </w:rPr>
              <w:t>(</w:t>
            </w:r>
            <w:r w:rsidRPr="00B97884">
              <w:t>беседа, лекция, събитие, друга инициатива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…………</w:t>
            </w:r>
            <w:r w:rsidR="00D800B9">
              <w:t>………….</w:t>
            </w:r>
          </w:p>
          <w:p w14:paraId="5B787020" w14:textId="77777777" w:rsidR="00D37AE7" w:rsidRPr="00B97884" w:rsidRDefault="00D37AE7" w:rsidP="00EB2BAB">
            <w:pPr>
              <w:spacing w:line="360" w:lineRule="auto"/>
            </w:pPr>
            <w:r w:rsidRPr="00B97884">
              <w:t>3.3. Място на провеждане на срещата …………………………………………………</w:t>
            </w:r>
            <w:r w:rsidR="00D800B9">
              <w:t>…………</w:t>
            </w:r>
          </w:p>
          <w:p w14:paraId="36726E7E" w14:textId="77777777" w:rsidR="00D37AE7" w:rsidRPr="00B97884" w:rsidRDefault="00D37AE7" w:rsidP="00EB2BAB">
            <w:pPr>
              <w:pStyle w:val="Report-1"/>
              <w:widowControl/>
            </w:pPr>
            <w:r w:rsidRPr="00B97884">
              <w:t>3.4. Дата на провеждане на срещата ……………………………………………………</w:t>
            </w:r>
            <w:r w:rsidR="00D800B9">
              <w:t>………..</w:t>
            </w:r>
          </w:p>
          <w:p w14:paraId="5F059CB5" w14:textId="77777777"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3.5. Поканен/и участник/ци в зависимост от темата на срещата </w:t>
            </w:r>
            <w:r w:rsidRPr="00B97884">
              <w:rPr>
                <w:lang w:val="en-US"/>
              </w:rPr>
              <w:t>(</w:t>
            </w:r>
            <w:r w:rsidRPr="00B97884">
              <w:t>в случаите, в които има, моля запишете името/имената и фамилията/фамилиите му/им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</w:t>
            </w:r>
            <w:r w:rsidR="00D800B9">
              <w:t>……………………………..</w:t>
            </w:r>
          </w:p>
          <w:p w14:paraId="7559A9C9" w14:textId="77777777"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3.6. Необходими материали за закупуване в зависимост от темата на срещата </w:t>
            </w:r>
            <w:r w:rsidRPr="00B97884">
              <w:rPr>
                <w:lang w:val="en-US"/>
              </w:rPr>
              <w:t>(</w:t>
            </w:r>
            <w:r w:rsidRPr="00B97884">
              <w:t>в случаите, в които има необходимост, моля избройте видовете материали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</w:t>
            </w:r>
            <w:r w:rsidR="00D800B9">
              <w:t>………………………..</w:t>
            </w:r>
          </w:p>
          <w:p w14:paraId="0BD382A7" w14:textId="77777777" w:rsidR="008A460D" w:rsidRPr="00B97884" w:rsidRDefault="008A460D" w:rsidP="00EB2BAB">
            <w:pPr>
              <w:pStyle w:val="Report-1"/>
              <w:widowControl/>
            </w:pPr>
            <w:r w:rsidRPr="00B97884">
              <w:t xml:space="preserve">3.7. Необходими книги за закупуване в зависимост от темата на срещата </w:t>
            </w:r>
            <w:r w:rsidRPr="00B97884">
              <w:rPr>
                <w:lang w:val="en-US"/>
              </w:rPr>
              <w:t>(</w:t>
            </w:r>
            <w:r w:rsidRPr="00B97884">
              <w:t>в случаите, в които има необходимост, моля избройте заглавията и авторите на книгите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…</w:t>
            </w:r>
            <w:r w:rsidR="00D800B9">
              <w:t>……………..</w:t>
            </w:r>
          </w:p>
          <w:p w14:paraId="4C47F33F" w14:textId="77777777" w:rsidR="008A460D" w:rsidRPr="00D37AE7" w:rsidRDefault="008A460D" w:rsidP="00EB2BAB">
            <w:pPr>
              <w:pStyle w:val="Report-1"/>
              <w:widowControl/>
            </w:pPr>
          </w:p>
        </w:tc>
      </w:tr>
    </w:tbl>
    <w:p w14:paraId="0EE0983D" w14:textId="77777777" w:rsidR="00D37AE7" w:rsidRPr="00D37AE7" w:rsidRDefault="00D37AE7" w:rsidP="00EB2BAB">
      <w:pPr>
        <w:pStyle w:val="Report-1"/>
        <w:widowControl/>
        <w:spacing w:line="240" w:lineRule="auto"/>
        <w:rPr>
          <w:i/>
          <w:sz w:val="20"/>
          <w:szCs w:val="20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"/>
        <w:gridCol w:w="9682"/>
      </w:tblGrid>
      <w:tr w:rsidR="006C105E" w14:paraId="331CD8DE" w14:textId="77777777" w:rsidTr="00F21415">
        <w:trPr>
          <w:gridBefore w:val="1"/>
          <w:wBefore w:w="33" w:type="dxa"/>
          <w:trHeight w:val="9117"/>
        </w:trPr>
        <w:tc>
          <w:tcPr>
            <w:tcW w:w="9682" w:type="dxa"/>
          </w:tcPr>
          <w:p w14:paraId="593D25F7" w14:textId="77777777" w:rsidR="006C105E" w:rsidRPr="00871C2E" w:rsidRDefault="006C105E" w:rsidP="00EB2BAB">
            <w:pPr>
              <w:pStyle w:val="Report-1"/>
              <w:widowControl/>
            </w:pPr>
            <w:r w:rsidRPr="00871C2E">
              <w:lastRenderedPageBreak/>
              <w:t>4.</w:t>
            </w:r>
            <w:r w:rsidRPr="00871C2E">
              <w:rPr>
                <w:lang w:val="en-US"/>
              </w:rPr>
              <w:t xml:space="preserve"> </w:t>
            </w:r>
            <w:r w:rsidRPr="00871C2E">
              <w:t>За втората среща с родителите моля запишете:</w:t>
            </w:r>
          </w:p>
          <w:p w14:paraId="19E64B5A" w14:textId="77777777" w:rsidR="006C105E" w:rsidRPr="00871C2E" w:rsidRDefault="006C105E" w:rsidP="00EB2BAB">
            <w:pPr>
              <w:spacing w:line="360" w:lineRule="auto"/>
            </w:pPr>
            <w:r w:rsidRPr="00871C2E">
              <w:t>4.1. Тема на срещата ……………………………………………………………………………</w:t>
            </w:r>
            <w:r w:rsidR="00B02059">
              <w:t>…</w:t>
            </w:r>
          </w:p>
          <w:p w14:paraId="32E56E46" w14:textId="77777777" w:rsidR="006C105E" w:rsidRPr="00871C2E" w:rsidRDefault="006C105E" w:rsidP="00EB2BAB">
            <w:pPr>
              <w:spacing w:line="360" w:lineRule="auto"/>
            </w:pPr>
            <w:r w:rsidRPr="00871C2E">
              <w:t xml:space="preserve">4.2. Вид на срещата </w:t>
            </w:r>
            <w:r w:rsidRPr="00871C2E">
              <w:rPr>
                <w:lang w:val="en-US"/>
              </w:rPr>
              <w:t>(</w:t>
            </w:r>
            <w:r w:rsidRPr="00871C2E">
              <w:t>беседа, лекция, събитие, друга инициатива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………………</w:t>
            </w:r>
            <w:r w:rsidR="00B02059">
              <w:t>……</w:t>
            </w:r>
          </w:p>
          <w:p w14:paraId="26C43E36" w14:textId="77777777" w:rsidR="006C105E" w:rsidRPr="00871C2E" w:rsidRDefault="006C105E" w:rsidP="00EB2BAB">
            <w:pPr>
              <w:spacing w:line="360" w:lineRule="auto"/>
            </w:pPr>
            <w:r w:rsidRPr="00871C2E">
              <w:t>4.3. Място на провеждане на срещата ………………………………………………………</w:t>
            </w:r>
            <w:r w:rsidR="00B02059">
              <w:t>…..</w:t>
            </w:r>
          </w:p>
          <w:p w14:paraId="51935BBB" w14:textId="77777777" w:rsidR="006C105E" w:rsidRPr="00871C2E" w:rsidRDefault="006C105E" w:rsidP="00EB2BAB">
            <w:pPr>
              <w:pStyle w:val="Report-1"/>
              <w:widowControl/>
            </w:pPr>
            <w:r w:rsidRPr="00871C2E">
              <w:t>4.4. Дата на провеждане на срещата …………………………………………………………</w:t>
            </w:r>
            <w:r w:rsidR="00B02059">
              <w:t>….</w:t>
            </w:r>
          </w:p>
          <w:p w14:paraId="1D330507" w14:textId="77777777" w:rsidR="006C105E" w:rsidRPr="00871C2E" w:rsidRDefault="006C105E" w:rsidP="00EB2BAB">
            <w:pPr>
              <w:pStyle w:val="Report-1"/>
              <w:widowControl/>
            </w:pPr>
            <w:r w:rsidRPr="00871C2E">
              <w:t xml:space="preserve">4.5. Поканен/и участник/ци в зависимост от темата на срещата </w:t>
            </w:r>
            <w:r w:rsidRPr="00871C2E">
              <w:rPr>
                <w:lang w:val="en-US"/>
              </w:rPr>
              <w:t>(</w:t>
            </w:r>
            <w:r w:rsidRPr="00871C2E">
              <w:t>в случаите, в които има, моля запишете името/имената и фамилията/фамилиите му/им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……………</w:t>
            </w:r>
            <w:r w:rsidR="00B02059">
              <w:t>………………..</w:t>
            </w:r>
          </w:p>
          <w:p w14:paraId="4954AD31" w14:textId="77777777" w:rsidR="006C105E" w:rsidRPr="00871C2E" w:rsidRDefault="006C105E" w:rsidP="00EB2BAB">
            <w:pPr>
              <w:pStyle w:val="Report-1"/>
              <w:widowControl/>
            </w:pPr>
            <w:r w:rsidRPr="00871C2E">
              <w:t xml:space="preserve">4.6. Необходими материали за закупуване в зависимост от темата на срещата </w:t>
            </w:r>
            <w:r w:rsidRPr="00871C2E">
              <w:rPr>
                <w:lang w:val="en-US"/>
              </w:rPr>
              <w:t>(</w:t>
            </w:r>
            <w:r w:rsidRPr="00871C2E">
              <w:t>в случаите, в които има необходимост, моля избройте видовете материали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……</w:t>
            </w:r>
            <w:r w:rsidR="00B02059">
              <w:t>…………………..</w:t>
            </w:r>
          </w:p>
          <w:p w14:paraId="50850DDC" w14:textId="77777777" w:rsidR="006C105E" w:rsidRPr="00871C2E" w:rsidRDefault="006C105E" w:rsidP="00EB2BAB">
            <w:pPr>
              <w:pStyle w:val="Report-1"/>
              <w:widowControl/>
            </w:pPr>
            <w:r w:rsidRPr="00871C2E">
              <w:t xml:space="preserve">4.7. Необходими книги за закупуване в зависимост от темата на срещата </w:t>
            </w:r>
            <w:r w:rsidRPr="00871C2E">
              <w:rPr>
                <w:lang w:val="en-US"/>
              </w:rPr>
              <w:t>(</w:t>
            </w:r>
            <w:r w:rsidRPr="00871C2E">
              <w:t>в случаите, в които има необходимост, моля избройте заглавията и авторите на книгите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</w:t>
            </w:r>
            <w:r w:rsidR="00B02059">
              <w:t>………………..</w:t>
            </w:r>
          </w:p>
          <w:p w14:paraId="1B71A1B1" w14:textId="77777777" w:rsidR="006C105E" w:rsidRDefault="006C105E" w:rsidP="00EB2BAB">
            <w:pPr>
              <w:pStyle w:val="Report-1"/>
              <w:widowControl/>
              <w:rPr>
                <w:i/>
              </w:rPr>
            </w:pPr>
          </w:p>
          <w:p w14:paraId="7154C4EF" w14:textId="77777777" w:rsidR="006C7A10" w:rsidRDefault="006C7A10" w:rsidP="00EB2BAB">
            <w:pPr>
              <w:pStyle w:val="Report-1"/>
              <w:widowControl/>
              <w:rPr>
                <w:i/>
              </w:rPr>
            </w:pPr>
          </w:p>
          <w:p w14:paraId="5C140985" w14:textId="77777777" w:rsidR="006C7A10" w:rsidRDefault="006C7A10" w:rsidP="00EB2BAB">
            <w:pPr>
              <w:pStyle w:val="Report-1"/>
              <w:widowControl/>
              <w:rPr>
                <w:i/>
              </w:rPr>
            </w:pPr>
          </w:p>
          <w:p w14:paraId="07BE2789" w14:textId="77777777" w:rsidR="006C7A10" w:rsidRDefault="00E40820" w:rsidP="00EB2BAB">
            <w:pPr>
              <w:pStyle w:val="Report-1"/>
              <w:widowControl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</w:t>
            </w:r>
          </w:p>
          <w:p w14:paraId="24FF5BAF" w14:textId="77777777" w:rsidR="00B75987" w:rsidRPr="00165559" w:rsidRDefault="006C7A10" w:rsidP="00EB2BAB">
            <w:pPr>
              <w:pStyle w:val="Report-1"/>
              <w:widowControl/>
              <w:rPr>
                <w:i/>
                <w:sz w:val="22"/>
                <w:szCs w:val="22"/>
              </w:rPr>
            </w:pPr>
            <w:r w:rsidRPr="00165559">
              <w:rPr>
                <w:i/>
                <w:sz w:val="22"/>
                <w:szCs w:val="22"/>
                <w:lang w:val="en-US"/>
              </w:rPr>
              <w:t>*</w:t>
            </w:r>
            <w:r w:rsidR="006C105E" w:rsidRPr="00165559">
              <w:rPr>
                <w:i/>
                <w:sz w:val="22"/>
                <w:szCs w:val="22"/>
              </w:rPr>
              <w:t xml:space="preserve">Изброената информация се попълва </w:t>
            </w:r>
            <w:r w:rsidR="006C105E" w:rsidRPr="00C61D34">
              <w:rPr>
                <w:b/>
                <w:i/>
                <w:sz w:val="22"/>
                <w:szCs w:val="22"/>
              </w:rPr>
              <w:t>за всяка</w:t>
            </w:r>
            <w:r w:rsidR="00F96163">
              <w:rPr>
                <w:b/>
                <w:i/>
                <w:sz w:val="22"/>
                <w:szCs w:val="22"/>
              </w:rPr>
              <w:t xml:space="preserve"> включена</w:t>
            </w:r>
            <w:r w:rsidR="006C105E" w:rsidRPr="00C61D34">
              <w:rPr>
                <w:b/>
                <w:i/>
                <w:sz w:val="22"/>
                <w:szCs w:val="22"/>
              </w:rPr>
              <w:t xml:space="preserve"> паралелка</w:t>
            </w:r>
            <w:r w:rsidR="006C105E" w:rsidRPr="00165559">
              <w:rPr>
                <w:i/>
                <w:sz w:val="22"/>
                <w:szCs w:val="22"/>
              </w:rPr>
              <w:t xml:space="preserve"> от съответен клас</w:t>
            </w:r>
          </w:p>
          <w:p w14:paraId="736D02CA" w14:textId="77777777" w:rsidR="00BA228C" w:rsidRDefault="00BA228C" w:rsidP="00EB2BAB">
            <w:pPr>
              <w:pStyle w:val="Report-1"/>
              <w:widowControl/>
              <w:rPr>
                <w:i/>
              </w:rPr>
            </w:pPr>
          </w:p>
          <w:p w14:paraId="381104C2" w14:textId="77777777" w:rsidR="00BA228C" w:rsidRDefault="00BA228C" w:rsidP="00EB2BAB">
            <w:pPr>
              <w:pStyle w:val="Report-1"/>
              <w:widowControl/>
              <w:rPr>
                <w:i/>
              </w:rPr>
            </w:pPr>
          </w:p>
          <w:p w14:paraId="7FF0463D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3FC3821A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4A6307AC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542A1E5C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6EDB9732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794448F4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4BAFB924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2F5E87B3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5888ADE6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0E844286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02F8CCB9" w14:textId="77777777"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14:paraId="1DD297F8" w14:textId="77777777" w:rsidR="00B75987" w:rsidRPr="00434F14" w:rsidRDefault="00B75987" w:rsidP="00EB2BAB">
            <w:pPr>
              <w:pStyle w:val="Report-1"/>
              <w:widowControl/>
              <w:rPr>
                <w:i/>
              </w:rPr>
            </w:pPr>
          </w:p>
        </w:tc>
      </w:tr>
      <w:tr w:rsidR="003C4018" w14:paraId="600C742F" w14:textId="77777777" w:rsidTr="00F21415">
        <w:tc>
          <w:tcPr>
            <w:tcW w:w="9715" w:type="dxa"/>
            <w:gridSpan w:val="2"/>
          </w:tcPr>
          <w:p w14:paraId="74B889F9" w14:textId="77777777" w:rsidR="003C4018" w:rsidRDefault="003C4018" w:rsidP="00EB2BAB">
            <w:pPr>
              <w:pStyle w:val="Heading2"/>
              <w:spacing w:line="240" w:lineRule="auto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lastRenderedPageBreak/>
              <w:t>*</w:t>
            </w:r>
            <w:r w:rsidRPr="002450ED">
              <w:rPr>
                <w:b w:val="0"/>
                <w:i/>
                <w:sz w:val="22"/>
                <w:szCs w:val="22"/>
              </w:rPr>
              <w:t xml:space="preserve">Информацията </w:t>
            </w:r>
            <w:r>
              <w:rPr>
                <w:b w:val="0"/>
                <w:i/>
                <w:sz w:val="22"/>
                <w:szCs w:val="22"/>
              </w:rPr>
              <w:t xml:space="preserve">от </w:t>
            </w:r>
            <w:r w:rsidR="004D1923" w:rsidRPr="002D1FBC">
              <w:rPr>
                <w:b w:val="0"/>
                <w:i/>
                <w:sz w:val="22"/>
                <w:szCs w:val="22"/>
              </w:rPr>
              <w:t>следващите</w:t>
            </w:r>
            <w:r w:rsidR="004D1923" w:rsidRPr="007A3489">
              <w:rPr>
                <w:i/>
                <w:color w:val="4472C4" w:themeColor="accent5"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 xml:space="preserve">т.1 до т.7 </w:t>
            </w:r>
            <w:r w:rsidRPr="002450ED">
              <w:rPr>
                <w:b w:val="0"/>
                <w:i/>
                <w:sz w:val="22"/>
                <w:szCs w:val="22"/>
              </w:rPr>
              <w:t xml:space="preserve">се попълва в зависимост от избрания вариант за провеждане на общото мероприятие </w:t>
            </w:r>
          </w:p>
          <w:p w14:paraId="669200AD" w14:textId="77777777" w:rsidR="003C4018" w:rsidRDefault="003C4018" w:rsidP="00EB2BAB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0A30EA5B" w14:textId="77777777" w:rsidR="003C4018" w:rsidRPr="00B02059" w:rsidRDefault="003C4018" w:rsidP="00EB2BAB">
            <w:pPr>
              <w:spacing w:line="360" w:lineRule="auto"/>
              <w:jc w:val="both"/>
              <w:rPr>
                <w:b/>
              </w:rPr>
            </w:pPr>
            <w:r w:rsidRPr="00B02059">
              <w:rPr>
                <w:b/>
              </w:rPr>
              <w:t xml:space="preserve">Общото мероприятие за включените паралелки от училището ще се проведе </w:t>
            </w:r>
            <w:r w:rsidRPr="00B02059">
              <w:rPr>
                <w:b/>
                <w:lang w:val="en-US"/>
              </w:rPr>
              <w:t>(</w:t>
            </w:r>
            <w:r w:rsidRPr="00B02059">
              <w:rPr>
                <w:b/>
              </w:rPr>
              <w:t>моля оградете избрания вариант</w:t>
            </w:r>
            <w:r w:rsidRPr="00B02059">
              <w:rPr>
                <w:b/>
                <w:lang w:val="en-US"/>
              </w:rPr>
              <w:t>)</w:t>
            </w:r>
            <w:r w:rsidRPr="00B02059">
              <w:rPr>
                <w:b/>
              </w:rPr>
              <w:t>:</w:t>
            </w:r>
          </w:p>
          <w:p w14:paraId="119B620E" w14:textId="77777777"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А</w:t>
            </w:r>
            <w:r w:rsidRPr="00B02059">
              <w:rPr>
                <w:lang w:val="en-US"/>
              </w:rPr>
              <w:t xml:space="preserve">) </w:t>
            </w:r>
            <w:r w:rsidRPr="00B02059">
              <w:t>за всички включени паралелки от един клас</w:t>
            </w:r>
          </w:p>
          <w:p w14:paraId="110D6105" w14:textId="77777777"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Б) за всички включени паралелки от класовете в начален етап</w:t>
            </w:r>
          </w:p>
          <w:p w14:paraId="494FBD8E" w14:textId="77777777"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В) за всички включени паралелки от класовете в прогимназиален етап</w:t>
            </w:r>
          </w:p>
          <w:p w14:paraId="1327C808" w14:textId="77777777"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Г) за всички включени паралелки от класовете в начален и в прогимназиален етап</w:t>
            </w:r>
          </w:p>
          <w:p w14:paraId="78318D68" w14:textId="77777777" w:rsidR="003C4018" w:rsidRPr="00B02059" w:rsidRDefault="003C4018" w:rsidP="00EB2BAB">
            <w:pPr>
              <w:spacing w:line="360" w:lineRule="auto"/>
              <w:jc w:val="both"/>
              <w:rPr>
                <w:b/>
                <w:lang w:val="en-US"/>
              </w:rPr>
            </w:pPr>
          </w:p>
          <w:p w14:paraId="200AB8F5" w14:textId="77777777" w:rsidR="003C4018" w:rsidRPr="0081514D" w:rsidRDefault="003C4018" w:rsidP="00EB2BAB">
            <w:pPr>
              <w:tabs>
                <w:tab w:val="left" w:pos="90"/>
                <w:tab w:val="left" w:pos="540"/>
              </w:tabs>
              <w:jc w:val="both"/>
            </w:pPr>
            <w:r w:rsidRPr="0081514D">
              <w:t>За провеждане на едно общо мероприятие за</w:t>
            </w:r>
          </w:p>
          <w:p w14:paraId="56665150" w14:textId="77777777" w:rsidR="003C4018" w:rsidRPr="00BB1263" w:rsidRDefault="003C4018" w:rsidP="00EB2BAB">
            <w:pPr>
              <w:tabs>
                <w:tab w:val="left" w:pos="9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  <w:r w:rsidR="00BB1263">
              <w:rPr>
                <w:b/>
              </w:rPr>
              <w:t>…</w:t>
            </w:r>
          </w:p>
          <w:p w14:paraId="2E4A60C0" w14:textId="77777777" w:rsidR="00286CD0" w:rsidRDefault="003C4018" w:rsidP="00EB2BAB">
            <w:pPr>
              <w:tabs>
                <w:tab w:val="left" w:pos="90"/>
                <w:tab w:val="left" w:pos="540"/>
              </w:tabs>
              <w:jc w:val="both"/>
              <w:rPr>
                <w:i/>
                <w:sz w:val="20"/>
                <w:szCs w:val="20"/>
              </w:rPr>
            </w:pPr>
            <w:r w:rsidRPr="00DC059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</w:t>
            </w:r>
            <w:r w:rsidR="005E757C">
              <w:rPr>
                <w:b/>
                <w:i/>
                <w:sz w:val="20"/>
                <w:szCs w:val="20"/>
              </w:rPr>
              <w:t xml:space="preserve">          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DC059B">
              <w:rPr>
                <w:i/>
                <w:sz w:val="20"/>
                <w:szCs w:val="20"/>
                <w:lang w:val="en-US"/>
              </w:rPr>
              <w:t>(</w:t>
            </w:r>
            <w:r w:rsidRPr="00DC059B">
              <w:rPr>
                <w:i/>
                <w:sz w:val="20"/>
                <w:szCs w:val="20"/>
              </w:rPr>
              <w:t>записват се включените паралелки</w:t>
            </w:r>
            <w:r>
              <w:rPr>
                <w:i/>
                <w:sz w:val="20"/>
                <w:szCs w:val="20"/>
              </w:rPr>
              <w:t xml:space="preserve"> и класове в зависимост от избрания вариант</w:t>
            </w:r>
            <w:r w:rsidRPr="00DC059B">
              <w:rPr>
                <w:i/>
                <w:sz w:val="20"/>
                <w:szCs w:val="20"/>
                <w:lang w:val="en-US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66E74CC" w14:textId="77777777" w:rsidR="003C4018" w:rsidRPr="0081514D" w:rsidRDefault="003C4018" w:rsidP="00EB2BAB">
            <w:pPr>
              <w:tabs>
                <w:tab w:val="left" w:pos="90"/>
                <w:tab w:val="left" w:pos="540"/>
              </w:tabs>
              <w:jc w:val="both"/>
              <w:rPr>
                <w:i/>
                <w:sz w:val="20"/>
                <w:szCs w:val="20"/>
                <w:lang w:val="en-US"/>
              </w:rPr>
            </w:pPr>
            <w:r w:rsidRPr="00134F25">
              <w:t xml:space="preserve">моля </w:t>
            </w:r>
            <w:r w:rsidRPr="0081514D">
              <w:t>запишете:</w:t>
            </w:r>
          </w:p>
          <w:p w14:paraId="0683A827" w14:textId="77777777" w:rsidR="00FE6A63" w:rsidRPr="0081514D" w:rsidRDefault="00FE6A63" w:rsidP="00EB2BAB">
            <w:pPr>
              <w:pStyle w:val="Report-1"/>
              <w:widowControl/>
              <w:rPr>
                <w:lang w:val="en-US"/>
              </w:rPr>
            </w:pPr>
          </w:p>
          <w:p w14:paraId="03D6A555" w14:textId="77777777" w:rsidR="003C4018" w:rsidRPr="0081514D" w:rsidRDefault="003C4018" w:rsidP="00EB2BAB">
            <w:pPr>
              <w:pStyle w:val="Report-1"/>
              <w:widowControl/>
            </w:pPr>
            <w:r w:rsidRPr="0081514D">
              <w:rPr>
                <w:lang w:val="en-US"/>
              </w:rPr>
              <w:t xml:space="preserve">1. </w:t>
            </w:r>
            <w:r w:rsidRPr="0081514D">
              <w:t>Вид на мероприятието ……………………………………………………………………</w:t>
            </w:r>
            <w:r w:rsidR="003E79FB">
              <w:t>…</w:t>
            </w:r>
            <w:r w:rsidR="00BB1263">
              <w:t>…</w:t>
            </w:r>
          </w:p>
          <w:p w14:paraId="5C915417" w14:textId="77777777" w:rsidR="00FE6A63" w:rsidRPr="0081514D" w:rsidRDefault="00FE6A63" w:rsidP="00EB2BAB">
            <w:pPr>
              <w:pStyle w:val="Report-1"/>
              <w:widowControl/>
              <w:rPr>
                <w:lang w:val="en-US"/>
              </w:rPr>
            </w:pPr>
          </w:p>
          <w:p w14:paraId="4E53E89F" w14:textId="77777777" w:rsidR="003C4018" w:rsidRPr="00BB1263" w:rsidRDefault="003C4018" w:rsidP="00EB2BAB">
            <w:pPr>
              <w:pStyle w:val="Report-1"/>
              <w:widowControl/>
              <w:rPr>
                <w:lang w:val="en-US"/>
              </w:rPr>
            </w:pPr>
            <w:r w:rsidRPr="0081514D">
              <w:rPr>
                <w:lang w:val="en-US"/>
              </w:rPr>
              <w:t xml:space="preserve">2. </w:t>
            </w:r>
            <w:r w:rsidRPr="0081514D">
              <w:t>Място на провеждане на мероприятието ………………………………………………</w:t>
            </w:r>
            <w:r w:rsidR="003E79FB">
              <w:t>…</w:t>
            </w:r>
            <w:r w:rsidR="00BB1263">
              <w:t>…</w:t>
            </w:r>
            <w:r w:rsidR="00BB1263">
              <w:rPr>
                <w:lang w:val="en-US"/>
              </w:rPr>
              <w:t>..</w:t>
            </w:r>
          </w:p>
          <w:p w14:paraId="040FF5AE" w14:textId="77777777" w:rsidR="00FE6A63" w:rsidRPr="0081514D" w:rsidRDefault="00FE6A63" w:rsidP="00EB2BAB">
            <w:pPr>
              <w:pStyle w:val="Report-1"/>
              <w:widowControl/>
              <w:rPr>
                <w:lang w:val="en-US"/>
              </w:rPr>
            </w:pPr>
          </w:p>
          <w:p w14:paraId="7350C67C" w14:textId="77777777" w:rsidR="003C4018" w:rsidRPr="0081514D" w:rsidRDefault="003C4018" w:rsidP="00EB2BAB">
            <w:pPr>
              <w:pStyle w:val="Report-1"/>
              <w:widowControl/>
              <w:rPr>
                <w:lang w:val="en-US"/>
              </w:rPr>
            </w:pPr>
            <w:r w:rsidRPr="0081514D">
              <w:rPr>
                <w:lang w:val="en-US"/>
              </w:rPr>
              <w:t xml:space="preserve">3. </w:t>
            </w:r>
            <w:r w:rsidRPr="0081514D">
              <w:t>Дата на провеждане на мероприятието …………………………………………………</w:t>
            </w:r>
            <w:r w:rsidR="003E79FB">
              <w:t>…</w:t>
            </w:r>
            <w:r w:rsidR="00BB1263">
              <w:t>….</w:t>
            </w:r>
          </w:p>
          <w:p w14:paraId="7CDB7EAD" w14:textId="77777777" w:rsidR="00FE6A63" w:rsidRPr="0081514D" w:rsidRDefault="00FE6A63" w:rsidP="00EB2BAB">
            <w:pPr>
              <w:pStyle w:val="Report-1"/>
              <w:widowControl/>
              <w:jc w:val="left"/>
              <w:rPr>
                <w:lang w:val="en-US"/>
              </w:rPr>
            </w:pPr>
          </w:p>
          <w:p w14:paraId="0B97A7F7" w14:textId="77777777" w:rsidR="003C4018" w:rsidRPr="0081514D" w:rsidRDefault="003C4018" w:rsidP="00EB2BAB">
            <w:pPr>
              <w:pStyle w:val="Report-1"/>
              <w:widowControl/>
              <w:jc w:val="left"/>
            </w:pPr>
            <w:r w:rsidRPr="0081514D">
              <w:rPr>
                <w:lang w:val="en-US"/>
              </w:rPr>
              <w:t>4</w:t>
            </w:r>
            <w:r w:rsidRPr="0081514D">
              <w:t xml:space="preserve">. Поканен/и участник/ци в зависимост от вида на мероприятието </w:t>
            </w:r>
            <w:r w:rsidRPr="0081514D">
              <w:rPr>
                <w:lang w:val="en-US"/>
              </w:rPr>
              <w:t>(</w:t>
            </w:r>
            <w:r w:rsidRPr="0081514D">
              <w:t>в случаите, в които има, моля запишете името/имената и фамилията/фамилиите му/им</w:t>
            </w:r>
            <w:r w:rsidRPr="0081514D">
              <w:rPr>
                <w:lang w:val="en-US"/>
              </w:rPr>
              <w:t>)</w:t>
            </w:r>
            <w:r w:rsidRPr="0081514D">
              <w:t xml:space="preserve"> …………</w:t>
            </w:r>
            <w:r w:rsidR="003E79FB">
              <w:t>……………</w:t>
            </w:r>
            <w:r w:rsidR="00BB1263">
              <w:t>………</w:t>
            </w:r>
          </w:p>
          <w:p w14:paraId="54135E9C" w14:textId="77777777" w:rsidR="00FE6A63" w:rsidRPr="0081514D" w:rsidRDefault="00FE6A63" w:rsidP="00EB2BAB">
            <w:pPr>
              <w:pStyle w:val="Report-1"/>
              <w:widowControl/>
            </w:pPr>
          </w:p>
          <w:p w14:paraId="06216323" w14:textId="77777777" w:rsidR="003C4018" w:rsidRPr="0081514D" w:rsidRDefault="003C4018" w:rsidP="00EB2BAB">
            <w:pPr>
              <w:pStyle w:val="Report-1"/>
              <w:widowControl/>
            </w:pPr>
            <w:r w:rsidRPr="0081514D">
              <w:t xml:space="preserve">5. Необходими материали за закупуване в зависимост от вида на мероприятието </w:t>
            </w:r>
            <w:r w:rsidRPr="0081514D">
              <w:rPr>
                <w:lang w:val="en-US"/>
              </w:rPr>
              <w:t>(</w:t>
            </w:r>
            <w:r w:rsidRPr="0081514D">
              <w:t>в случаите, в които има необходимост, моля избройте видовете материали</w:t>
            </w:r>
            <w:r w:rsidRPr="0081514D">
              <w:rPr>
                <w:lang w:val="en-US"/>
              </w:rPr>
              <w:t>)</w:t>
            </w:r>
            <w:r w:rsidRPr="0081514D">
              <w:t xml:space="preserve"> ……………</w:t>
            </w:r>
            <w:r w:rsidR="003E79FB">
              <w:t>…</w:t>
            </w:r>
            <w:r w:rsidR="003F403A">
              <w:t>………………</w:t>
            </w:r>
            <w:r w:rsidR="00F21415">
              <w:t>.</w:t>
            </w:r>
          </w:p>
          <w:p w14:paraId="49E4EEBC" w14:textId="77777777" w:rsidR="00FE6A63" w:rsidRPr="0081514D" w:rsidRDefault="00FE6A63" w:rsidP="00EB2BAB">
            <w:pPr>
              <w:pStyle w:val="Report-1"/>
              <w:widowControl/>
            </w:pPr>
          </w:p>
          <w:p w14:paraId="6EA784E6" w14:textId="77777777" w:rsidR="003C4018" w:rsidRPr="0081514D" w:rsidRDefault="003C4018" w:rsidP="00EB2BAB">
            <w:pPr>
              <w:pStyle w:val="Report-1"/>
              <w:widowControl/>
            </w:pPr>
            <w:r w:rsidRPr="0081514D">
              <w:t>6. Решението за вида на мероприятието, датата и мястото на провеждането му, е взето съвместно от директора на училището и класните ръководители на</w:t>
            </w:r>
            <w:r w:rsidR="00AE23EE" w:rsidRPr="0081514D">
              <w:rPr>
                <w:lang w:val="en-US"/>
              </w:rPr>
              <w:t xml:space="preserve"> включените</w:t>
            </w:r>
            <w:r w:rsidRPr="0081514D">
              <w:t xml:space="preserve"> паралелки, след обсъждане на предоставените предложения от родителите на учениците </w:t>
            </w:r>
            <w:r w:rsidR="00AE23EE" w:rsidRPr="0081514D">
              <w:t xml:space="preserve">от включените паралелки </w:t>
            </w:r>
            <w:r w:rsidRPr="0081514D">
              <w:t xml:space="preserve">от началния и/или от прогимназиалния етап </w:t>
            </w:r>
            <w:r w:rsidRPr="0081514D">
              <w:rPr>
                <w:lang w:val="en-US"/>
              </w:rPr>
              <w:t>(</w:t>
            </w:r>
            <w:r w:rsidRPr="0081514D">
              <w:t>моля оградете вярното</w:t>
            </w:r>
            <w:r w:rsidRPr="0081514D">
              <w:rPr>
                <w:lang w:val="en-US"/>
              </w:rPr>
              <w:t>)</w:t>
            </w:r>
            <w:r w:rsidRPr="0081514D">
              <w:t xml:space="preserve"> – ДА/НЕ </w:t>
            </w:r>
          </w:p>
          <w:p w14:paraId="2BA26D42" w14:textId="77777777" w:rsidR="00FE6A63" w:rsidRPr="0081514D" w:rsidRDefault="00FE6A63" w:rsidP="00EB2BAB">
            <w:pPr>
              <w:pStyle w:val="Heading2"/>
              <w:jc w:val="both"/>
              <w:outlineLvl w:val="1"/>
              <w:rPr>
                <w:b w:val="0"/>
              </w:rPr>
            </w:pPr>
          </w:p>
          <w:p w14:paraId="114640A4" w14:textId="77777777" w:rsidR="00FE6A63" w:rsidRPr="0081514D" w:rsidRDefault="003C4018" w:rsidP="00EB2BAB">
            <w:pPr>
              <w:pStyle w:val="Heading2"/>
              <w:jc w:val="both"/>
              <w:outlineLvl w:val="1"/>
              <w:rPr>
                <w:b w:val="0"/>
              </w:rPr>
            </w:pPr>
            <w:r w:rsidRPr="0081514D">
              <w:rPr>
                <w:b w:val="0"/>
              </w:rPr>
              <w:t xml:space="preserve">7. </w:t>
            </w:r>
            <w:r w:rsidR="003E79FB">
              <w:rPr>
                <w:b w:val="0"/>
              </w:rPr>
              <w:t>Начин за у</w:t>
            </w:r>
            <w:r w:rsidRPr="0081514D">
              <w:rPr>
                <w:b w:val="0"/>
              </w:rPr>
              <w:t xml:space="preserve">достоверяване на проведеното общо мероприятие от класните ръководители </w:t>
            </w:r>
            <w:r w:rsidRPr="0081514D">
              <w:rPr>
                <w:b w:val="0"/>
                <w:lang w:val="en-US"/>
              </w:rPr>
              <w:t>(</w:t>
            </w:r>
            <w:r w:rsidRPr="0081514D">
              <w:rPr>
                <w:b w:val="0"/>
              </w:rPr>
              <w:t>моля оградете вярното</w:t>
            </w:r>
            <w:r w:rsidRPr="0081514D">
              <w:rPr>
                <w:b w:val="0"/>
                <w:lang w:val="en-US"/>
              </w:rPr>
              <w:t>)</w:t>
            </w:r>
            <w:r w:rsidRPr="0081514D">
              <w:rPr>
                <w:b w:val="0"/>
              </w:rPr>
              <w:t xml:space="preserve"> – със списък/с протокол/със снимков материал</w:t>
            </w:r>
          </w:p>
          <w:p w14:paraId="4F2A87E1" w14:textId="77777777" w:rsidR="00FE6A63" w:rsidRPr="0081514D" w:rsidRDefault="00FE6A63" w:rsidP="00EB2BAB"/>
          <w:p w14:paraId="2DAB9456" w14:textId="77777777" w:rsidR="00FE6A63" w:rsidRPr="0081514D" w:rsidRDefault="00FE6A63" w:rsidP="00EB2BAB"/>
          <w:p w14:paraId="2A6679AA" w14:textId="77777777" w:rsidR="00FE6A63" w:rsidRDefault="00FE6A63" w:rsidP="00EB2BAB"/>
          <w:p w14:paraId="3856411B" w14:textId="77777777" w:rsidR="00FE6A63" w:rsidRPr="00FE6A63" w:rsidRDefault="00FE6A63" w:rsidP="00EB2BAB"/>
        </w:tc>
      </w:tr>
    </w:tbl>
    <w:p w14:paraId="58D224EF" w14:textId="77777777" w:rsidR="005A48E2" w:rsidRDefault="005A48E2" w:rsidP="00EB2BAB">
      <w:pPr>
        <w:pStyle w:val="Heading2"/>
        <w:jc w:val="both"/>
      </w:pPr>
    </w:p>
    <w:p w14:paraId="10DFDA51" w14:textId="77777777" w:rsidR="007043CE" w:rsidRPr="007043CE" w:rsidRDefault="007043CE" w:rsidP="007043CE"/>
    <w:p w14:paraId="76C701B5" w14:textId="0D98DD63" w:rsidR="000654DA" w:rsidRDefault="000654DA" w:rsidP="00EB2BAB">
      <w:pPr>
        <w:pStyle w:val="Heading2"/>
        <w:jc w:val="both"/>
      </w:pPr>
      <w:r w:rsidRPr="007F099C">
        <w:lastRenderedPageBreak/>
        <w:t>5</w:t>
      </w:r>
      <w:r>
        <w:t xml:space="preserve">.  Показатели за изпълнение на </w:t>
      </w:r>
      <w:r w:rsidR="004C397B">
        <w:t xml:space="preserve">модула от </w:t>
      </w:r>
      <w:r>
        <w:t>националната програм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1980"/>
        <w:gridCol w:w="1710"/>
        <w:gridCol w:w="1980"/>
        <w:gridCol w:w="1890"/>
      </w:tblGrid>
      <w:tr w:rsidR="009B095F" w14:paraId="28CC9241" w14:textId="77777777" w:rsidTr="000A6DA6">
        <w:trPr>
          <w:trHeight w:val="2456"/>
        </w:trPr>
        <w:tc>
          <w:tcPr>
            <w:tcW w:w="2155" w:type="dxa"/>
            <w:vAlign w:val="center"/>
          </w:tcPr>
          <w:p w14:paraId="4B996401" w14:textId="77777777" w:rsidR="009B095F" w:rsidRDefault="008E5089" w:rsidP="00B5668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B095F">
              <w:rPr>
                <w:b/>
              </w:rPr>
              <w:t>аралелки по класове</w:t>
            </w:r>
          </w:p>
        </w:tc>
        <w:tc>
          <w:tcPr>
            <w:tcW w:w="1980" w:type="dxa"/>
          </w:tcPr>
          <w:p w14:paraId="569E5FE4" w14:textId="77777777" w:rsidR="00526735" w:rsidRDefault="009B095F" w:rsidP="001E16FA">
            <w:pPr>
              <w:jc w:val="center"/>
              <w:rPr>
                <w:b/>
              </w:rPr>
            </w:pPr>
            <w:r w:rsidRPr="002D1FBC">
              <w:rPr>
                <w:b/>
              </w:rPr>
              <w:t xml:space="preserve">Брой паралелки, които ще бъдат в училището за учебната </w:t>
            </w:r>
          </w:p>
          <w:p w14:paraId="14D18C64" w14:textId="77777777" w:rsidR="00526735" w:rsidRDefault="00526735" w:rsidP="001E16FA">
            <w:pPr>
              <w:jc w:val="center"/>
              <w:rPr>
                <w:b/>
              </w:rPr>
            </w:pPr>
            <w:r w:rsidRPr="002D1FBC">
              <w:rPr>
                <w:b/>
              </w:rPr>
              <w:t>202</w:t>
            </w:r>
            <w:r>
              <w:rPr>
                <w:b/>
              </w:rPr>
              <w:t xml:space="preserve">2 – </w:t>
            </w:r>
            <w:r w:rsidRPr="002D1FB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D1FBC">
              <w:rPr>
                <w:b/>
              </w:rPr>
              <w:t xml:space="preserve"> </w:t>
            </w:r>
          </w:p>
          <w:p w14:paraId="460394A5" w14:textId="77777777" w:rsidR="009B095F" w:rsidRPr="002D1FBC" w:rsidRDefault="009B095F" w:rsidP="001E16FA">
            <w:pPr>
              <w:jc w:val="center"/>
              <w:rPr>
                <w:b/>
              </w:rPr>
            </w:pPr>
            <w:r w:rsidRPr="002D1FBC">
              <w:rPr>
                <w:b/>
              </w:rPr>
              <w:t>година</w:t>
            </w:r>
          </w:p>
          <w:p w14:paraId="126A6040" w14:textId="5AA8CEC4" w:rsidR="004D1923" w:rsidRPr="002D1FBC" w:rsidRDefault="004D1923" w:rsidP="00907ABA">
            <w:pPr>
              <w:rPr>
                <w:b/>
                <w:lang w:val="en-US"/>
              </w:rPr>
            </w:pPr>
            <w:r w:rsidRPr="002D1FBC">
              <w:rPr>
                <w:i/>
                <w:sz w:val="22"/>
                <w:szCs w:val="22"/>
                <w:lang w:val="en-US"/>
              </w:rPr>
              <w:t>*</w:t>
            </w:r>
            <w:r w:rsidRPr="002D1FBC">
              <w:rPr>
                <w:i/>
                <w:sz w:val="22"/>
                <w:szCs w:val="22"/>
              </w:rPr>
              <w:t xml:space="preserve"> </w:t>
            </w:r>
            <w:r w:rsidRPr="002D1FBC">
              <w:rPr>
                <w:i/>
                <w:sz w:val="20"/>
                <w:szCs w:val="20"/>
              </w:rPr>
              <w:t xml:space="preserve">Отразяват се всички паралелки </w:t>
            </w:r>
            <w:r w:rsidRPr="002D1FBC">
              <w:rPr>
                <w:i/>
                <w:sz w:val="20"/>
                <w:szCs w:val="20"/>
                <w:lang w:val="en-US"/>
              </w:rPr>
              <w:t>(</w:t>
            </w:r>
            <w:r w:rsidR="00907ABA" w:rsidRPr="002D1FBC">
              <w:rPr>
                <w:i/>
                <w:sz w:val="20"/>
                <w:szCs w:val="20"/>
              </w:rPr>
              <w:t>които ще участват</w:t>
            </w:r>
            <w:r w:rsidRPr="002D1FBC">
              <w:rPr>
                <w:i/>
                <w:sz w:val="20"/>
                <w:szCs w:val="20"/>
                <w:lang w:val="en-US"/>
              </w:rPr>
              <w:t xml:space="preserve"> в </w:t>
            </w:r>
            <w:r w:rsidR="00A477A2">
              <w:rPr>
                <w:i/>
                <w:sz w:val="20"/>
                <w:szCs w:val="20"/>
              </w:rPr>
              <w:t>модула</w:t>
            </w:r>
            <w:r w:rsidR="00D70C59" w:rsidRPr="002D1FBC">
              <w:rPr>
                <w:i/>
                <w:sz w:val="20"/>
                <w:szCs w:val="20"/>
              </w:rPr>
              <w:t xml:space="preserve"> и </w:t>
            </w:r>
            <w:r w:rsidR="00CF25CD" w:rsidRPr="002D1FBC">
              <w:rPr>
                <w:i/>
                <w:sz w:val="20"/>
                <w:szCs w:val="20"/>
              </w:rPr>
              <w:t>н</w:t>
            </w:r>
            <w:r w:rsidR="00D70C59" w:rsidRPr="002D1FBC">
              <w:rPr>
                <w:i/>
                <w:sz w:val="20"/>
                <w:szCs w:val="20"/>
              </w:rPr>
              <w:t>еучастващите</w:t>
            </w:r>
            <w:r w:rsidRPr="002D1FBC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10" w:type="dxa"/>
          </w:tcPr>
          <w:p w14:paraId="15FB36B8" w14:textId="73CFCE06" w:rsidR="009B095F" w:rsidRPr="002D1FBC" w:rsidRDefault="009B095F" w:rsidP="00526735">
            <w:pPr>
              <w:jc w:val="center"/>
              <w:rPr>
                <w:b/>
              </w:rPr>
            </w:pPr>
            <w:r w:rsidRPr="002D1FBC">
              <w:rPr>
                <w:b/>
              </w:rPr>
              <w:t xml:space="preserve">Брой паралелки, които ще бъдат включени в </w:t>
            </w:r>
            <w:r w:rsidR="004C397B">
              <w:rPr>
                <w:b/>
              </w:rPr>
              <w:t xml:space="preserve">модула </w:t>
            </w:r>
            <w:r w:rsidRPr="002D1FBC">
              <w:rPr>
                <w:b/>
              </w:rPr>
              <w:t xml:space="preserve">за учебната </w:t>
            </w:r>
            <w:r w:rsidR="00526735" w:rsidRPr="002D1FBC">
              <w:rPr>
                <w:b/>
              </w:rPr>
              <w:t>202</w:t>
            </w:r>
            <w:r w:rsidR="00526735">
              <w:rPr>
                <w:b/>
              </w:rPr>
              <w:t xml:space="preserve">2 – </w:t>
            </w:r>
            <w:r w:rsidR="00526735" w:rsidRPr="002D1FBC">
              <w:rPr>
                <w:b/>
              </w:rPr>
              <w:t>202</w:t>
            </w:r>
            <w:r w:rsidR="00526735">
              <w:rPr>
                <w:b/>
              </w:rPr>
              <w:t>3</w:t>
            </w:r>
            <w:r w:rsidR="00526735" w:rsidRPr="002D1FBC">
              <w:rPr>
                <w:b/>
              </w:rPr>
              <w:t xml:space="preserve"> </w:t>
            </w:r>
            <w:r w:rsidRPr="002D1FBC">
              <w:rPr>
                <w:b/>
              </w:rPr>
              <w:t>година</w:t>
            </w:r>
          </w:p>
        </w:tc>
        <w:tc>
          <w:tcPr>
            <w:tcW w:w="1980" w:type="dxa"/>
          </w:tcPr>
          <w:p w14:paraId="616EDE8C" w14:textId="1AF04387" w:rsidR="00E80D35" w:rsidRDefault="009B095F" w:rsidP="00EB2BAB">
            <w:pPr>
              <w:jc w:val="center"/>
              <w:rPr>
                <w:b/>
              </w:rPr>
            </w:pPr>
            <w:r w:rsidRPr="002D1FBC">
              <w:rPr>
                <w:b/>
              </w:rPr>
              <w:t xml:space="preserve">Брой срещи с родителите, които ще бъдат проведени по </w:t>
            </w:r>
            <w:r w:rsidR="004C397B">
              <w:rPr>
                <w:b/>
              </w:rPr>
              <w:t xml:space="preserve">модула </w:t>
            </w:r>
            <w:r w:rsidRPr="002D1FBC">
              <w:rPr>
                <w:b/>
              </w:rPr>
              <w:t xml:space="preserve">за учебната </w:t>
            </w:r>
          </w:p>
          <w:p w14:paraId="755C996B" w14:textId="77777777" w:rsidR="00E80D35" w:rsidRDefault="00E80D35" w:rsidP="00EB2BAB">
            <w:pPr>
              <w:jc w:val="center"/>
              <w:rPr>
                <w:b/>
              </w:rPr>
            </w:pPr>
            <w:r w:rsidRPr="002D1FBC">
              <w:rPr>
                <w:b/>
              </w:rPr>
              <w:t>202</w:t>
            </w:r>
            <w:r>
              <w:rPr>
                <w:b/>
              </w:rPr>
              <w:t xml:space="preserve">2 – </w:t>
            </w:r>
            <w:r w:rsidRPr="002D1FBC"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 w14:paraId="7C7681AC" w14:textId="77777777" w:rsidR="009B095F" w:rsidRPr="002D1FBC" w:rsidRDefault="009B095F" w:rsidP="00EB2BAB">
            <w:pPr>
              <w:jc w:val="center"/>
              <w:rPr>
                <w:b/>
              </w:rPr>
            </w:pPr>
            <w:r w:rsidRPr="002D1FBC">
              <w:rPr>
                <w:b/>
              </w:rPr>
              <w:t>година</w:t>
            </w:r>
          </w:p>
          <w:p w14:paraId="6959A196" w14:textId="77777777" w:rsidR="001E16FA" w:rsidRPr="002D1FBC" w:rsidRDefault="001E16FA" w:rsidP="001E16FA">
            <w:pPr>
              <w:rPr>
                <w:i/>
                <w:sz w:val="22"/>
                <w:szCs w:val="22"/>
              </w:rPr>
            </w:pPr>
            <w:r w:rsidRPr="002D1FBC">
              <w:rPr>
                <w:i/>
                <w:sz w:val="22"/>
                <w:szCs w:val="22"/>
                <w:lang w:val="en-US"/>
              </w:rPr>
              <w:t>*</w:t>
            </w:r>
            <w:r w:rsidRPr="002D1FBC">
              <w:rPr>
                <w:i/>
                <w:sz w:val="22"/>
                <w:szCs w:val="22"/>
              </w:rPr>
              <w:t xml:space="preserve"> </w:t>
            </w:r>
            <w:r w:rsidRPr="002D1FBC">
              <w:rPr>
                <w:i/>
                <w:sz w:val="20"/>
                <w:szCs w:val="20"/>
              </w:rPr>
              <w:t>Отразяват се предвидените срещи по Дейност 1</w:t>
            </w:r>
          </w:p>
          <w:p w14:paraId="2E98EC4F" w14:textId="77777777" w:rsidR="001E16FA" w:rsidRPr="002D1FBC" w:rsidRDefault="001E16FA" w:rsidP="00EB2BAB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3BAE4CFE" w14:textId="00A79167" w:rsidR="009B095F" w:rsidRDefault="009B095F" w:rsidP="001E16FA">
            <w:pPr>
              <w:jc w:val="center"/>
              <w:rPr>
                <w:b/>
              </w:rPr>
            </w:pPr>
            <w:r>
              <w:rPr>
                <w:b/>
              </w:rPr>
              <w:t xml:space="preserve">Брой родители, които ще бъдат включени в училищния живот по </w:t>
            </w:r>
            <w:r w:rsidR="004C397B">
              <w:rPr>
                <w:b/>
              </w:rPr>
              <w:t>модула</w:t>
            </w:r>
          </w:p>
        </w:tc>
      </w:tr>
      <w:tr w:rsidR="009B095F" w14:paraId="00F64A1B" w14:textId="77777777" w:rsidTr="000A6DA6">
        <w:tc>
          <w:tcPr>
            <w:tcW w:w="2155" w:type="dxa"/>
          </w:tcPr>
          <w:p w14:paraId="4B138341" w14:textId="77777777"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 xml:space="preserve">I </w:t>
            </w:r>
            <w:r w:rsidR="009B095F" w:rsidRPr="006146C6">
              <w:t>клас</w:t>
            </w:r>
          </w:p>
        </w:tc>
        <w:tc>
          <w:tcPr>
            <w:tcW w:w="1980" w:type="dxa"/>
          </w:tcPr>
          <w:p w14:paraId="469F44EE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67244303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752BC126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2A9DC0B3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14:paraId="52951576" w14:textId="77777777" w:rsidTr="000A6DA6">
        <w:tc>
          <w:tcPr>
            <w:tcW w:w="2155" w:type="dxa"/>
          </w:tcPr>
          <w:p w14:paraId="03858E55" w14:textId="77777777" w:rsidR="009B095F" w:rsidRPr="009677C9" w:rsidRDefault="00A14D5C" w:rsidP="00EB2BAB">
            <w:r>
              <w:t>П</w:t>
            </w:r>
            <w:r w:rsidR="009B095F" w:rsidRPr="006146C6">
              <w:t>аралелки в</w:t>
            </w:r>
            <w:r w:rsidR="009B095F">
              <w:t>ъв</w:t>
            </w:r>
            <w:r w:rsidR="009B095F" w:rsidRPr="006146C6">
              <w:t xml:space="preserve">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I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980" w:type="dxa"/>
          </w:tcPr>
          <w:p w14:paraId="35B1FFEA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08B3795A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684334E7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75517F7F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14:paraId="2C89098C" w14:textId="77777777" w:rsidTr="000A6DA6">
        <w:tc>
          <w:tcPr>
            <w:tcW w:w="2155" w:type="dxa"/>
          </w:tcPr>
          <w:p w14:paraId="3C65201E" w14:textId="77777777" w:rsidR="009B095F" w:rsidRPr="009677C9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II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980" w:type="dxa"/>
          </w:tcPr>
          <w:p w14:paraId="0E8DE6FC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74E2FAFB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42C35A2E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5B677F3C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14:paraId="18A85C68" w14:textId="77777777" w:rsidTr="000A6DA6">
        <w:tc>
          <w:tcPr>
            <w:tcW w:w="2155" w:type="dxa"/>
          </w:tcPr>
          <w:p w14:paraId="20401727" w14:textId="77777777"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980" w:type="dxa"/>
          </w:tcPr>
          <w:p w14:paraId="55C4FE18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0154D123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2DE7ED34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3583B44A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14:paraId="6CD26CB0" w14:textId="77777777" w:rsidTr="000A6DA6">
        <w:tc>
          <w:tcPr>
            <w:tcW w:w="2155" w:type="dxa"/>
          </w:tcPr>
          <w:p w14:paraId="0DEDB197" w14:textId="77777777" w:rsidR="009B095F" w:rsidRPr="009677C9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980" w:type="dxa"/>
          </w:tcPr>
          <w:p w14:paraId="72C29CFC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2F0D530E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2D37FBF5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57C99E80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14:paraId="5970FB58" w14:textId="77777777" w:rsidTr="000A6DA6">
        <w:tc>
          <w:tcPr>
            <w:tcW w:w="2155" w:type="dxa"/>
          </w:tcPr>
          <w:p w14:paraId="5FA0941F" w14:textId="77777777"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I </w:t>
            </w:r>
            <w:r w:rsidR="009B095F" w:rsidRPr="006146C6">
              <w:t>клас</w:t>
            </w:r>
          </w:p>
        </w:tc>
        <w:tc>
          <w:tcPr>
            <w:tcW w:w="1980" w:type="dxa"/>
          </w:tcPr>
          <w:p w14:paraId="2E5F5097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19A376D7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2F12E29C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028C3F9C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14:paraId="3ED459E3" w14:textId="77777777" w:rsidTr="000A6DA6">
        <w:tc>
          <w:tcPr>
            <w:tcW w:w="2155" w:type="dxa"/>
          </w:tcPr>
          <w:p w14:paraId="5E67373C" w14:textId="77777777" w:rsidR="009B095F" w:rsidRPr="00141FB4" w:rsidRDefault="00A14D5C" w:rsidP="00EB2BAB">
            <w:r>
              <w:t>П</w:t>
            </w:r>
            <w:r w:rsidR="009B095F" w:rsidRPr="00141FB4">
              <w:t xml:space="preserve">аралелки в </w:t>
            </w:r>
            <w:r w:rsidR="009B095F" w:rsidRPr="00141FB4">
              <w:rPr>
                <w:lang w:val="en-US"/>
              </w:rPr>
              <w:t xml:space="preserve">VII </w:t>
            </w:r>
            <w:r w:rsidR="009B095F" w:rsidRPr="00141FB4">
              <w:t>клас</w:t>
            </w:r>
          </w:p>
        </w:tc>
        <w:tc>
          <w:tcPr>
            <w:tcW w:w="1980" w:type="dxa"/>
          </w:tcPr>
          <w:p w14:paraId="38BEE897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0EEDC2FF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525E77D1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0D277C33" w14:textId="77777777"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664654" w14:paraId="2D4451F0" w14:textId="77777777" w:rsidTr="000A6DA6">
        <w:tc>
          <w:tcPr>
            <w:tcW w:w="2155" w:type="dxa"/>
          </w:tcPr>
          <w:p w14:paraId="73893D7E" w14:textId="77777777" w:rsidR="00664654" w:rsidRPr="00D4559D" w:rsidRDefault="00664654" w:rsidP="00664654">
            <w:pPr>
              <w:rPr>
                <w:b/>
              </w:rPr>
            </w:pPr>
            <w:r w:rsidRPr="0050718F">
              <w:rPr>
                <w:b/>
              </w:rPr>
              <w:t xml:space="preserve">Общ брой </w:t>
            </w:r>
          </w:p>
        </w:tc>
        <w:tc>
          <w:tcPr>
            <w:tcW w:w="1980" w:type="dxa"/>
          </w:tcPr>
          <w:p w14:paraId="7308F76B" w14:textId="77777777" w:rsidR="00664654" w:rsidRDefault="00664654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14:paraId="3A08AC66" w14:textId="77777777" w:rsidR="00664654" w:rsidRDefault="00664654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14:paraId="79CA8783" w14:textId="77777777" w:rsidR="00664654" w:rsidRDefault="00664654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14:paraId="69BDB136" w14:textId="77777777" w:rsidR="00664654" w:rsidRDefault="00664654" w:rsidP="00EB2BAB">
            <w:pPr>
              <w:spacing w:line="360" w:lineRule="auto"/>
              <w:rPr>
                <w:b/>
              </w:rPr>
            </w:pPr>
          </w:p>
        </w:tc>
      </w:tr>
    </w:tbl>
    <w:p w14:paraId="31083E8D" w14:textId="77777777" w:rsidR="000654DA" w:rsidRDefault="000654DA" w:rsidP="00EB2BAB">
      <w:pPr>
        <w:jc w:val="both"/>
        <w:rPr>
          <w:i/>
          <w:lang w:val="en-US"/>
        </w:rPr>
      </w:pPr>
    </w:p>
    <w:p w14:paraId="24548350" w14:textId="77777777" w:rsidR="00FC3ED9" w:rsidRDefault="00FC3ED9" w:rsidP="00EB2BAB">
      <w:pPr>
        <w:spacing w:line="360" w:lineRule="auto"/>
        <w:jc w:val="both"/>
        <w:rPr>
          <w:b/>
        </w:rPr>
      </w:pPr>
    </w:p>
    <w:p w14:paraId="593E509A" w14:textId="77777777" w:rsidR="000654DA" w:rsidRDefault="00955837" w:rsidP="00EB2BAB">
      <w:pPr>
        <w:spacing w:line="360" w:lineRule="auto"/>
        <w:jc w:val="both"/>
        <w:rPr>
          <w:b/>
        </w:rPr>
      </w:pPr>
      <w:r>
        <w:rPr>
          <w:b/>
        </w:rPr>
        <w:t>О</w:t>
      </w:r>
      <w:r w:rsidR="000654DA" w:rsidRPr="00BC2DD2">
        <w:rPr>
          <w:b/>
        </w:rPr>
        <w:t>бщо мероприятие за</w:t>
      </w:r>
      <w:r w:rsidRPr="00955837">
        <w:rPr>
          <w:b/>
        </w:rPr>
        <w:t xml:space="preserve"> </w:t>
      </w:r>
      <w:r w:rsidRPr="00FE349E">
        <w:rPr>
          <w:b/>
        </w:rPr>
        <w:t>включените паралелки от училището</w:t>
      </w:r>
      <w:r w:rsidR="000654DA" w:rsidRPr="00BC2DD2">
        <w:rPr>
          <w:b/>
        </w:rPr>
        <w:t xml:space="preserve"> </w:t>
      </w:r>
    </w:p>
    <w:p w14:paraId="46A71B28" w14:textId="77777777" w:rsidR="000654DA" w:rsidRPr="004C6A0C" w:rsidRDefault="000654DA" w:rsidP="00D800B9">
      <w:pPr>
        <w:spacing w:line="360" w:lineRule="auto"/>
        <w:ind w:right="-648"/>
        <w:jc w:val="both"/>
        <w:rPr>
          <w:i/>
          <w:sz w:val="22"/>
          <w:szCs w:val="22"/>
        </w:rPr>
      </w:pPr>
      <w:r w:rsidRPr="004C6A0C">
        <w:rPr>
          <w:i/>
          <w:sz w:val="22"/>
          <w:szCs w:val="22"/>
          <w:lang w:val="en-US"/>
        </w:rPr>
        <w:t>*</w:t>
      </w:r>
      <w:r w:rsidR="00647177" w:rsidRPr="004C6A0C">
        <w:rPr>
          <w:i/>
          <w:sz w:val="22"/>
          <w:szCs w:val="22"/>
        </w:rPr>
        <w:t>М</w:t>
      </w:r>
      <w:r w:rsidR="00955837" w:rsidRPr="004C6A0C">
        <w:rPr>
          <w:i/>
          <w:sz w:val="22"/>
          <w:szCs w:val="22"/>
        </w:rPr>
        <w:t>оля попълнете</w:t>
      </w:r>
      <w:r w:rsidR="00647177" w:rsidRPr="004C6A0C">
        <w:rPr>
          <w:i/>
          <w:sz w:val="22"/>
          <w:szCs w:val="22"/>
        </w:rPr>
        <w:t xml:space="preserve"> </w:t>
      </w:r>
      <w:r w:rsidR="00FA36AE" w:rsidRPr="004C6A0C">
        <w:rPr>
          <w:i/>
          <w:sz w:val="22"/>
          <w:szCs w:val="22"/>
        </w:rPr>
        <w:t xml:space="preserve">само </w:t>
      </w:r>
      <w:r w:rsidR="00647177" w:rsidRPr="004C6A0C">
        <w:rPr>
          <w:i/>
          <w:sz w:val="22"/>
          <w:szCs w:val="22"/>
        </w:rPr>
        <w:t>един от долуизброените варианти в зависимост от избрания от Вас вариант</w:t>
      </w:r>
      <w:r w:rsidR="00955837" w:rsidRPr="004C6A0C">
        <w:rPr>
          <w:i/>
          <w:sz w:val="22"/>
          <w:szCs w:val="22"/>
        </w:rPr>
        <w:t>:</w:t>
      </w:r>
    </w:p>
    <w:p w14:paraId="13C9A700" w14:textId="77777777" w:rsidR="006E6103" w:rsidRPr="003050DD" w:rsidRDefault="006E6103" w:rsidP="00EB2BAB">
      <w:pPr>
        <w:spacing w:line="360" w:lineRule="auto"/>
        <w:jc w:val="both"/>
        <w:rPr>
          <w:i/>
          <w:sz w:val="22"/>
          <w:szCs w:val="22"/>
        </w:rPr>
      </w:pPr>
    </w:p>
    <w:p w14:paraId="3A1859D5" w14:textId="77777777" w:rsidR="00955837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</w:pPr>
      <w:r w:rsidRPr="00264BF5">
        <w:t>А</w:t>
      </w:r>
      <w:r w:rsidRPr="00264BF5">
        <w:rPr>
          <w:lang w:val="en-US"/>
        </w:rPr>
        <w:t xml:space="preserve">) </w:t>
      </w:r>
      <w:r w:rsidR="000654DA" w:rsidRPr="00264BF5">
        <w:t>за всички включени паралелки от един клас</w:t>
      </w:r>
      <w:r w:rsidR="00955837" w:rsidRPr="00264BF5">
        <w:t xml:space="preserve"> </w:t>
      </w:r>
      <w:r w:rsidR="000D0C94" w:rsidRPr="00264BF5">
        <w:t xml:space="preserve">– </w:t>
      </w:r>
      <w:r w:rsidR="00955837" w:rsidRPr="00264BF5">
        <w:t>……………………..</w:t>
      </w:r>
      <w:r w:rsidR="00E65050">
        <w:t xml:space="preserve"> </w:t>
      </w:r>
      <w:r w:rsidR="00955837" w:rsidRPr="00264BF5">
        <w:t>брой включени паралелки</w:t>
      </w:r>
    </w:p>
    <w:p w14:paraId="533B0802" w14:textId="77777777" w:rsidR="000654DA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</w:pPr>
      <w:r w:rsidRPr="00264BF5">
        <w:t>Б</w:t>
      </w:r>
      <w:r w:rsidRPr="00264BF5">
        <w:rPr>
          <w:lang w:val="en-US"/>
        </w:rPr>
        <w:t>)</w:t>
      </w:r>
      <w:r w:rsidRPr="00264BF5">
        <w:t xml:space="preserve"> </w:t>
      </w:r>
      <w:r w:rsidR="000654DA" w:rsidRPr="00264BF5">
        <w:t>за всички включени паралелки от класовете в начален етап</w:t>
      </w:r>
      <w:r w:rsidR="00BC09F0" w:rsidRPr="00264BF5">
        <w:t xml:space="preserve"> –</w:t>
      </w:r>
      <w:r w:rsidR="00BC09F0" w:rsidRPr="00264BF5">
        <w:rPr>
          <w:lang w:val="en-US"/>
        </w:rPr>
        <w:t xml:space="preserve"> </w:t>
      </w:r>
      <w:r w:rsidRPr="00264BF5">
        <w:t>…………………</w:t>
      </w:r>
      <w:r w:rsidR="00E65050">
        <w:t xml:space="preserve"> </w:t>
      </w:r>
      <w:r w:rsidRPr="00264BF5">
        <w:t>брой включени паралелки</w:t>
      </w:r>
    </w:p>
    <w:p w14:paraId="1AAF2772" w14:textId="77777777" w:rsidR="00831014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  <w:r w:rsidRPr="00264BF5">
        <w:t>В</w:t>
      </w:r>
      <w:r w:rsidRPr="00264BF5">
        <w:rPr>
          <w:lang w:val="en-US"/>
        </w:rPr>
        <w:t xml:space="preserve">) </w:t>
      </w:r>
      <w:r w:rsidR="000654DA" w:rsidRPr="00264BF5">
        <w:t>за всички включени паралелки от класовете в прогимназиален етап</w:t>
      </w:r>
      <w:r w:rsidR="00BC09F0" w:rsidRPr="00264BF5">
        <w:rPr>
          <w:lang w:val="en-US"/>
        </w:rPr>
        <w:t xml:space="preserve"> – </w:t>
      </w:r>
      <w:r w:rsidRPr="00264BF5">
        <w:t>………………</w:t>
      </w:r>
      <w:r w:rsidR="00E65050">
        <w:t xml:space="preserve"> </w:t>
      </w:r>
      <w:r w:rsidRPr="00264BF5">
        <w:t>брой включени паралелки</w:t>
      </w:r>
    </w:p>
    <w:p w14:paraId="4C88F769" w14:textId="77777777" w:rsidR="006E6103" w:rsidRDefault="00831014" w:rsidP="00227653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  <w:r w:rsidRPr="00264BF5">
        <w:t>Г</w:t>
      </w:r>
      <w:r w:rsidRPr="00264BF5">
        <w:rPr>
          <w:lang w:val="en-US"/>
        </w:rPr>
        <w:t>)</w:t>
      </w:r>
      <w:r w:rsidRPr="00264BF5">
        <w:t xml:space="preserve"> </w:t>
      </w:r>
      <w:r w:rsidR="000654DA" w:rsidRPr="00264BF5">
        <w:t>за всички включени паралелки от класовете в начален и в прогимназиален етап</w:t>
      </w:r>
      <w:r w:rsidR="00BC09F0" w:rsidRPr="00264BF5">
        <w:rPr>
          <w:lang w:val="en-US"/>
        </w:rPr>
        <w:t xml:space="preserve"> – </w:t>
      </w:r>
      <w:r w:rsidRPr="00264BF5">
        <w:t>……… брой включени паралелки</w:t>
      </w:r>
    </w:p>
    <w:p w14:paraId="3D885D6C" w14:textId="77777777" w:rsidR="00227653" w:rsidRDefault="00227653" w:rsidP="00227653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</w:p>
    <w:p w14:paraId="3374CFC0" w14:textId="77777777" w:rsidR="00227653" w:rsidRDefault="00227653" w:rsidP="00227653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</w:p>
    <w:p w14:paraId="2352D896" w14:textId="77777777" w:rsidR="007043CE" w:rsidRDefault="007043CE" w:rsidP="00227653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</w:p>
    <w:p w14:paraId="3C4BB22F" w14:textId="77777777" w:rsidR="007043CE" w:rsidRPr="00227653" w:rsidRDefault="007043CE" w:rsidP="00227653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</w:p>
    <w:p w14:paraId="3EFF77B0" w14:textId="77777777" w:rsidR="00504384" w:rsidRDefault="00504384" w:rsidP="00EB2BAB">
      <w:pPr>
        <w:rPr>
          <w:b/>
          <w:lang w:val="en-US"/>
        </w:rPr>
      </w:pPr>
    </w:p>
    <w:p w14:paraId="699F60C5" w14:textId="77777777" w:rsidR="00504384" w:rsidRDefault="00504384" w:rsidP="00EB2BAB">
      <w:pPr>
        <w:rPr>
          <w:b/>
          <w:lang w:val="en-US"/>
        </w:rPr>
      </w:pPr>
    </w:p>
    <w:p w14:paraId="22504A7F" w14:textId="77777777" w:rsidR="000654DA" w:rsidRDefault="000654DA" w:rsidP="00EB2BAB">
      <w:pPr>
        <w:rPr>
          <w:b/>
        </w:rPr>
      </w:pPr>
      <w:r>
        <w:rPr>
          <w:b/>
          <w:lang w:val="en-US"/>
        </w:rPr>
        <w:lastRenderedPageBreak/>
        <w:t>6</w:t>
      </w:r>
      <w:r w:rsidRPr="0050747C">
        <w:rPr>
          <w:b/>
        </w:rPr>
        <w:t>. Бюджет</w:t>
      </w:r>
      <w:r>
        <w:rPr>
          <w:b/>
        </w:rPr>
        <w:t xml:space="preserve"> за финансиране на дейностите</w:t>
      </w:r>
    </w:p>
    <w:p w14:paraId="7D46B74F" w14:textId="77777777" w:rsidR="000654DA" w:rsidRPr="00DB76BA" w:rsidRDefault="000654DA" w:rsidP="00EB2BAB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jc w:val="both"/>
        <w:rPr>
          <w:b/>
          <w:i/>
          <w:sz w:val="22"/>
          <w:szCs w:val="22"/>
        </w:rPr>
      </w:pPr>
      <w:r w:rsidRPr="00DB76BA">
        <w:rPr>
          <w:b/>
          <w:i/>
          <w:sz w:val="22"/>
          <w:szCs w:val="22"/>
          <w:lang w:val="en-US"/>
        </w:rPr>
        <w:t xml:space="preserve">* </w:t>
      </w:r>
      <w:r w:rsidRPr="00DB76BA">
        <w:rPr>
          <w:b/>
          <w:i/>
          <w:sz w:val="22"/>
          <w:szCs w:val="22"/>
        </w:rPr>
        <w:t>Допустимото максимално финансиране е до 3000 лв. за училище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45"/>
        <w:gridCol w:w="2295"/>
        <w:gridCol w:w="1440"/>
      </w:tblGrid>
      <w:tr w:rsidR="00A44D55" w:rsidRPr="00353910" w14:paraId="5A4C2054" w14:textId="77777777" w:rsidTr="00E8170F">
        <w:trPr>
          <w:trHeight w:val="380"/>
        </w:trPr>
        <w:tc>
          <w:tcPr>
            <w:tcW w:w="5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F3555A" w14:textId="77777777" w:rsidR="00A44D55" w:rsidRPr="00FF2BA9" w:rsidRDefault="00A44D55" w:rsidP="00EB2BA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F2BA9">
              <w:rPr>
                <w:b/>
                <w:smallCaps/>
                <w:sz w:val="20"/>
                <w:szCs w:val="20"/>
              </w:rPr>
              <w:t>РАЗХОДИ ЗА ИЗПЪЛНЕНИЕ НА ДЕЙНОСТ</w:t>
            </w:r>
            <w:r>
              <w:rPr>
                <w:b/>
                <w:smallCaps/>
                <w:sz w:val="20"/>
                <w:szCs w:val="20"/>
              </w:rPr>
              <w:t>ТА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1E16B7" w14:textId="77777777" w:rsidR="00A44D55" w:rsidRPr="00135842" w:rsidRDefault="00A44D55" w:rsidP="00EB2BA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35842">
              <w:rPr>
                <w:b/>
                <w:smallCaps/>
                <w:sz w:val="20"/>
                <w:szCs w:val="20"/>
              </w:rPr>
              <w:t>БРОЙ ЧАСОВЕ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4D17" w14:textId="77777777" w:rsidR="00A44D55" w:rsidRPr="00FF2BA9" w:rsidRDefault="00A44D55" w:rsidP="00EB2BA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A44D55" w:rsidRPr="00353910" w14:paraId="3A9200F9" w14:textId="77777777" w:rsidTr="00E8170F">
        <w:trPr>
          <w:trHeight w:val="255"/>
        </w:trPr>
        <w:tc>
          <w:tcPr>
            <w:tcW w:w="5850" w:type="dxa"/>
            <w:tcBorders>
              <w:top w:val="nil"/>
            </w:tcBorders>
            <w:shd w:val="clear" w:color="auto" w:fill="D9D9D9" w:themeFill="background1" w:themeFillShade="D9"/>
          </w:tcPr>
          <w:p w14:paraId="35812077" w14:textId="77777777" w:rsidR="00A44D55" w:rsidRPr="00353910" w:rsidRDefault="00A44D55" w:rsidP="00EB2BA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</w:tcPr>
          <w:p w14:paraId="35C748ED" w14:textId="77777777" w:rsidR="00A44D55" w:rsidRPr="00353910" w:rsidRDefault="00A44D55" w:rsidP="00EB2BAB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394581D1" w14:textId="77777777" w:rsidR="00A44D55" w:rsidRPr="00353910" w:rsidRDefault="00A44D55" w:rsidP="00EB2BAB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A44D55" w:rsidRPr="00353910" w14:paraId="246BF258" w14:textId="77777777" w:rsidTr="002453F7">
        <w:tc>
          <w:tcPr>
            <w:tcW w:w="9630" w:type="dxa"/>
            <w:gridSpan w:val="4"/>
          </w:tcPr>
          <w:p w14:paraId="0E3C2654" w14:textId="77777777" w:rsidR="00A44D55" w:rsidRPr="00C74C4D" w:rsidRDefault="00A44D55" w:rsidP="00EB2BAB">
            <w:pPr>
              <w:shd w:val="clear" w:color="auto" w:fill="FFFFFF"/>
              <w:jc w:val="both"/>
              <w:rPr>
                <w:b/>
              </w:rPr>
            </w:pPr>
            <w:r w:rsidRPr="00C74C4D">
              <w:rPr>
                <w:b/>
                <w:smallCaps/>
              </w:rPr>
              <w:t>В</w:t>
            </w:r>
            <w:r w:rsidRPr="00C74C4D">
              <w:rPr>
                <w:b/>
              </w:rPr>
              <w:t xml:space="preserve">ъзнаграждения на класните ръководители за допълнителна работа, свързана с планирането, организирането и провеждането на срещите с родителите и на общото мероприятие </w:t>
            </w:r>
          </w:p>
          <w:p w14:paraId="34971E23" w14:textId="77777777" w:rsidR="00A44D55" w:rsidRPr="00E65050" w:rsidRDefault="00A44D55" w:rsidP="00DE6380">
            <w:pPr>
              <w:jc w:val="both"/>
              <w:rPr>
                <w:sz w:val="22"/>
                <w:szCs w:val="22"/>
              </w:rPr>
            </w:pPr>
            <w:r w:rsidRPr="00E65050">
              <w:rPr>
                <w:i/>
                <w:sz w:val="22"/>
                <w:szCs w:val="22"/>
                <w:lang w:val="en-US"/>
              </w:rPr>
              <w:t>(</w:t>
            </w:r>
            <w:r w:rsidRPr="00E65050">
              <w:rPr>
                <w:i/>
                <w:sz w:val="22"/>
                <w:szCs w:val="22"/>
              </w:rPr>
              <w:t>до 6 часа, изпълнявани извън нормата за задължителна преподавателска работа, като за един час се заплащат 1</w:t>
            </w:r>
            <w:r w:rsidR="00DE6380">
              <w:rPr>
                <w:i/>
                <w:sz w:val="22"/>
                <w:szCs w:val="22"/>
              </w:rPr>
              <w:t>5</w:t>
            </w:r>
            <w:r w:rsidRPr="00E65050">
              <w:rPr>
                <w:i/>
                <w:sz w:val="22"/>
                <w:szCs w:val="22"/>
              </w:rPr>
              <w:t xml:space="preserve"> лева, в т. ч. и за осигурителни вноски за сметка на работодателя върху сумата</w:t>
            </w:r>
            <w:r w:rsidRPr="00E65050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8D4410" w:rsidRPr="00353910" w14:paraId="0041217C" w14:textId="77777777" w:rsidTr="00E8170F">
        <w:tc>
          <w:tcPr>
            <w:tcW w:w="5895" w:type="dxa"/>
            <w:gridSpan w:val="2"/>
          </w:tcPr>
          <w:p w14:paraId="5C3CD456" w14:textId="77777777" w:rsidR="008D4410" w:rsidRPr="00C74C4D" w:rsidRDefault="008D4410" w:rsidP="00EB2BAB">
            <w:pPr>
              <w:rPr>
                <w:lang w:eastAsia="en-US"/>
              </w:rPr>
            </w:pPr>
            <w:r w:rsidRPr="00C74C4D">
              <w:rPr>
                <w:lang w:eastAsia="en-US"/>
              </w:rPr>
              <w:t>1. Класен ръководител</w:t>
            </w:r>
            <w:r w:rsidRPr="00C74C4D">
              <w:rPr>
                <w:lang w:val="en-US" w:eastAsia="en-US"/>
              </w:rPr>
              <w:t xml:space="preserve"> (</w:t>
            </w:r>
            <w:r w:rsidRPr="00C74C4D">
              <w:rPr>
                <w:lang w:eastAsia="en-US"/>
              </w:rPr>
              <w:t>име и фамилия, паралелка, клас</w:t>
            </w:r>
            <w:r w:rsidRPr="00C74C4D">
              <w:rPr>
                <w:lang w:val="en-US" w:eastAsia="en-US"/>
              </w:rPr>
              <w:t>)</w:t>
            </w:r>
          </w:p>
        </w:tc>
        <w:tc>
          <w:tcPr>
            <w:tcW w:w="2295" w:type="dxa"/>
          </w:tcPr>
          <w:p w14:paraId="24AAD431" w14:textId="77777777" w:rsidR="008D4410" w:rsidRPr="00654A20" w:rsidRDefault="008D4410" w:rsidP="00EB2BAB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14:paraId="489B1353" w14:textId="77777777" w:rsidR="008D4410" w:rsidRPr="0049236B" w:rsidRDefault="008D4410" w:rsidP="00EB2BAB">
            <w:pPr>
              <w:rPr>
                <w:sz w:val="22"/>
                <w:szCs w:val="22"/>
              </w:rPr>
            </w:pPr>
          </w:p>
        </w:tc>
      </w:tr>
      <w:tr w:rsidR="008D4410" w:rsidRPr="00353910" w14:paraId="251D41DB" w14:textId="77777777" w:rsidTr="00E8170F">
        <w:tc>
          <w:tcPr>
            <w:tcW w:w="5895" w:type="dxa"/>
            <w:gridSpan w:val="2"/>
          </w:tcPr>
          <w:p w14:paraId="5DAE4CB7" w14:textId="77777777" w:rsidR="008D4410" w:rsidRPr="00C74C4D" w:rsidRDefault="008D4410" w:rsidP="00EB2BAB">
            <w:r w:rsidRPr="00C74C4D">
              <w:t>2.</w:t>
            </w:r>
          </w:p>
        </w:tc>
        <w:tc>
          <w:tcPr>
            <w:tcW w:w="2295" w:type="dxa"/>
          </w:tcPr>
          <w:p w14:paraId="02C1EAF1" w14:textId="77777777"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5ED4F9" w14:textId="77777777"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</w:tr>
      <w:tr w:rsidR="008D4410" w:rsidRPr="00353910" w14:paraId="70CA503F" w14:textId="77777777" w:rsidTr="00E8170F">
        <w:tc>
          <w:tcPr>
            <w:tcW w:w="5895" w:type="dxa"/>
            <w:gridSpan w:val="2"/>
          </w:tcPr>
          <w:p w14:paraId="6E744087" w14:textId="77777777" w:rsidR="008D4410" w:rsidRPr="00C74C4D" w:rsidRDefault="008D4410" w:rsidP="00EB2BAB">
            <w:r w:rsidRPr="00C74C4D">
              <w:t>3.</w:t>
            </w:r>
          </w:p>
        </w:tc>
        <w:tc>
          <w:tcPr>
            <w:tcW w:w="2295" w:type="dxa"/>
          </w:tcPr>
          <w:p w14:paraId="7CDC704D" w14:textId="77777777"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CD4484" w14:textId="77777777"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</w:tr>
      <w:tr w:rsidR="008D4410" w:rsidRPr="00353910" w14:paraId="5A6AC51F" w14:textId="77777777" w:rsidTr="00E8170F">
        <w:tc>
          <w:tcPr>
            <w:tcW w:w="5895" w:type="dxa"/>
            <w:gridSpan w:val="2"/>
          </w:tcPr>
          <w:p w14:paraId="1C7567FE" w14:textId="77777777" w:rsidR="008D4410" w:rsidRPr="00C74C4D" w:rsidRDefault="008D4410" w:rsidP="00EB2BAB">
            <w:r w:rsidRPr="00C74C4D">
              <w:rPr>
                <w:lang w:eastAsia="en-US"/>
              </w:rPr>
              <w:t>…………………..</w:t>
            </w:r>
          </w:p>
        </w:tc>
        <w:tc>
          <w:tcPr>
            <w:tcW w:w="2295" w:type="dxa"/>
          </w:tcPr>
          <w:p w14:paraId="5F232C5A" w14:textId="77777777"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369518F" w14:textId="77777777"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</w:tr>
      <w:tr w:rsidR="00A44D55" w:rsidRPr="00353910" w14:paraId="40FADFC0" w14:textId="77777777" w:rsidTr="00E8170F">
        <w:tc>
          <w:tcPr>
            <w:tcW w:w="8190" w:type="dxa"/>
            <w:gridSpan w:val="3"/>
            <w:shd w:val="clear" w:color="auto" w:fill="FFCC99"/>
          </w:tcPr>
          <w:p w14:paraId="4D191EDC" w14:textId="77777777" w:rsidR="00A44D55" w:rsidRPr="00353910" w:rsidRDefault="00CF749F" w:rsidP="00EB2B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40" w:type="dxa"/>
            <w:shd w:val="clear" w:color="auto" w:fill="FFCC99"/>
          </w:tcPr>
          <w:p w14:paraId="57C1CDA4" w14:textId="77777777" w:rsidR="00A44D55" w:rsidRPr="00353910" w:rsidRDefault="00A44D55" w:rsidP="00EB2BAB">
            <w:pPr>
              <w:rPr>
                <w:sz w:val="22"/>
                <w:szCs w:val="22"/>
              </w:rPr>
            </w:pPr>
          </w:p>
        </w:tc>
      </w:tr>
    </w:tbl>
    <w:p w14:paraId="7366940D" w14:textId="77777777" w:rsidR="00705BFE" w:rsidRDefault="00705BFE" w:rsidP="00EB2BAB">
      <w:pPr>
        <w:rPr>
          <w:b/>
        </w:rPr>
      </w:pPr>
    </w:p>
    <w:p w14:paraId="414AA59E" w14:textId="77777777" w:rsidR="000654DA" w:rsidRDefault="000654DA" w:rsidP="00EB2BAB">
      <w:pPr>
        <w:rPr>
          <w:b/>
        </w:rPr>
      </w:pPr>
      <w:r>
        <w:rPr>
          <w:b/>
        </w:rPr>
        <w:t>6.1. За о</w:t>
      </w:r>
      <w:r w:rsidRPr="00FE349E">
        <w:rPr>
          <w:b/>
        </w:rPr>
        <w:t>рганизиране и провеждане на срещи</w:t>
      </w:r>
      <w:r w:rsidR="00DC683A">
        <w:rPr>
          <w:b/>
        </w:rPr>
        <w:t>те</w:t>
      </w:r>
      <w:r w:rsidRPr="00FE349E">
        <w:rPr>
          <w:b/>
        </w:rPr>
        <w:t xml:space="preserve"> с родителите</w:t>
      </w:r>
    </w:p>
    <w:p w14:paraId="67C071A4" w14:textId="77777777" w:rsidR="000654DA" w:rsidRDefault="000654DA" w:rsidP="00EB2BAB">
      <w:pPr>
        <w:rPr>
          <w:i/>
          <w:sz w:val="22"/>
          <w:szCs w:val="22"/>
        </w:rPr>
      </w:pPr>
      <w:r w:rsidRPr="007D7497">
        <w:rPr>
          <w:i/>
          <w:sz w:val="22"/>
          <w:szCs w:val="22"/>
          <w:lang w:val="en-US"/>
        </w:rPr>
        <w:t>*</w:t>
      </w:r>
      <w:r w:rsidRPr="007D7497">
        <w:rPr>
          <w:i/>
          <w:sz w:val="22"/>
          <w:szCs w:val="22"/>
        </w:rPr>
        <w:t xml:space="preserve"> Разходите за изпълнение на дейността са в зависимост от заложените теми</w:t>
      </w:r>
    </w:p>
    <w:p w14:paraId="5CD49936" w14:textId="77777777" w:rsidR="00107220" w:rsidRDefault="00107220" w:rsidP="00EB2BAB">
      <w:pPr>
        <w:rPr>
          <w:i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32"/>
        <w:gridCol w:w="1694"/>
        <w:gridCol w:w="1571"/>
        <w:gridCol w:w="1437"/>
      </w:tblGrid>
      <w:tr w:rsidR="00107220" w14:paraId="5BACFB07" w14:textId="77777777" w:rsidTr="00107220">
        <w:tc>
          <w:tcPr>
            <w:tcW w:w="8216" w:type="dxa"/>
            <w:gridSpan w:val="3"/>
            <w:shd w:val="clear" w:color="auto" w:fill="D9D9D9" w:themeFill="background1" w:themeFillShade="D9"/>
            <w:vAlign w:val="center"/>
          </w:tcPr>
          <w:p w14:paraId="63069763" w14:textId="77777777" w:rsidR="00107220" w:rsidRDefault="00107220" w:rsidP="00107220">
            <w:pPr>
              <w:jc w:val="center"/>
              <w:rPr>
                <w:i/>
                <w:sz w:val="22"/>
                <w:szCs w:val="22"/>
              </w:rPr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EAAAF4" w14:textId="77777777" w:rsidR="00107220" w:rsidRDefault="00107220" w:rsidP="00107220">
            <w:pPr>
              <w:jc w:val="center"/>
              <w:rPr>
                <w:i/>
                <w:sz w:val="22"/>
                <w:szCs w:val="22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107220" w14:paraId="73DF489C" w14:textId="77777777" w:rsidTr="00EA44EF">
        <w:tc>
          <w:tcPr>
            <w:tcW w:w="9634" w:type="dxa"/>
            <w:gridSpan w:val="4"/>
          </w:tcPr>
          <w:p w14:paraId="162711B7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  <w:r w:rsidRPr="00671368">
              <w:rPr>
                <w:b/>
              </w:rPr>
              <w:t xml:space="preserve">Възнаграждения на </w:t>
            </w:r>
            <w:r w:rsidR="004C55A8">
              <w:rPr>
                <w:b/>
              </w:rPr>
              <w:t xml:space="preserve">лектори, </w:t>
            </w:r>
            <w:r w:rsidRPr="00671368">
              <w:rPr>
                <w:b/>
              </w:rPr>
              <w:t>външни за училището специалисти и други участници</w:t>
            </w:r>
          </w:p>
        </w:tc>
      </w:tr>
      <w:tr w:rsidR="00743318" w14:paraId="3BF4F740" w14:textId="77777777" w:rsidTr="00842F2B">
        <w:tc>
          <w:tcPr>
            <w:tcW w:w="4945" w:type="dxa"/>
            <w:vAlign w:val="center"/>
          </w:tcPr>
          <w:p w14:paraId="57F16C2D" w14:textId="77777777" w:rsidR="00107220" w:rsidRPr="000C4F0C" w:rsidRDefault="00107220" w:rsidP="00842F2B">
            <w:pPr>
              <w:jc w:val="center"/>
              <w:rPr>
                <w:sz w:val="22"/>
                <w:szCs w:val="22"/>
              </w:rPr>
            </w:pPr>
            <w:r w:rsidRPr="000C4F0C">
              <w:rPr>
                <w:sz w:val="22"/>
                <w:szCs w:val="22"/>
              </w:rPr>
              <w:t>Име и фамилия</w:t>
            </w:r>
          </w:p>
        </w:tc>
        <w:tc>
          <w:tcPr>
            <w:tcW w:w="1698" w:type="dxa"/>
            <w:vAlign w:val="center"/>
          </w:tcPr>
          <w:p w14:paraId="63CFDC94" w14:textId="77777777" w:rsidR="00107220" w:rsidRPr="00744373" w:rsidRDefault="00107220" w:rsidP="00842F2B">
            <w:pPr>
              <w:jc w:val="center"/>
              <w:rPr>
                <w:sz w:val="22"/>
                <w:szCs w:val="22"/>
              </w:rPr>
            </w:pPr>
            <w:r w:rsidRPr="00744373">
              <w:rPr>
                <w:sz w:val="22"/>
                <w:szCs w:val="22"/>
              </w:rPr>
              <w:t>Професия</w:t>
            </w:r>
          </w:p>
        </w:tc>
        <w:tc>
          <w:tcPr>
            <w:tcW w:w="1573" w:type="dxa"/>
            <w:vAlign w:val="center"/>
          </w:tcPr>
          <w:p w14:paraId="384DF8A0" w14:textId="77777777" w:rsidR="00107220" w:rsidRPr="00744373" w:rsidRDefault="00107220" w:rsidP="00842F2B">
            <w:pPr>
              <w:jc w:val="center"/>
              <w:rPr>
                <w:sz w:val="22"/>
                <w:szCs w:val="22"/>
              </w:rPr>
            </w:pPr>
            <w:r w:rsidRPr="00744373">
              <w:rPr>
                <w:sz w:val="22"/>
                <w:szCs w:val="22"/>
              </w:rPr>
              <w:t>Специалист</w:t>
            </w:r>
          </w:p>
        </w:tc>
        <w:tc>
          <w:tcPr>
            <w:tcW w:w="1418" w:type="dxa"/>
            <w:vAlign w:val="center"/>
          </w:tcPr>
          <w:p w14:paraId="2247EA51" w14:textId="77777777" w:rsidR="00107220" w:rsidRPr="00744373" w:rsidRDefault="007C63A1" w:rsidP="00842F2B">
            <w:pPr>
              <w:jc w:val="center"/>
              <w:rPr>
                <w:sz w:val="22"/>
                <w:szCs w:val="22"/>
              </w:rPr>
            </w:pPr>
            <w:r w:rsidRPr="00744373">
              <w:rPr>
                <w:sz w:val="22"/>
                <w:szCs w:val="22"/>
              </w:rPr>
              <w:t>Месторабота</w:t>
            </w:r>
          </w:p>
        </w:tc>
      </w:tr>
      <w:tr w:rsidR="00842F2B" w14:paraId="4C1F1FD7" w14:textId="77777777" w:rsidTr="00107220">
        <w:tc>
          <w:tcPr>
            <w:tcW w:w="4945" w:type="dxa"/>
          </w:tcPr>
          <w:p w14:paraId="3FBE1337" w14:textId="77777777" w:rsidR="00107220" w:rsidRPr="000C4F0C" w:rsidRDefault="00842F2B" w:rsidP="00EB2BAB">
            <w:pPr>
              <w:rPr>
                <w:sz w:val="22"/>
                <w:szCs w:val="22"/>
              </w:rPr>
            </w:pPr>
            <w:r w:rsidRPr="000C4F0C">
              <w:rPr>
                <w:sz w:val="22"/>
                <w:szCs w:val="22"/>
              </w:rPr>
              <w:t>1</w:t>
            </w:r>
            <w:r w:rsidR="00107220" w:rsidRPr="000C4F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98" w:type="dxa"/>
          </w:tcPr>
          <w:p w14:paraId="79F3EAF6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1D89D23C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30CCE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</w:tr>
      <w:tr w:rsidR="00842F2B" w14:paraId="476C1639" w14:textId="77777777" w:rsidTr="00107220">
        <w:tc>
          <w:tcPr>
            <w:tcW w:w="4945" w:type="dxa"/>
          </w:tcPr>
          <w:p w14:paraId="61154F40" w14:textId="77777777" w:rsidR="00107220" w:rsidRPr="000C4F0C" w:rsidRDefault="00842F2B" w:rsidP="00EB2BAB">
            <w:pPr>
              <w:rPr>
                <w:sz w:val="22"/>
                <w:szCs w:val="22"/>
              </w:rPr>
            </w:pPr>
            <w:r w:rsidRPr="000C4F0C">
              <w:rPr>
                <w:sz w:val="22"/>
                <w:szCs w:val="22"/>
              </w:rPr>
              <w:t>2</w:t>
            </w:r>
            <w:r w:rsidR="00107220" w:rsidRPr="000C4F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98" w:type="dxa"/>
          </w:tcPr>
          <w:p w14:paraId="098E236B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2CF17931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C324EB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</w:tr>
      <w:tr w:rsidR="00842F2B" w14:paraId="589DCAB5" w14:textId="77777777" w:rsidTr="00107220">
        <w:tc>
          <w:tcPr>
            <w:tcW w:w="4945" w:type="dxa"/>
          </w:tcPr>
          <w:p w14:paraId="189D7428" w14:textId="77777777" w:rsidR="00107220" w:rsidRPr="000C4F0C" w:rsidRDefault="00842F2B" w:rsidP="00EB2BAB">
            <w:pPr>
              <w:rPr>
                <w:sz w:val="22"/>
                <w:szCs w:val="22"/>
              </w:rPr>
            </w:pPr>
            <w:r w:rsidRPr="000C4F0C">
              <w:rPr>
                <w:sz w:val="22"/>
                <w:szCs w:val="22"/>
              </w:rPr>
              <w:t>3</w:t>
            </w:r>
            <w:r w:rsidR="00107220" w:rsidRPr="000C4F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98" w:type="dxa"/>
          </w:tcPr>
          <w:p w14:paraId="6B7DE823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583F7D1A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F27FD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</w:tr>
      <w:tr w:rsidR="00842F2B" w14:paraId="614346C1" w14:textId="77777777" w:rsidTr="00107220">
        <w:tc>
          <w:tcPr>
            <w:tcW w:w="4945" w:type="dxa"/>
          </w:tcPr>
          <w:p w14:paraId="38766BA1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698" w:type="dxa"/>
          </w:tcPr>
          <w:p w14:paraId="320BCC37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09A633D3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1ED0F6" w14:textId="77777777" w:rsidR="00107220" w:rsidRDefault="00107220" w:rsidP="00EB2BAB">
            <w:pPr>
              <w:rPr>
                <w:i/>
                <w:sz w:val="22"/>
                <w:szCs w:val="22"/>
              </w:rPr>
            </w:pPr>
          </w:p>
        </w:tc>
      </w:tr>
      <w:tr w:rsidR="00107220" w14:paraId="6504267E" w14:textId="77777777" w:rsidTr="004B14E2">
        <w:tc>
          <w:tcPr>
            <w:tcW w:w="8216" w:type="dxa"/>
            <w:gridSpan w:val="3"/>
            <w:shd w:val="clear" w:color="auto" w:fill="FFCC99"/>
          </w:tcPr>
          <w:p w14:paraId="6CFE4EB3" w14:textId="77777777" w:rsidR="00107220" w:rsidRPr="00353910" w:rsidRDefault="00107220" w:rsidP="001072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18" w:type="dxa"/>
            <w:shd w:val="clear" w:color="auto" w:fill="FFCC99"/>
          </w:tcPr>
          <w:p w14:paraId="731E1B24" w14:textId="77777777" w:rsidR="00107220" w:rsidRPr="00353910" w:rsidRDefault="00107220" w:rsidP="00107220">
            <w:pPr>
              <w:rPr>
                <w:sz w:val="22"/>
                <w:szCs w:val="22"/>
              </w:rPr>
            </w:pPr>
          </w:p>
        </w:tc>
      </w:tr>
    </w:tbl>
    <w:p w14:paraId="6B4597B2" w14:textId="77777777" w:rsidR="00107220" w:rsidRPr="007D7497" w:rsidRDefault="00107220" w:rsidP="00EB2BAB">
      <w:pPr>
        <w:rPr>
          <w:i/>
          <w:sz w:val="22"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609"/>
        <w:gridCol w:w="1669"/>
        <w:gridCol w:w="1402"/>
      </w:tblGrid>
      <w:tr w:rsidR="00A45406" w:rsidRPr="00353910" w14:paraId="55336A3E" w14:textId="77777777" w:rsidTr="006A1928"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7D98564" w14:textId="77777777" w:rsidR="00A45406" w:rsidRDefault="00B0486F" w:rsidP="00EB2BAB">
            <w:pPr>
              <w:jc w:val="center"/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EDF45BE" w14:textId="77777777" w:rsidR="00A45406" w:rsidRPr="00F516DE" w:rsidRDefault="00B0486F" w:rsidP="00EB2BAB">
            <w:pPr>
              <w:jc w:val="center"/>
              <w:rPr>
                <w:b/>
                <w:sz w:val="20"/>
                <w:szCs w:val="20"/>
              </w:rPr>
            </w:pPr>
            <w:r w:rsidRPr="00F516DE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76833986" w14:textId="77777777" w:rsidR="00A45406" w:rsidRPr="00F516DE" w:rsidRDefault="00B0486F" w:rsidP="00EB2BAB">
            <w:pPr>
              <w:jc w:val="center"/>
              <w:rPr>
                <w:b/>
                <w:sz w:val="20"/>
                <w:szCs w:val="20"/>
              </w:rPr>
            </w:pPr>
            <w:r w:rsidRPr="00F516D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342D007" w14:textId="77777777" w:rsidR="00A45406" w:rsidRPr="00671368" w:rsidRDefault="00B0486F" w:rsidP="00EB2BAB">
            <w:pPr>
              <w:jc w:val="center"/>
              <w:rPr>
                <w:b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0654DA" w:rsidRPr="00353910" w14:paraId="2E31D788" w14:textId="77777777" w:rsidTr="00F15B30">
        <w:tc>
          <w:tcPr>
            <w:tcW w:w="9630" w:type="dxa"/>
            <w:gridSpan w:val="4"/>
          </w:tcPr>
          <w:p w14:paraId="307FB43A" w14:textId="77777777" w:rsidR="000654DA" w:rsidRPr="000A74E1" w:rsidRDefault="000654DA" w:rsidP="00EB2BAB">
            <w:pPr>
              <w:rPr>
                <w:b/>
                <w:lang w:eastAsia="en-US"/>
              </w:rPr>
            </w:pPr>
            <w:r w:rsidRPr="000A74E1">
              <w:rPr>
                <w:b/>
              </w:rPr>
              <w:t>Материали (спортни, арт, канцеларски и други)</w:t>
            </w:r>
          </w:p>
        </w:tc>
      </w:tr>
      <w:tr w:rsidR="000654DA" w:rsidRPr="00353910" w14:paraId="1BC5B3E8" w14:textId="77777777" w:rsidTr="006A1928">
        <w:tc>
          <w:tcPr>
            <w:tcW w:w="4950" w:type="dxa"/>
          </w:tcPr>
          <w:p w14:paraId="49265AAA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609" w:type="dxa"/>
          </w:tcPr>
          <w:p w14:paraId="5F7118ED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10D62EE4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03D19ECC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57A8F97C" w14:textId="77777777" w:rsidTr="006A1928">
        <w:tc>
          <w:tcPr>
            <w:tcW w:w="4950" w:type="dxa"/>
          </w:tcPr>
          <w:p w14:paraId="0A937CD0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609" w:type="dxa"/>
          </w:tcPr>
          <w:p w14:paraId="5727ED83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31CF8C0A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023C201F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7170B329" w14:textId="77777777" w:rsidTr="006A1928">
        <w:tc>
          <w:tcPr>
            <w:tcW w:w="4950" w:type="dxa"/>
          </w:tcPr>
          <w:p w14:paraId="0877FB0B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09" w:type="dxa"/>
          </w:tcPr>
          <w:p w14:paraId="7DE69C2D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1302599F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5C34D232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3E0ED5B5" w14:textId="77777777" w:rsidTr="006A1928">
        <w:tc>
          <w:tcPr>
            <w:tcW w:w="4950" w:type="dxa"/>
          </w:tcPr>
          <w:p w14:paraId="0B96146C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609" w:type="dxa"/>
          </w:tcPr>
          <w:p w14:paraId="179A35B3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120ACBED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433E09E8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0117B8CA" w14:textId="77777777" w:rsidTr="00F15B30">
        <w:tc>
          <w:tcPr>
            <w:tcW w:w="9630" w:type="dxa"/>
            <w:gridSpan w:val="4"/>
          </w:tcPr>
          <w:p w14:paraId="5A296515" w14:textId="77777777" w:rsidR="000654DA" w:rsidRPr="00E40AE8" w:rsidRDefault="000654DA" w:rsidP="00EB2BAB">
            <w:pPr>
              <w:jc w:val="both"/>
              <w:rPr>
                <w:b/>
                <w:lang w:eastAsia="en-US"/>
              </w:rPr>
            </w:pPr>
            <w:r w:rsidRPr="00E40AE8">
              <w:rPr>
                <w:b/>
              </w:rPr>
              <w:t xml:space="preserve">Информационни материали </w:t>
            </w:r>
            <w:r w:rsidRPr="00E40AE8">
              <w:rPr>
                <w:b/>
                <w:lang w:val="en-US"/>
              </w:rPr>
              <w:t>(</w:t>
            </w:r>
            <w:r w:rsidRPr="00E40AE8">
              <w:rPr>
                <w:b/>
              </w:rPr>
              <w:t>печатни материали, видеоматериали, аудиоматериали и други</w:t>
            </w:r>
            <w:r w:rsidRPr="00E40AE8">
              <w:rPr>
                <w:b/>
                <w:lang w:val="en-US"/>
              </w:rPr>
              <w:t>)</w:t>
            </w:r>
          </w:p>
        </w:tc>
      </w:tr>
      <w:tr w:rsidR="000654DA" w:rsidRPr="00353910" w14:paraId="2C1D99C8" w14:textId="77777777" w:rsidTr="006A1928">
        <w:tc>
          <w:tcPr>
            <w:tcW w:w="4950" w:type="dxa"/>
          </w:tcPr>
          <w:p w14:paraId="0618CEEA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609" w:type="dxa"/>
          </w:tcPr>
          <w:p w14:paraId="00C69CF6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5E803FF2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792218C8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7FDD78CE" w14:textId="77777777" w:rsidTr="006A1928">
        <w:tc>
          <w:tcPr>
            <w:tcW w:w="4950" w:type="dxa"/>
          </w:tcPr>
          <w:p w14:paraId="06A16181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609" w:type="dxa"/>
          </w:tcPr>
          <w:p w14:paraId="78264F27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70B77B55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4A0368EF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1627CC9C" w14:textId="77777777" w:rsidTr="006A1928">
        <w:tc>
          <w:tcPr>
            <w:tcW w:w="4950" w:type="dxa"/>
          </w:tcPr>
          <w:p w14:paraId="6E706AD3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09" w:type="dxa"/>
          </w:tcPr>
          <w:p w14:paraId="69BF0162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5FA4F99F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57092D9D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76C0DFFD" w14:textId="77777777" w:rsidTr="006A1928">
        <w:tc>
          <w:tcPr>
            <w:tcW w:w="4950" w:type="dxa"/>
          </w:tcPr>
          <w:p w14:paraId="0FE137B8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609" w:type="dxa"/>
          </w:tcPr>
          <w:p w14:paraId="4E23466A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3A512FAB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579E80D2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0ADD6BA3" w14:textId="77777777" w:rsidTr="00F15B30">
        <w:tc>
          <w:tcPr>
            <w:tcW w:w="9630" w:type="dxa"/>
            <w:gridSpan w:val="4"/>
          </w:tcPr>
          <w:p w14:paraId="605DD5BC" w14:textId="77777777" w:rsidR="000654DA" w:rsidRDefault="000654DA" w:rsidP="00EB2BAB">
            <w:pPr>
              <w:rPr>
                <w:lang w:eastAsia="en-US"/>
              </w:rPr>
            </w:pPr>
            <w:r w:rsidRPr="00D127F9">
              <w:rPr>
                <w:b/>
              </w:rPr>
              <w:t>Книги</w:t>
            </w:r>
          </w:p>
        </w:tc>
      </w:tr>
      <w:tr w:rsidR="000654DA" w:rsidRPr="00353910" w14:paraId="671A3CAF" w14:textId="77777777" w:rsidTr="006A1928">
        <w:tc>
          <w:tcPr>
            <w:tcW w:w="4950" w:type="dxa"/>
          </w:tcPr>
          <w:p w14:paraId="6B76F3A0" w14:textId="77777777" w:rsidR="000654DA" w:rsidRPr="006B6032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B6032">
              <w:rPr>
                <w:lang w:eastAsia="en-US"/>
              </w:rPr>
              <w:t xml:space="preserve"> </w:t>
            </w:r>
            <w:r w:rsidR="006B6032">
              <w:rPr>
                <w:lang w:val="en-US" w:eastAsia="en-US"/>
              </w:rPr>
              <w:t>(</w:t>
            </w:r>
            <w:r w:rsidR="006B6032">
              <w:rPr>
                <w:lang w:eastAsia="en-US"/>
              </w:rPr>
              <w:t>заглавие, автор</w:t>
            </w:r>
            <w:r w:rsidR="006B6032">
              <w:rPr>
                <w:lang w:val="en-US" w:eastAsia="en-US"/>
              </w:rPr>
              <w:t>)</w:t>
            </w:r>
          </w:p>
        </w:tc>
        <w:tc>
          <w:tcPr>
            <w:tcW w:w="1609" w:type="dxa"/>
          </w:tcPr>
          <w:p w14:paraId="4D6D2FCB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70CF6386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5F29F148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257FC460" w14:textId="77777777" w:rsidTr="006A1928">
        <w:tc>
          <w:tcPr>
            <w:tcW w:w="4950" w:type="dxa"/>
          </w:tcPr>
          <w:p w14:paraId="7496E421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609" w:type="dxa"/>
          </w:tcPr>
          <w:p w14:paraId="5BBACF08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28A5484A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67D30550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11A55A50" w14:textId="77777777" w:rsidTr="006A1928">
        <w:tc>
          <w:tcPr>
            <w:tcW w:w="4950" w:type="dxa"/>
          </w:tcPr>
          <w:p w14:paraId="319D6972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09" w:type="dxa"/>
          </w:tcPr>
          <w:p w14:paraId="7EE31AB2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69840829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093A0382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6CBF8BEA" w14:textId="77777777" w:rsidTr="006A1928">
        <w:tc>
          <w:tcPr>
            <w:tcW w:w="4950" w:type="dxa"/>
          </w:tcPr>
          <w:p w14:paraId="0F865880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</w:t>
            </w:r>
          </w:p>
        </w:tc>
        <w:tc>
          <w:tcPr>
            <w:tcW w:w="1609" w:type="dxa"/>
          </w:tcPr>
          <w:p w14:paraId="2FFDEB23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669" w:type="dxa"/>
          </w:tcPr>
          <w:p w14:paraId="3B325FE1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02" w:type="dxa"/>
          </w:tcPr>
          <w:p w14:paraId="1694FD21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2D2A5508" w14:textId="77777777" w:rsidTr="006A1928">
        <w:tc>
          <w:tcPr>
            <w:tcW w:w="8228" w:type="dxa"/>
            <w:gridSpan w:val="3"/>
            <w:shd w:val="clear" w:color="auto" w:fill="FFCC99"/>
          </w:tcPr>
          <w:p w14:paraId="0B67814E" w14:textId="77777777" w:rsidR="000654DA" w:rsidRPr="00353910" w:rsidRDefault="000654DA" w:rsidP="00EB2BAB">
            <w:pPr>
              <w:jc w:val="right"/>
              <w:rPr>
                <w:b/>
                <w:sz w:val="22"/>
                <w:szCs w:val="22"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02" w:type="dxa"/>
            <w:shd w:val="clear" w:color="auto" w:fill="FFCC99"/>
          </w:tcPr>
          <w:p w14:paraId="1CD83307" w14:textId="77777777" w:rsidR="000654DA" w:rsidRPr="00353910" w:rsidRDefault="000654DA" w:rsidP="00EB2BAB">
            <w:pPr>
              <w:rPr>
                <w:sz w:val="22"/>
                <w:szCs w:val="22"/>
              </w:rPr>
            </w:pPr>
          </w:p>
        </w:tc>
      </w:tr>
    </w:tbl>
    <w:p w14:paraId="4C0CE44E" w14:textId="77777777" w:rsidR="00FF1421" w:rsidRDefault="00FF1421" w:rsidP="00EB2BAB">
      <w:pPr>
        <w:tabs>
          <w:tab w:val="left" w:pos="450"/>
          <w:tab w:val="left" w:pos="720"/>
          <w:tab w:val="left" w:pos="810"/>
        </w:tabs>
        <w:autoSpaceDE/>
        <w:autoSpaceDN/>
        <w:jc w:val="both"/>
        <w:rPr>
          <w:b/>
          <w:i/>
        </w:rPr>
      </w:pPr>
    </w:p>
    <w:p w14:paraId="259F5A5B" w14:textId="77777777" w:rsidR="00B02534" w:rsidRDefault="00B02534" w:rsidP="004C69E1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ind w:right="-558"/>
        <w:jc w:val="both"/>
        <w:rPr>
          <w:b/>
        </w:rPr>
      </w:pPr>
    </w:p>
    <w:p w14:paraId="6D5A1C9D" w14:textId="61831730" w:rsidR="000654DA" w:rsidRDefault="000654DA" w:rsidP="004C69E1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ind w:right="-558"/>
        <w:jc w:val="both"/>
      </w:pPr>
      <w:r>
        <w:rPr>
          <w:b/>
        </w:rPr>
        <w:lastRenderedPageBreak/>
        <w:t>6.2. За</w:t>
      </w:r>
      <w:r w:rsidRPr="00193635">
        <w:rPr>
          <w:b/>
        </w:rPr>
        <w:t xml:space="preserve"> </w:t>
      </w:r>
      <w:r>
        <w:rPr>
          <w:b/>
        </w:rPr>
        <w:t>о</w:t>
      </w:r>
      <w:r w:rsidRPr="00193635">
        <w:rPr>
          <w:b/>
        </w:rPr>
        <w:t>рганизиране и провеждане на общо</w:t>
      </w:r>
      <w:r w:rsidR="00DC683A">
        <w:rPr>
          <w:b/>
        </w:rPr>
        <w:t>то</w:t>
      </w:r>
      <w:r w:rsidRPr="00193635">
        <w:rPr>
          <w:b/>
        </w:rPr>
        <w:t xml:space="preserve"> мероприятие за включените паралелки от училището в </w:t>
      </w:r>
      <w:r w:rsidR="0077381C">
        <w:rPr>
          <w:b/>
        </w:rPr>
        <w:t>модула от националната програма</w:t>
      </w:r>
    </w:p>
    <w:p w14:paraId="35089EC8" w14:textId="77777777" w:rsidR="000654DA" w:rsidRPr="007D7497" w:rsidRDefault="000654DA" w:rsidP="00295F9D">
      <w:pPr>
        <w:spacing w:line="276" w:lineRule="auto"/>
        <w:ind w:right="-558"/>
        <w:jc w:val="both"/>
        <w:rPr>
          <w:i/>
          <w:sz w:val="22"/>
          <w:szCs w:val="22"/>
        </w:rPr>
      </w:pPr>
      <w:r w:rsidRPr="007D7497">
        <w:rPr>
          <w:i/>
          <w:sz w:val="22"/>
          <w:szCs w:val="22"/>
          <w:lang w:val="en-US"/>
        </w:rPr>
        <w:t>*</w:t>
      </w:r>
      <w:r w:rsidRPr="007D7497">
        <w:rPr>
          <w:i/>
          <w:sz w:val="22"/>
          <w:szCs w:val="22"/>
        </w:rPr>
        <w:t xml:space="preserve"> Разходите за изпълнение на дейността са</w:t>
      </w:r>
      <w:r>
        <w:rPr>
          <w:i/>
          <w:sz w:val="22"/>
          <w:szCs w:val="22"/>
        </w:rPr>
        <w:t xml:space="preserve"> в зависимост от вида на заложеното общо мероприяти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32"/>
        <w:gridCol w:w="1694"/>
        <w:gridCol w:w="1571"/>
        <w:gridCol w:w="1437"/>
      </w:tblGrid>
      <w:tr w:rsidR="00743318" w14:paraId="1AD2B038" w14:textId="77777777" w:rsidTr="002B2FD2">
        <w:tc>
          <w:tcPr>
            <w:tcW w:w="8216" w:type="dxa"/>
            <w:gridSpan w:val="3"/>
            <w:shd w:val="clear" w:color="auto" w:fill="D9D9D9" w:themeFill="background1" w:themeFillShade="D9"/>
            <w:vAlign w:val="center"/>
          </w:tcPr>
          <w:p w14:paraId="26C0404A" w14:textId="77777777" w:rsidR="00743318" w:rsidRDefault="00743318" w:rsidP="002B2FD2">
            <w:pPr>
              <w:jc w:val="center"/>
              <w:rPr>
                <w:i/>
                <w:sz w:val="22"/>
                <w:szCs w:val="22"/>
              </w:rPr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6F245C" w14:textId="77777777" w:rsidR="00743318" w:rsidRDefault="00743318" w:rsidP="002B2FD2">
            <w:pPr>
              <w:jc w:val="center"/>
              <w:rPr>
                <w:i/>
                <w:sz w:val="22"/>
                <w:szCs w:val="22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743318" w14:paraId="02B505C3" w14:textId="77777777" w:rsidTr="002B2FD2">
        <w:tc>
          <w:tcPr>
            <w:tcW w:w="9634" w:type="dxa"/>
            <w:gridSpan w:val="4"/>
          </w:tcPr>
          <w:p w14:paraId="1FBF232C" w14:textId="77777777" w:rsidR="00743318" w:rsidRDefault="00743318" w:rsidP="004F5C2E">
            <w:pPr>
              <w:rPr>
                <w:i/>
                <w:sz w:val="22"/>
                <w:szCs w:val="22"/>
              </w:rPr>
            </w:pPr>
            <w:r w:rsidRPr="00671368">
              <w:rPr>
                <w:b/>
              </w:rPr>
              <w:t>Възнаграждения на лектори, външни за училището специалисти и други участници</w:t>
            </w:r>
          </w:p>
        </w:tc>
      </w:tr>
      <w:tr w:rsidR="00842F2B" w14:paraId="1EF660B7" w14:textId="77777777" w:rsidTr="00736F9D">
        <w:tc>
          <w:tcPr>
            <w:tcW w:w="4945" w:type="dxa"/>
            <w:vAlign w:val="center"/>
          </w:tcPr>
          <w:p w14:paraId="75AAB4D9" w14:textId="77777777" w:rsidR="00842F2B" w:rsidRPr="00D754BD" w:rsidRDefault="00842F2B" w:rsidP="00842F2B">
            <w:pPr>
              <w:jc w:val="center"/>
              <w:rPr>
                <w:sz w:val="22"/>
                <w:szCs w:val="22"/>
              </w:rPr>
            </w:pPr>
            <w:r w:rsidRPr="00D754BD">
              <w:rPr>
                <w:sz w:val="22"/>
                <w:szCs w:val="22"/>
              </w:rPr>
              <w:t>Име и фамилия</w:t>
            </w:r>
          </w:p>
        </w:tc>
        <w:tc>
          <w:tcPr>
            <w:tcW w:w="1698" w:type="dxa"/>
            <w:vAlign w:val="center"/>
          </w:tcPr>
          <w:p w14:paraId="30E8CCB7" w14:textId="77777777" w:rsidR="00842F2B" w:rsidRPr="00E8170F" w:rsidRDefault="00842F2B" w:rsidP="00842F2B">
            <w:pPr>
              <w:jc w:val="center"/>
              <w:rPr>
                <w:sz w:val="22"/>
                <w:szCs w:val="22"/>
              </w:rPr>
            </w:pPr>
            <w:r w:rsidRPr="00E8170F">
              <w:rPr>
                <w:sz w:val="22"/>
                <w:szCs w:val="22"/>
              </w:rPr>
              <w:t>Професия</w:t>
            </w:r>
          </w:p>
        </w:tc>
        <w:tc>
          <w:tcPr>
            <w:tcW w:w="1573" w:type="dxa"/>
            <w:vAlign w:val="center"/>
          </w:tcPr>
          <w:p w14:paraId="6E0257D4" w14:textId="77777777" w:rsidR="00842F2B" w:rsidRPr="00E8170F" w:rsidRDefault="00842F2B" w:rsidP="00842F2B">
            <w:pPr>
              <w:jc w:val="center"/>
              <w:rPr>
                <w:sz w:val="22"/>
                <w:szCs w:val="22"/>
              </w:rPr>
            </w:pPr>
            <w:r w:rsidRPr="00E8170F">
              <w:rPr>
                <w:sz w:val="22"/>
                <w:szCs w:val="22"/>
              </w:rPr>
              <w:t>Специалист</w:t>
            </w:r>
          </w:p>
        </w:tc>
        <w:tc>
          <w:tcPr>
            <w:tcW w:w="1418" w:type="dxa"/>
            <w:vAlign w:val="center"/>
          </w:tcPr>
          <w:p w14:paraId="6AF04790" w14:textId="77777777" w:rsidR="00842F2B" w:rsidRPr="00E8170F" w:rsidRDefault="00D754BD" w:rsidP="00842F2B">
            <w:pPr>
              <w:jc w:val="center"/>
              <w:rPr>
                <w:sz w:val="22"/>
                <w:szCs w:val="22"/>
              </w:rPr>
            </w:pPr>
            <w:r w:rsidRPr="00E8170F">
              <w:rPr>
                <w:sz w:val="22"/>
                <w:szCs w:val="22"/>
              </w:rPr>
              <w:t>Месторабота</w:t>
            </w:r>
          </w:p>
        </w:tc>
      </w:tr>
      <w:tr w:rsidR="00842F2B" w14:paraId="4EE12C03" w14:textId="77777777" w:rsidTr="002B2FD2">
        <w:tc>
          <w:tcPr>
            <w:tcW w:w="4945" w:type="dxa"/>
          </w:tcPr>
          <w:p w14:paraId="6CE91AA1" w14:textId="77777777" w:rsidR="00842F2B" w:rsidRPr="00D754BD" w:rsidRDefault="00842F2B" w:rsidP="00842F2B">
            <w:pPr>
              <w:rPr>
                <w:sz w:val="22"/>
                <w:szCs w:val="22"/>
              </w:rPr>
            </w:pPr>
            <w:r w:rsidRPr="00D754B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698" w:type="dxa"/>
          </w:tcPr>
          <w:p w14:paraId="45AF7DA3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7873A676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5EB51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</w:tr>
      <w:tr w:rsidR="00842F2B" w14:paraId="3CB80036" w14:textId="77777777" w:rsidTr="002B2FD2">
        <w:tc>
          <w:tcPr>
            <w:tcW w:w="4945" w:type="dxa"/>
          </w:tcPr>
          <w:p w14:paraId="2F6241AA" w14:textId="77777777" w:rsidR="00842F2B" w:rsidRPr="00D754BD" w:rsidRDefault="00842F2B" w:rsidP="00842F2B">
            <w:pPr>
              <w:rPr>
                <w:sz w:val="22"/>
                <w:szCs w:val="22"/>
              </w:rPr>
            </w:pPr>
            <w:r w:rsidRPr="00D754B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698" w:type="dxa"/>
          </w:tcPr>
          <w:p w14:paraId="677DD0AD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60BB6658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523495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</w:tr>
      <w:tr w:rsidR="00842F2B" w14:paraId="68DAC6C5" w14:textId="77777777" w:rsidTr="002B2FD2">
        <w:tc>
          <w:tcPr>
            <w:tcW w:w="4945" w:type="dxa"/>
          </w:tcPr>
          <w:p w14:paraId="79ECE76A" w14:textId="77777777" w:rsidR="00842F2B" w:rsidRPr="00D754BD" w:rsidRDefault="00842F2B" w:rsidP="00842F2B">
            <w:pPr>
              <w:rPr>
                <w:sz w:val="22"/>
                <w:szCs w:val="22"/>
              </w:rPr>
            </w:pPr>
            <w:r w:rsidRPr="00D754BD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698" w:type="dxa"/>
          </w:tcPr>
          <w:p w14:paraId="1076B882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35911564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E5FB8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</w:tr>
      <w:tr w:rsidR="00842F2B" w14:paraId="25E7AB1A" w14:textId="77777777" w:rsidTr="002B2FD2">
        <w:tc>
          <w:tcPr>
            <w:tcW w:w="4945" w:type="dxa"/>
          </w:tcPr>
          <w:p w14:paraId="2C0864DC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698" w:type="dxa"/>
          </w:tcPr>
          <w:p w14:paraId="591217F9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573" w:type="dxa"/>
          </w:tcPr>
          <w:p w14:paraId="262E934F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60E18" w14:textId="77777777" w:rsidR="00842F2B" w:rsidRDefault="00842F2B" w:rsidP="00842F2B">
            <w:pPr>
              <w:rPr>
                <w:i/>
                <w:sz w:val="22"/>
                <w:szCs w:val="22"/>
              </w:rPr>
            </w:pPr>
          </w:p>
        </w:tc>
      </w:tr>
      <w:tr w:rsidR="00743318" w14:paraId="28AC0BDF" w14:textId="77777777" w:rsidTr="002B2FD2">
        <w:tc>
          <w:tcPr>
            <w:tcW w:w="8216" w:type="dxa"/>
            <w:gridSpan w:val="3"/>
            <w:shd w:val="clear" w:color="auto" w:fill="FFCC99"/>
          </w:tcPr>
          <w:p w14:paraId="439BCC00" w14:textId="77777777" w:rsidR="00743318" w:rsidRPr="00353910" w:rsidRDefault="00743318" w:rsidP="002B2F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18" w:type="dxa"/>
            <w:shd w:val="clear" w:color="auto" w:fill="FFCC99"/>
          </w:tcPr>
          <w:p w14:paraId="4AEE07BF" w14:textId="77777777" w:rsidR="00743318" w:rsidRPr="00353910" w:rsidRDefault="00743318" w:rsidP="002B2FD2">
            <w:pPr>
              <w:rPr>
                <w:sz w:val="22"/>
                <w:szCs w:val="22"/>
              </w:rPr>
            </w:pPr>
          </w:p>
        </w:tc>
      </w:tr>
    </w:tbl>
    <w:p w14:paraId="6B50298C" w14:textId="77777777" w:rsidR="00743318" w:rsidRPr="007D7497" w:rsidRDefault="00743318" w:rsidP="00EB2BAB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700"/>
        <w:gridCol w:w="1669"/>
        <w:gridCol w:w="1402"/>
      </w:tblGrid>
      <w:tr w:rsidR="007622A1" w:rsidRPr="00353910" w14:paraId="4E07DBC2" w14:textId="77777777" w:rsidTr="00E8170F"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D56E142" w14:textId="77777777" w:rsidR="007622A1" w:rsidRPr="0092434B" w:rsidRDefault="007622A1" w:rsidP="00EB2BAB">
            <w:pPr>
              <w:jc w:val="center"/>
              <w:rPr>
                <w:sz w:val="20"/>
                <w:szCs w:val="20"/>
              </w:rPr>
            </w:pPr>
            <w:r w:rsidRPr="0092434B">
              <w:rPr>
                <w:b/>
                <w:smallCaps/>
                <w:sz w:val="20"/>
                <w:szCs w:val="20"/>
              </w:rPr>
              <w:t>РАЗХОДИ ЗА ИЗПЪЛНЕНИЕ НА ДЕЙНОСТТА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90C957E" w14:textId="77777777" w:rsidR="007622A1" w:rsidRPr="0092434B" w:rsidRDefault="007622A1" w:rsidP="00EB2BAB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42CFC7A2" w14:textId="77777777" w:rsidR="007622A1" w:rsidRPr="0092434B" w:rsidRDefault="007622A1" w:rsidP="00EB2BAB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82A68EB" w14:textId="77777777" w:rsidR="007622A1" w:rsidRPr="0092434B" w:rsidRDefault="007622A1" w:rsidP="00EB2BAB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0654DA" w:rsidRPr="00353910" w14:paraId="27FF068E" w14:textId="77777777" w:rsidTr="00F15B30">
        <w:tc>
          <w:tcPr>
            <w:tcW w:w="9630" w:type="dxa"/>
            <w:gridSpan w:val="4"/>
          </w:tcPr>
          <w:p w14:paraId="1E8679E5" w14:textId="77777777" w:rsidR="000654DA" w:rsidRPr="000A74E1" w:rsidRDefault="000654DA" w:rsidP="00EB2BAB">
            <w:pPr>
              <w:rPr>
                <w:b/>
                <w:lang w:eastAsia="en-US"/>
              </w:rPr>
            </w:pPr>
            <w:r w:rsidRPr="000A74E1">
              <w:rPr>
                <w:b/>
              </w:rPr>
              <w:t>Материали (спортни, арт, канцеларски и други)</w:t>
            </w:r>
          </w:p>
        </w:tc>
      </w:tr>
      <w:tr w:rsidR="000654DA" w:rsidRPr="00353910" w14:paraId="53F80A1C" w14:textId="77777777" w:rsidTr="00E8170F">
        <w:tc>
          <w:tcPr>
            <w:tcW w:w="4950" w:type="dxa"/>
          </w:tcPr>
          <w:p w14:paraId="7DAB508C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65B01">
              <w:rPr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303DF855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546C96E4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64E583A4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5595C6B7" w14:textId="77777777" w:rsidTr="00E8170F">
        <w:tc>
          <w:tcPr>
            <w:tcW w:w="4950" w:type="dxa"/>
          </w:tcPr>
          <w:p w14:paraId="6DA8C4B6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0" w:type="dxa"/>
          </w:tcPr>
          <w:p w14:paraId="7E8F7393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6051B92C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3A39C70B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1C0938EC" w14:textId="77777777" w:rsidTr="00E8170F">
        <w:tc>
          <w:tcPr>
            <w:tcW w:w="4950" w:type="dxa"/>
          </w:tcPr>
          <w:p w14:paraId="6DF52C86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0" w:type="dxa"/>
          </w:tcPr>
          <w:p w14:paraId="71BA0CE8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098E26C8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2D727BEF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34D8996C" w14:textId="77777777" w:rsidTr="00E8170F">
        <w:tc>
          <w:tcPr>
            <w:tcW w:w="4950" w:type="dxa"/>
          </w:tcPr>
          <w:p w14:paraId="28D978F2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710" w:type="dxa"/>
          </w:tcPr>
          <w:p w14:paraId="3A01B322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6E41E34F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70BA443C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532D829B" w14:textId="77777777" w:rsidTr="00F15B30">
        <w:tc>
          <w:tcPr>
            <w:tcW w:w="9630" w:type="dxa"/>
            <w:gridSpan w:val="4"/>
          </w:tcPr>
          <w:p w14:paraId="7482A62A" w14:textId="77777777" w:rsidR="000654DA" w:rsidRPr="00E40AE8" w:rsidRDefault="000654DA" w:rsidP="00EB2BAB">
            <w:pPr>
              <w:jc w:val="both"/>
              <w:rPr>
                <w:b/>
                <w:lang w:eastAsia="en-US"/>
              </w:rPr>
            </w:pPr>
            <w:r w:rsidRPr="00E40AE8">
              <w:rPr>
                <w:b/>
              </w:rPr>
              <w:t xml:space="preserve">Информационни материали </w:t>
            </w:r>
            <w:r w:rsidRPr="00E40AE8">
              <w:rPr>
                <w:b/>
                <w:lang w:val="en-US"/>
              </w:rPr>
              <w:t>(</w:t>
            </w:r>
            <w:r w:rsidRPr="00E40AE8">
              <w:rPr>
                <w:b/>
              </w:rPr>
              <w:t>печатни материали, видеоматериали, аудиоматериали и други</w:t>
            </w:r>
            <w:r w:rsidRPr="00E40AE8">
              <w:rPr>
                <w:b/>
                <w:lang w:val="en-US"/>
              </w:rPr>
              <w:t>)</w:t>
            </w:r>
          </w:p>
        </w:tc>
      </w:tr>
      <w:tr w:rsidR="000654DA" w:rsidRPr="00353910" w14:paraId="6AE5A785" w14:textId="77777777" w:rsidTr="00E8170F">
        <w:tc>
          <w:tcPr>
            <w:tcW w:w="4950" w:type="dxa"/>
          </w:tcPr>
          <w:p w14:paraId="13F85D23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0" w:type="dxa"/>
          </w:tcPr>
          <w:p w14:paraId="3A19BF9D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08D8B0D9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7C051AE4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5889F3E2" w14:textId="77777777" w:rsidTr="00E8170F">
        <w:tc>
          <w:tcPr>
            <w:tcW w:w="4950" w:type="dxa"/>
          </w:tcPr>
          <w:p w14:paraId="07587B8D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0" w:type="dxa"/>
          </w:tcPr>
          <w:p w14:paraId="688888CB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58F4B2E7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3E803BFB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49ECAA40" w14:textId="77777777" w:rsidTr="00E8170F">
        <w:tc>
          <w:tcPr>
            <w:tcW w:w="4950" w:type="dxa"/>
          </w:tcPr>
          <w:p w14:paraId="3F5E0DED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0" w:type="dxa"/>
          </w:tcPr>
          <w:p w14:paraId="16491B5C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0DAB5F3C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027126DD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38B9D5AF" w14:textId="77777777" w:rsidTr="00E8170F">
        <w:tc>
          <w:tcPr>
            <w:tcW w:w="4950" w:type="dxa"/>
          </w:tcPr>
          <w:p w14:paraId="174C3B69" w14:textId="77777777"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710" w:type="dxa"/>
          </w:tcPr>
          <w:p w14:paraId="628FF3AC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14:paraId="47840718" w14:textId="77777777"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419" w:type="dxa"/>
          </w:tcPr>
          <w:p w14:paraId="2F10F5FE" w14:textId="77777777"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14:paraId="2722E12D" w14:textId="77777777" w:rsidTr="00E8170F">
        <w:tc>
          <w:tcPr>
            <w:tcW w:w="8211" w:type="dxa"/>
            <w:gridSpan w:val="3"/>
            <w:shd w:val="clear" w:color="auto" w:fill="FFCC99"/>
          </w:tcPr>
          <w:p w14:paraId="4C476E32" w14:textId="77777777" w:rsidR="000654DA" w:rsidRPr="00353910" w:rsidRDefault="000654DA" w:rsidP="00EB2BAB">
            <w:pPr>
              <w:jc w:val="right"/>
              <w:rPr>
                <w:b/>
                <w:sz w:val="22"/>
                <w:szCs w:val="22"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19" w:type="dxa"/>
            <w:shd w:val="clear" w:color="auto" w:fill="FFCC99"/>
          </w:tcPr>
          <w:p w14:paraId="6B5B42E9" w14:textId="77777777" w:rsidR="000654DA" w:rsidRPr="00353910" w:rsidRDefault="000654DA" w:rsidP="00EB2BAB">
            <w:pPr>
              <w:rPr>
                <w:sz w:val="22"/>
                <w:szCs w:val="22"/>
              </w:rPr>
            </w:pPr>
          </w:p>
        </w:tc>
      </w:tr>
    </w:tbl>
    <w:p w14:paraId="002550FF" w14:textId="77777777" w:rsidR="00B53C55" w:rsidRDefault="00B53C55" w:rsidP="00EB2BAB">
      <w:pPr>
        <w:spacing w:before="240" w:line="360" w:lineRule="auto"/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185"/>
        <w:gridCol w:w="1440"/>
      </w:tblGrid>
      <w:tr w:rsidR="00B53C55" w14:paraId="110DF565" w14:textId="77777777" w:rsidTr="006A1928">
        <w:trPr>
          <w:trHeight w:val="433"/>
        </w:trPr>
        <w:tc>
          <w:tcPr>
            <w:tcW w:w="8185" w:type="dxa"/>
            <w:vMerge w:val="restart"/>
            <w:shd w:val="clear" w:color="auto" w:fill="F6C3A0"/>
            <w:vAlign w:val="center"/>
          </w:tcPr>
          <w:p w14:paraId="32A0EB5A" w14:textId="77777777" w:rsidR="00B53C55" w:rsidRPr="00915299" w:rsidRDefault="00842F2B" w:rsidP="00915299">
            <w:pPr>
              <w:rPr>
                <w:b/>
                <w:sz w:val="20"/>
                <w:szCs w:val="20"/>
              </w:rPr>
            </w:pPr>
            <w:r w:rsidRPr="00915299">
              <w:rPr>
                <w:b/>
                <w:sz w:val="20"/>
                <w:szCs w:val="20"/>
              </w:rPr>
              <w:t xml:space="preserve">ОБЩА </w:t>
            </w:r>
            <w:r w:rsidR="00B53C55" w:rsidRPr="00915299">
              <w:rPr>
                <w:b/>
                <w:sz w:val="20"/>
                <w:szCs w:val="20"/>
              </w:rPr>
              <w:t>СУМА</w:t>
            </w:r>
          </w:p>
          <w:p w14:paraId="3646155E" w14:textId="77777777" w:rsidR="00251DCB" w:rsidRDefault="00B53C55" w:rsidP="00915299">
            <w:pPr>
              <w:rPr>
                <w:b/>
                <w:sz w:val="20"/>
                <w:szCs w:val="20"/>
              </w:rPr>
            </w:pPr>
            <w:r w:rsidRPr="00915299">
              <w:rPr>
                <w:b/>
                <w:sz w:val="20"/>
                <w:szCs w:val="20"/>
              </w:rPr>
              <w:t xml:space="preserve">ЗА РАЗХОДИТЕ ПО ИЗПЪЛНЕНИЕ НА ДЕЙНОСТИТЕ ПО </w:t>
            </w:r>
            <w:r w:rsidR="00251DCB">
              <w:rPr>
                <w:b/>
                <w:sz w:val="20"/>
                <w:szCs w:val="20"/>
              </w:rPr>
              <w:t xml:space="preserve">МОДУЛ </w:t>
            </w:r>
          </w:p>
          <w:p w14:paraId="6271B5AF" w14:textId="1834A261" w:rsidR="00B53C55" w:rsidRPr="00440294" w:rsidRDefault="00B53C55" w:rsidP="00915299">
            <w:pPr>
              <w:rPr>
                <w:b/>
                <w:sz w:val="20"/>
                <w:szCs w:val="20"/>
              </w:rPr>
            </w:pPr>
            <w:r w:rsidRPr="00915299">
              <w:rPr>
                <w:b/>
                <w:sz w:val="20"/>
                <w:szCs w:val="20"/>
              </w:rPr>
              <w:t>„УЧАСТВАЙ И ПРОМЕНЯЙ – РОДИТЕЛЯТ, АКТИВЕН ПАРТНЬОР В УЧИЛИЩНИЯ ЖИВОТ”</w:t>
            </w:r>
          </w:p>
        </w:tc>
        <w:tc>
          <w:tcPr>
            <w:tcW w:w="1440" w:type="dxa"/>
            <w:shd w:val="clear" w:color="auto" w:fill="F6C3A0"/>
            <w:vAlign w:val="center"/>
          </w:tcPr>
          <w:p w14:paraId="3F53E892" w14:textId="77777777" w:rsidR="00B53C55" w:rsidRDefault="00B53C55" w:rsidP="00842F2B">
            <w:pPr>
              <w:jc w:val="center"/>
              <w:rPr>
                <w:b/>
              </w:rPr>
            </w:pPr>
            <w:r w:rsidRPr="0092434B">
              <w:rPr>
                <w:b/>
                <w:smallCaps/>
                <w:sz w:val="20"/>
                <w:szCs w:val="20"/>
              </w:rPr>
              <w:t>ЛЕВА</w:t>
            </w:r>
          </w:p>
        </w:tc>
      </w:tr>
      <w:tr w:rsidR="00B53C55" w14:paraId="377DAD7F" w14:textId="77777777" w:rsidTr="006A1928">
        <w:trPr>
          <w:trHeight w:val="674"/>
        </w:trPr>
        <w:tc>
          <w:tcPr>
            <w:tcW w:w="8185" w:type="dxa"/>
            <w:vMerge/>
            <w:shd w:val="clear" w:color="auto" w:fill="F6C3A0"/>
          </w:tcPr>
          <w:p w14:paraId="5F8BDAB0" w14:textId="77777777" w:rsidR="00B53C55" w:rsidRDefault="00B53C55" w:rsidP="00463A23">
            <w:pPr>
              <w:spacing w:before="240"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F6C3A0"/>
          </w:tcPr>
          <w:p w14:paraId="13517838" w14:textId="77777777" w:rsidR="00B53C55" w:rsidRDefault="00B53C55" w:rsidP="00463A23">
            <w:pPr>
              <w:spacing w:before="240" w:line="360" w:lineRule="auto"/>
              <w:rPr>
                <w:b/>
              </w:rPr>
            </w:pPr>
          </w:p>
        </w:tc>
      </w:tr>
    </w:tbl>
    <w:p w14:paraId="6B75C0F8" w14:textId="77777777" w:rsidR="000654DA" w:rsidRDefault="000654DA" w:rsidP="00EB2BAB">
      <w:pPr>
        <w:spacing w:before="240" w:line="360" w:lineRule="auto"/>
        <w:rPr>
          <w:b/>
        </w:rPr>
      </w:pPr>
      <w:r>
        <w:rPr>
          <w:b/>
        </w:rPr>
        <w:t>7</w:t>
      </w:r>
      <w:r w:rsidRPr="00536B04">
        <w:rPr>
          <w:b/>
        </w:rPr>
        <w:t xml:space="preserve">. </w:t>
      </w:r>
      <w:r>
        <w:rPr>
          <w:b/>
        </w:rPr>
        <w:t>Допълнителни приложения</w:t>
      </w:r>
      <w:r w:rsidR="00044A43">
        <w:rPr>
          <w:b/>
        </w:rPr>
        <w:t>:</w:t>
      </w:r>
    </w:p>
    <w:p w14:paraId="1F78D026" w14:textId="01344A7B" w:rsidR="000654DA" w:rsidRDefault="00044A43" w:rsidP="00044A43">
      <w:pPr>
        <w:adjustRightInd w:val="0"/>
        <w:spacing w:line="360" w:lineRule="auto"/>
        <w:ind w:right="-558"/>
        <w:jc w:val="both"/>
        <w:rPr>
          <w:bCs/>
          <w:iCs/>
        </w:rPr>
      </w:pPr>
      <w:r>
        <w:rPr>
          <w:bCs/>
          <w:iCs/>
        </w:rPr>
        <w:t xml:space="preserve">1. </w:t>
      </w:r>
      <w:r w:rsidR="00065BFC">
        <w:rPr>
          <w:bCs/>
          <w:iCs/>
        </w:rPr>
        <w:t xml:space="preserve"> </w:t>
      </w:r>
      <w:r w:rsidR="000654DA">
        <w:rPr>
          <w:bCs/>
          <w:iCs/>
        </w:rPr>
        <w:t>Придружително писмо от директора на училището</w:t>
      </w:r>
      <w:r w:rsidR="00CD408B">
        <w:rPr>
          <w:bCs/>
          <w:iCs/>
          <w:lang w:val="en-US"/>
        </w:rPr>
        <w:t xml:space="preserve"> </w:t>
      </w:r>
      <w:r w:rsidR="00CD408B">
        <w:rPr>
          <w:bCs/>
          <w:iCs/>
        </w:rPr>
        <w:t>до директора на дирекция „Учебници и училищна документация“</w:t>
      </w:r>
      <w:r w:rsidR="000654DA">
        <w:rPr>
          <w:bCs/>
          <w:iCs/>
        </w:rPr>
        <w:t>.</w:t>
      </w:r>
    </w:p>
    <w:p w14:paraId="78D60490" w14:textId="0422992B" w:rsidR="000654DA" w:rsidRPr="00CD3F94" w:rsidRDefault="00044A43" w:rsidP="00044A43">
      <w:pPr>
        <w:adjustRightInd w:val="0"/>
        <w:spacing w:line="360" w:lineRule="auto"/>
        <w:ind w:right="-558"/>
        <w:jc w:val="both"/>
        <w:rPr>
          <w:bCs/>
          <w:iCs/>
        </w:rPr>
      </w:pPr>
      <w:r>
        <w:rPr>
          <w:bCs/>
          <w:iCs/>
        </w:rPr>
        <w:t xml:space="preserve">2. </w:t>
      </w:r>
      <w:r w:rsidR="000654DA" w:rsidRPr="00CD3F94">
        <w:rPr>
          <w:bCs/>
          <w:iCs/>
        </w:rPr>
        <w:t xml:space="preserve">Решение на педагогическия съвет за кандидатстване на училището </w:t>
      </w:r>
      <w:r w:rsidR="000654DA">
        <w:rPr>
          <w:bCs/>
          <w:iCs/>
        </w:rPr>
        <w:t xml:space="preserve">по </w:t>
      </w:r>
      <w:r w:rsidR="00807D14">
        <w:rPr>
          <w:bCs/>
          <w:iCs/>
        </w:rPr>
        <w:t xml:space="preserve">модула от националната програма </w:t>
      </w:r>
      <w:r w:rsidR="000654DA" w:rsidRPr="00CD3F94">
        <w:rPr>
          <w:bCs/>
          <w:iCs/>
        </w:rPr>
        <w:t xml:space="preserve">(заверен препис – извлечение от протокола с решението на педагогическия съвет, </w:t>
      </w:r>
      <w:r w:rsidR="000654DA">
        <w:rPr>
          <w:bCs/>
          <w:iCs/>
        </w:rPr>
        <w:t xml:space="preserve">подписан от директора на училището и </w:t>
      </w:r>
      <w:r w:rsidR="000654DA" w:rsidRPr="00CD3F94">
        <w:rPr>
          <w:bCs/>
          <w:iCs/>
        </w:rPr>
        <w:t>подпечатан с печата на училището).</w:t>
      </w:r>
    </w:p>
    <w:p w14:paraId="457A0272" w14:textId="4A4E886B" w:rsidR="007F36B8" w:rsidRPr="003F5691" w:rsidRDefault="00C105C1" w:rsidP="00227653">
      <w:pPr>
        <w:tabs>
          <w:tab w:val="left" w:pos="0"/>
        </w:tabs>
        <w:autoSpaceDE/>
        <w:autoSpaceDN/>
        <w:spacing w:line="360" w:lineRule="auto"/>
        <w:jc w:val="both"/>
      </w:pPr>
      <w:r>
        <w:t>3. Декларация от директора на училището за недопускане на двойно финансиране</w:t>
      </w:r>
      <w:r w:rsidR="003F5691">
        <w:t>.</w:t>
      </w:r>
    </w:p>
    <w:p w14:paraId="74BCAC3F" w14:textId="77777777" w:rsidR="00E8170F" w:rsidRDefault="00E8170F" w:rsidP="00227653">
      <w:pPr>
        <w:tabs>
          <w:tab w:val="left" w:pos="0"/>
        </w:tabs>
        <w:autoSpaceDE/>
        <w:autoSpaceDN/>
        <w:spacing w:line="360" w:lineRule="auto"/>
        <w:jc w:val="both"/>
      </w:pPr>
    </w:p>
    <w:p w14:paraId="0528EF1E" w14:textId="77777777" w:rsidR="000654DA" w:rsidRPr="005973A7" w:rsidRDefault="000654DA" w:rsidP="00044A43">
      <w:pPr>
        <w:tabs>
          <w:tab w:val="left" w:pos="0"/>
        </w:tabs>
        <w:autoSpaceDE/>
        <w:autoSpaceDN/>
        <w:spacing w:line="360" w:lineRule="auto"/>
        <w:jc w:val="both"/>
      </w:pPr>
      <w:r w:rsidRPr="005973A7">
        <w:t xml:space="preserve">Директор: </w:t>
      </w:r>
      <w:r>
        <w:t xml:space="preserve">     ………………………………….</w:t>
      </w:r>
    </w:p>
    <w:p w14:paraId="0E69F9B0" w14:textId="77777777" w:rsidR="000654DA" w:rsidRPr="00575788" w:rsidRDefault="00044A43" w:rsidP="00EB2BAB">
      <w:pPr>
        <w:tabs>
          <w:tab w:val="left" w:pos="0"/>
        </w:tabs>
        <w:autoSpaceDE/>
        <w:autoSpaceDN/>
        <w:spacing w:line="360" w:lineRule="auto"/>
        <w:ind w:left="927"/>
        <w:jc w:val="both"/>
        <w:rPr>
          <w:lang w:val="en-US"/>
        </w:rPr>
      </w:pPr>
      <w:r>
        <w:tab/>
      </w:r>
      <w:r>
        <w:tab/>
      </w:r>
      <w:r w:rsidR="008875CC">
        <w:t>(подп</w:t>
      </w:r>
      <w:r w:rsidR="00575788">
        <w:t>ис и печат</w:t>
      </w:r>
      <w:r w:rsidR="00575788">
        <w:rPr>
          <w:lang w:val="en-US"/>
        </w:rPr>
        <w:t>)</w:t>
      </w:r>
    </w:p>
    <w:sectPr w:rsidR="000654DA" w:rsidRPr="00575788" w:rsidSect="00CF1244">
      <w:pgSz w:w="11906" w:h="16838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7048"/>
    <w:multiLevelType w:val="hybridMultilevel"/>
    <w:tmpl w:val="ADD67058"/>
    <w:lvl w:ilvl="0" w:tplc="504E48D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DA"/>
    <w:rsid w:val="00004B35"/>
    <w:rsid w:val="00012BFF"/>
    <w:rsid w:val="0001601B"/>
    <w:rsid w:val="00044A43"/>
    <w:rsid w:val="00046C37"/>
    <w:rsid w:val="0006119E"/>
    <w:rsid w:val="000649F8"/>
    <w:rsid w:val="00064B21"/>
    <w:rsid w:val="000654DA"/>
    <w:rsid w:val="00065BFC"/>
    <w:rsid w:val="00072A8E"/>
    <w:rsid w:val="0007490F"/>
    <w:rsid w:val="000765A4"/>
    <w:rsid w:val="00095B33"/>
    <w:rsid w:val="000A6DA6"/>
    <w:rsid w:val="000B24C5"/>
    <w:rsid w:val="000B36A1"/>
    <w:rsid w:val="000B40A8"/>
    <w:rsid w:val="000C4F0C"/>
    <w:rsid w:val="000D0C94"/>
    <w:rsid w:val="000D3BC2"/>
    <w:rsid w:val="000E681C"/>
    <w:rsid w:val="000F0214"/>
    <w:rsid w:val="000F408E"/>
    <w:rsid w:val="001002E0"/>
    <w:rsid w:val="00102B86"/>
    <w:rsid w:val="00107220"/>
    <w:rsid w:val="00134F25"/>
    <w:rsid w:val="00135842"/>
    <w:rsid w:val="00136ADB"/>
    <w:rsid w:val="0013786C"/>
    <w:rsid w:val="00152225"/>
    <w:rsid w:val="0015270B"/>
    <w:rsid w:val="001557E3"/>
    <w:rsid w:val="00156B6D"/>
    <w:rsid w:val="00165203"/>
    <w:rsid w:val="00165559"/>
    <w:rsid w:val="00181D67"/>
    <w:rsid w:val="00187F57"/>
    <w:rsid w:val="0019641C"/>
    <w:rsid w:val="001A0B86"/>
    <w:rsid w:val="001A1610"/>
    <w:rsid w:val="001C4E19"/>
    <w:rsid w:val="001E16FA"/>
    <w:rsid w:val="001F3690"/>
    <w:rsid w:val="001F4A8B"/>
    <w:rsid w:val="002038B4"/>
    <w:rsid w:val="00204618"/>
    <w:rsid w:val="00227653"/>
    <w:rsid w:val="0023620A"/>
    <w:rsid w:val="00251DCB"/>
    <w:rsid w:val="0025415C"/>
    <w:rsid w:val="0025422B"/>
    <w:rsid w:val="00261E1B"/>
    <w:rsid w:val="00264BF5"/>
    <w:rsid w:val="00286CD0"/>
    <w:rsid w:val="00295F9D"/>
    <w:rsid w:val="002A1DCC"/>
    <w:rsid w:val="002A3B0B"/>
    <w:rsid w:val="002A747B"/>
    <w:rsid w:val="002B7CC8"/>
    <w:rsid w:val="002D1FBC"/>
    <w:rsid w:val="002F176E"/>
    <w:rsid w:val="002F4738"/>
    <w:rsid w:val="003000DB"/>
    <w:rsid w:val="00323619"/>
    <w:rsid w:val="00330383"/>
    <w:rsid w:val="0034259D"/>
    <w:rsid w:val="00344DC0"/>
    <w:rsid w:val="00351EDE"/>
    <w:rsid w:val="00376726"/>
    <w:rsid w:val="00391969"/>
    <w:rsid w:val="003C4018"/>
    <w:rsid w:val="003C469D"/>
    <w:rsid w:val="003D2FFE"/>
    <w:rsid w:val="003E79FB"/>
    <w:rsid w:val="003F00C9"/>
    <w:rsid w:val="003F403A"/>
    <w:rsid w:val="003F5691"/>
    <w:rsid w:val="004176FA"/>
    <w:rsid w:val="004327F0"/>
    <w:rsid w:val="004330E3"/>
    <w:rsid w:val="00434B5C"/>
    <w:rsid w:val="00434F14"/>
    <w:rsid w:val="00441995"/>
    <w:rsid w:val="004467C0"/>
    <w:rsid w:val="00447E15"/>
    <w:rsid w:val="00464DE3"/>
    <w:rsid w:val="00465F00"/>
    <w:rsid w:val="0049781E"/>
    <w:rsid w:val="004B04F3"/>
    <w:rsid w:val="004B7AB5"/>
    <w:rsid w:val="004C141F"/>
    <w:rsid w:val="004C397B"/>
    <w:rsid w:val="004C55A8"/>
    <w:rsid w:val="004C5FC3"/>
    <w:rsid w:val="004C69E1"/>
    <w:rsid w:val="004C6A0C"/>
    <w:rsid w:val="004C6D9A"/>
    <w:rsid w:val="004D1923"/>
    <w:rsid w:val="004E2AA7"/>
    <w:rsid w:val="004E4DA1"/>
    <w:rsid w:val="004E72D3"/>
    <w:rsid w:val="004F5C2E"/>
    <w:rsid w:val="004F7D16"/>
    <w:rsid w:val="00504384"/>
    <w:rsid w:val="00506381"/>
    <w:rsid w:val="0050718F"/>
    <w:rsid w:val="0052541E"/>
    <w:rsid w:val="00526735"/>
    <w:rsid w:val="00532941"/>
    <w:rsid w:val="00542FD5"/>
    <w:rsid w:val="00546CCF"/>
    <w:rsid w:val="00561AA3"/>
    <w:rsid w:val="005635EF"/>
    <w:rsid w:val="00575788"/>
    <w:rsid w:val="00584957"/>
    <w:rsid w:val="005A48E2"/>
    <w:rsid w:val="005C5098"/>
    <w:rsid w:val="005C6BAE"/>
    <w:rsid w:val="005D0E64"/>
    <w:rsid w:val="005E757C"/>
    <w:rsid w:val="00606AB3"/>
    <w:rsid w:val="006106D0"/>
    <w:rsid w:val="006175C9"/>
    <w:rsid w:val="006350F5"/>
    <w:rsid w:val="00641A6F"/>
    <w:rsid w:val="00647177"/>
    <w:rsid w:val="0064721D"/>
    <w:rsid w:val="00651747"/>
    <w:rsid w:val="00654A20"/>
    <w:rsid w:val="00655D0E"/>
    <w:rsid w:val="00661DB3"/>
    <w:rsid w:val="00663B32"/>
    <w:rsid w:val="00664654"/>
    <w:rsid w:val="006676BA"/>
    <w:rsid w:val="00675E83"/>
    <w:rsid w:val="00690E3E"/>
    <w:rsid w:val="00690ED0"/>
    <w:rsid w:val="006A1928"/>
    <w:rsid w:val="006B6032"/>
    <w:rsid w:val="006C105E"/>
    <w:rsid w:val="006C7A10"/>
    <w:rsid w:val="006D3B75"/>
    <w:rsid w:val="006D6427"/>
    <w:rsid w:val="006D6D9F"/>
    <w:rsid w:val="006E6103"/>
    <w:rsid w:val="006F2304"/>
    <w:rsid w:val="007043CE"/>
    <w:rsid w:val="00705BFE"/>
    <w:rsid w:val="00706B88"/>
    <w:rsid w:val="00710D81"/>
    <w:rsid w:val="00716ABB"/>
    <w:rsid w:val="0072786D"/>
    <w:rsid w:val="00743318"/>
    <w:rsid w:val="00744373"/>
    <w:rsid w:val="00762168"/>
    <w:rsid w:val="007622A1"/>
    <w:rsid w:val="00770C4C"/>
    <w:rsid w:val="0077381C"/>
    <w:rsid w:val="00774EBC"/>
    <w:rsid w:val="007771E3"/>
    <w:rsid w:val="007803ED"/>
    <w:rsid w:val="00783879"/>
    <w:rsid w:val="00785064"/>
    <w:rsid w:val="007A00AD"/>
    <w:rsid w:val="007A3489"/>
    <w:rsid w:val="007B5CB4"/>
    <w:rsid w:val="007C63A1"/>
    <w:rsid w:val="007D1EFE"/>
    <w:rsid w:val="007E3412"/>
    <w:rsid w:val="007E39BB"/>
    <w:rsid w:val="007E75C0"/>
    <w:rsid w:val="007E7A45"/>
    <w:rsid w:val="007F36B8"/>
    <w:rsid w:val="007F4155"/>
    <w:rsid w:val="00807D14"/>
    <w:rsid w:val="00812FBB"/>
    <w:rsid w:val="0081514D"/>
    <w:rsid w:val="00815174"/>
    <w:rsid w:val="00825066"/>
    <w:rsid w:val="008275F2"/>
    <w:rsid w:val="0082784B"/>
    <w:rsid w:val="00831014"/>
    <w:rsid w:val="00832825"/>
    <w:rsid w:val="00842F2B"/>
    <w:rsid w:val="008443D9"/>
    <w:rsid w:val="00850205"/>
    <w:rsid w:val="00856B16"/>
    <w:rsid w:val="00871C2E"/>
    <w:rsid w:val="00872DAE"/>
    <w:rsid w:val="00877733"/>
    <w:rsid w:val="00882006"/>
    <w:rsid w:val="008875CC"/>
    <w:rsid w:val="008A460D"/>
    <w:rsid w:val="008A6337"/>
    <w:rsid w:val="008C0A72"/>
    <w:rsid w:val="008D2B9C"/>
    <w:rsid w:val="008D4410"/>
    <w:rsid w:val="008E11F7"/>
    <w:rsid w:val="008E5089"/>
    <w:rsid w:val="008E58F8"/>
    <w:rsid w:val="008F78EA"/>
    <w:rsid w:val="0090219E"/>
    <w:rsid w:val="00907ABA"/>
    <w:rsid w:val="00915299"/>
    <w:rsid w:val="009220A5"/>
    <w:rsid w:val="00924305"/>
    <w:rsid w:val="0092434B"/>
    <w:rsid w:val="00955837"/>
    <w:rsid w:val="009607CF"/>
    <w:rsid w:val="009677C9"/>
    <w:rsid w:val="00970B2B"/>
    <w:rsid w:val="00980F95"/>
    <w:rsid w:val="00996E25"/>
    <w:rsid w:val="009A4EE7"/>
    <w:rsid w:val="009B095F"/>
    <w:rsid w:val="009B2DF2"/>
    <w:rsid w:val="009C5438"/>
    <w:rsid w:val="009F18BD"/>
    <w:rsid w:val="00A06ABF"/>
    <w:rsid w:val="00A1118A"/>
    <w:rsid w:val="00A14D5C"/>
    <w:rsid w:val="00A44D55"/>
    <w:rsid w:val="00A45406"/>
    <w:rsid w:val="00A46D7A"/>
    <w:rsid w:val="00A477A2"/>
    <w:rsid w:val="00A50E3D"/>
    <w:rsid w:val="00A5113B"/>
    <w:rsid w:val="00A54706"/>
    <w:rsid w:val="00A73AD9"/>
    <w:rsid w:val="00A8607D"/>
    <w:rsid w:val="00A8793C"/>
    <w:rsid w:val="00A9556D"/>
    <w:rsid w:val="00AB30BE"/>
    <w:rsid w:val="00AB4B79"/>
    <w:rsid w:val="00AC66CB"/>
    <w:rsid w:val="00AD326F"/>
    <w:rsid w:val="00AE1039"/>
    <w:rsid w:val="00AE23EE"/>
    <w:rsid w:val="00AE430E"/>
    <w:rsid w:val="00AF1385"/>
    <w:rsid w:val="00AF1D38"/>
    <w:rsid w:val="00AF75BB"/>
    <w:rsid w:val="00B02059"/>
    <w:rsid w:val="00B02534"/>
    <w:rsid w:val="00B0486F"/>
    <w:rsid w:val="00B23E60"/>
    <w:rsid w:val="00B2722B"/>
    <w:rsid w:val="00B323CB"/>
    <w:rsid w:val="00B53C55"/>
    <w:rsid w:val="00B56689"/>
    <w:rsid w:val="00B57329"/>
    <w:rsid w:val="00B6746B"/>
    <w:rsid w:val="00B75987"/>
    <w:rsid w:val="00B80994"/>
    <w:rsid w:val="00B81314"/>
    <w:rsid w:val="00B96B9B"/>
    <w:rsid w:val="00B97884"/>
    <w:rsid w:val="00BA228C"/>
    <w:rsid w:val="00BA7244"/>
    <w:rsid w:val="00BB1263"/>
    <w:rsid w:val="00BC09F0"/>
    <w:rsid w:val="00BD045F"/>
    <w:rsid w:val="00BD6A20"/>
    <w:rsid w:val="00BF21EC"/>
    <w:rsid w:val="00BF3712"/>
    <w:rsid w:val="00BF576A"/>
    <w:rsid w:val="00C021C0"/>
    <w:rsid w:val="00C037B5"/>
    <w:rsid w:val="00C0683B"/>
    <w:rsid w:val="00C105C1"/>
    <w:rsid w:val="00C10D7D"/>
    <w:rsid w:val="00C24142"/>
    <w:rsid w:val="00C2550D"/>
    <w:rsid w:val="00C270AF"/>
    <w:rsid w:val="00C27D38"/>
    <w:rsid w:val="00C42C82"/>
    <w:rsid w:val="00C4698C"/>
    <w:rsid w:val="00C55BFF"/>
    <w:rsid w:val="00C5641C"/>
    <w:rsid w:val="00C61D34"/>
    <w:rsid w:val="00C65FE7"/>
    <w:rsid w:val="00C7390C"/>
    <w:rsid w:val="00C74C4D"/>
    <w:rsid w:val="00C84551"/>
    <w:rsid w:val="00C90FE2"/>
    <w:rsid w:val="00CA5891"/>
    <w:rsid w:val="00CB496E"/>
    <w:rsid w:val="00CD408B"/>
    <w:rsid w:val="00CE2D5B"/>
    <w:rsid w:val="00CF1244"/>
    <w:rsid w:val="00CF25CD"/>
    <w:rsid w:val="00CF749F"/>
    <w:rsid w:val="00D04E38"/>
    <w:rsid w:val="00D15F65"/>
    <w:rsid w:val="00D37AE7"/>
    <w:rsid w:val="00D46142"/>
    <w:rsid w:val="00D52C2D"/>
    <w:rsid w:val="00D539EC"/>
    <w:rsid w:val="00D545FB"/>
    <w:rsid w:val="00D55DBE"/>
    <w:rsid w:val="00D64857"/>
    <w:rsid w:val="00D64C8A"/>
    <w:rsid w:val="00D70C59"/>
    <w:rsid w:val="00D747A3"/>
    <w:rsid w:val="00D754BD"/>
    <w:rsid w:val="00D800B9"/>
    <w:rsid w:val="00D86D39"/>
    <w:rsid w:val="00DA7172"/>
    <w:rsid w:val="00DB0B99"/>
    <w:rsid w:val="00DB61A2"/>
    <w:rsid w:val="00DB76BA"/>
    <w:rsid w:val="00DC059B"/>
    <w:rsid w:val="00DC35FF"/>
    <w:rsid w:val="00DC683A"/>
    <w:rsid w:val="00DD538A"/>
    <w:rsid w:val="00DD62C9"/>
    <w:rsid w:val="00DE6380"/>
    <w:rsid w:val="00E06BEF"/>
    <w:rsid w:val="00E16319"/>
    <w:rsid w:val="00E3374E"/>
    <w:rsid w:val="00E36F10"/>
    <w:rsid w:val="00E40820"/>
    <w:rsid w:val="00E41B86"/>
    <w:rsid w:val="00E42E00"/>
    <w:rsid w:val="00E60E7C"/>
    <w:rsid w:val="00E65050"/>
    <w:rsid w:val="00E67516"/>
    <w:rsid w:val="00E80D35"/>
    <w:rsid w:val="00E8170F"/>
    <w:rsid w:val="00E85AF6"/>
    <w:rsid w:val="00EA0693"/>
    <w:rsid w:val="00EB2BAB"/>
    <w:rsid w:val="00EC448D"/>
    <w:rsid w:val="00ED2B7D"/>
    <w:rsid w:val="00ED5ACF"/>
    <w:rsid w:val="00EF212C"/>
    <w:rsid w:val="00F01F19"/>
    <w:rsid w:val="00F05AE7"/>
    <w:rsid w:val="00F11A4C"/>
    <w:rsid w:val="00F13833"/>
    <w:rsid w:val="00F13949"/>
    <w:rsid w:val="00F15B30"/>
    <w:rsid w:val="00F21415"/>
    <w:rsid w:val="00F33715"/>
    <w:rsid w:val="00F516DE"/>
    <w:rsid w:val="00F53709"/>
    <w:rsid w:val="00F65B01"/>
    <w:rsid w:val="00F80C90"/>
    <w:rsid w:val="00F96163"/>
    <w:rsid w:val="00FA36AE"/>
    <w:rsid w:val="00FA3CE9"/>
    <w:rsid w:val="00FC3ED9"/>
    <w:rsid w:val="00FC5CF0"/>
    <w:rsid w:val="00FE63DF"/>
    <w:rsid w:val="00FE6A63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1E4F"/>
  <w15:chartTrackingRefBased/>
  <w15:docId w15:val="{7C3CA623-A4EE-4479-B3B5-9C7F9A6A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0654DA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54DA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Report-1">
    <w:name w:val="Report-1"/>
    <w:basedOn w:val="Normal"/>
    <w:rsid w:val="000654DA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0654DA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654DA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4DA"/>
    <w:pPr>
      <w:autoSpaceDE/>
      <w:autoSpaceDN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E7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9D9D-765C-4572-A04D-6E2DB45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G Racheva</dc:creator>
  <cp:keywords/>
  <dc:description/>
  <cp:lastModifiedBy>Radostina G Racheva</cp:lastModifiedBy>
  <cp:revision>60</cp:revision>
  <cp:lastPrinted>2020-05-04T11:50:00Z</cp:lastPrinted>
  <dcterms:created xsi:type="dcterms:W3CDTF">2021-01-07T12:03:00Z</dcterms:created>
  <dcterms:modified xsi:type="dcterms:W3CDTF">2022-05-16T06:12:00Z</dcterms:modified>
</cp:coreProperties>
</file>